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9476" w14:textId="148D2668" w:rsidR="00D84E35" w:rsidRPr="00E53579" w:rsidRDefault="008E00D5" w:rsidP="006C4F9D">
      <w:pPr>
        <w:tabs>
          <w:tab w:val="left" w:pos="1440"/>
          <w:tab w:val="left" w:pos="2160"/>
          <w:tab w:val="right" w:pos="7920"/>
        </w:tabs>
        <w:spacing w:line="264" w:lineRule="auto"/>
        <w:ind w:left="720"/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Twenty</w:t>
      </w:r>
      <w:r w:rsidR="0010016E">
        <w:rPr>
          <w:rFonts w:ascii="Lato" w:hAnsi="Lato"/>
          <w:b/>
          <w:bCs/>
          <w:sz w:val="28"/>
          <w:szCs w:val="28"/>
        </w:rPr>
        <w:t>-</w:t>
      </w:r>
      <w:r w:rsidR="00C46085">
        <w:rPr>
          <w:rFonts w:ascii="Lato" w:hAnsi="Lato"/>
          <w:b/>
          <w:bCs/>
          <w:sz w:val="28"/>
          <w:szCs w:val="28"/>
        </w:rPr>
        <w:t>Third</w:t>
      </w:r>
      <w:r>
        <w:rPr>
          <w:rFonts w:ascii="Lato" w:hAnsi="Lato"/>
          <w:b/>
          <w:bCs/>
          <w:sz w:val="28"/>
          <w:szCs w:val="28"/>
        </w:rPr>
        <w:t xml:space="preserve"> </w:t>
      </w:r>
      <w:r w:rsidR="00D84E35" w:rsidRPr="00E53579">
        <w:rPr>
          <w:rFonts w:ascii="Lato" w:hAnsi="Lato"/>
          <w:b/>
          <w:bCs/>
          <w:sz w:val="28"/>
          <w:szCs w:val="28"/>
        </w:rPr>
        <w:t>Sunday after Pentecost</w:t>
      </w:r>
    </w:p>
    <w:p w14:paraId="22B94D3D" w14:textId="603510B1" w:rsidR="00477494" w:rsidRPr="00E53579" w:rsidRDefault="00124121" w:rsidP="003222AC">
      <w:pPr>
        <w:tabs>
          <w:tab w:val="left" w:pos="1440"/>
          <w:tab w:val="left" w:pos="2160"/>
          <w:tab w:val="left" w:pos="7830"/>
          <w:tab w:val="right" w:pos="7920"/>
        </w:tabs>
        <w:spacing w:line="264" w:lineRule="auto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ovember </w:t>
      </w:r>
      <w:r w:rsidR="00C46085">
        <w:rPr>
          <w:rFonts w:ascii="Lato" w:hAnsi="Lato"/>
          <w:sz w:val="22"/>
          <w:szCs w:val="22"/>
        </w:rPr>
        <w:t>16</w:t>
      </w:r>
      <w:r>
        <w:rPr>
          <w:rFonts w:ascii="Lato" w:hAnsi="Lato"/>
          <w:sz w:val="22"/>
          <w:szCs w:val="22"/>
        </w:rPr>
        <w:t xml:space="preserve"> </w:t>
      </w:r>
      <w:r w:rsidR="009F5C01" w:rsidRPr="00E53579">
        <w:rPr>
          <w:rFonts w:ascii="Lato" w:hAnsi="Lato"/>
          <w:sz w:val="22"/>
          <w:szCs w:val="22"/>
        </w:rPr>
        <w:t>,</w:t>
      </w:r>
      <w:r w:rsidR="009D6D62" w:rsidRPr="00E53579">
        <w:rPr>
          <w:rFonts w:ascii="Lato" w:hAnsi="Lato"/>
          <w:sz w:val="22"/>
          <w:szCs w:val="22"/>
        </w:rPr>
        <w:t xml:space="preserve"> 2025</w:t>
      </w:r>
    </w:p>
    <w:p w14:paraId="39D4DBBA" w14:textId="73A7A834" w:rsidR="00477494" w:rsidRPr="00E53579" w:rsidRDefault="00421A8C" w:rsidP="002D6603">
      <w:pPr>
        <w:tabs>
          <w:tab w:val="left" w:pos="1440"/>
          <w:tab w:val="left" w:pos="2160"/>
          <w:tab w:val="right" w:pos="7920"/>
        </w:tabs>
        <w:spacing w:line="264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</w:t>
      </w:r>
    </w:p>
    <w:p w14:paraId="3D8D459C" w14:textId="5D469AC0" w:rsidR="00A9638D" w:rsidRDefault="00AE079C" w:rsidP="00C46085">
      <w:pPr>
        <w:tabs>
          <w:tab w:val="left" w:pos="1440"/>
          <w:tab w:val="left" w:pos="2160"/>
          <w:tab w:val="right" w:pos="7920"/>
        </w:tabs>
        <w:spacing w:after="120"/>
        <w:rPr>
          <w:rFonts w:ascii="Lato" w:hAnsi="Lato"/>
          <w:i/>
          <w:iCs/>
          <w:sz w:val="22"/>
          <w:szCs w:val="22"/>
        </w:rPr>
      </w:pPr>
      <w:r w:rsidRPr="00E53579">
        <w:rPr>
          <w:rFonts w:ascii="Lato" w:hAnsi="Lato"/>
          <w:b/>
          <w:bCs/>
          <w:sz w:val="20"/>
          <w:szCs w:val="20"/>
        </w:rPr>
        <w:t xml:space="preserve">PRELUDE </w:t>
      </w:r>
      <w:r w:rsidRPr="00E53579">
        <w:rPr>
          <w:rFonts w:ascii="Lato" w:hAnsi="Lato"/>
          <w:sz w:val="20"/>
          <w:szCs w:val="20"/>
        </w:rPr>
        <w:t xml:space="preserve">   </w:t>
      </w:r>
      <w:r w:rsidR="00421A8C">
        <w:rPr>
          <w:rFonts w:ascii="Lato" w:hAnsi="Lato"/>
          <w:sz w:val="20"/>
          <w:szCs w:val="20"/>
        </w:rPr>
        <w:t xml:space="preserve"> </w:t>
      </w:r>
      <w:r w:rsidR="00A9638D">
        <w:rPr>
          <w:rFonts w:ascii="Lato" w:hAnsi="Lato"/>
          <w:sz w:val="20"/>
          <w:szCs w:val="20"/>
        </w:rPr>
        <w:t xml:space="preserve">                                                                                         </w:t>
      </w:r>
      <w:r w:rsidR="003222AC">
        <w:rPr>
          <w:rFonts w:ascii="Lato" w:hAnsi="Lato"/>
          <w:sz w:val="20"/>
          <w:szCs w:val="20"/>
        </w:rPr>
        <w:t xml:space="preserve">                           </w:t>
      </w:r>
      <w:r w:rsidR="00A9638D">
        <w:rPr>
          <w:rFonts w:ascii="Lato" w:hAnsi="Lato"/>
          <w:sz w:val="20"/>
          <w:szCs w:val="20"/>
        </w:rPr>
        <w:t xml:space="preserve">     </w:t>
      </w:r>
      <w:r w:rsidR="003222AC">
        <w:rPr>
          <w:rFonts w:ascii="Lato" w:hAnsi="Lato"/>
          <w:i/>
          <w:iCs/>
          <w:sz w:val="22"/>
          <w:szCs w:val="22"/>
        </w:rPr>
        <w:t>How Firm a Foundation</w:t>
      </w:r>
    </w:p>
    <w:p w14:paraId="403E0FBD" w14:textId="796AA1FE" w:rsidR="00267F41" w:rsidRDefault="00AE079C" w:rsidP="008E1233">
      <w:pPr>
        <w:tabs>
          <w:tab w:val="left" w:pos="1440"/>
          <w:tab w:val="left" w:pos="2160"/>
          <w:tab w:val="right" w:pos="7920"/>
        </w:tabs>
        <w:spacing w:after="120"/>
        <w:rPr>
          <w:rFonts w:ascii="Lato" w:hAnsi="Lato"/>
          <w:sz w:val="22"/>
          <w:szCs w:val="22"/>
        </w:rPr>
      </w:pPr>
      <w:r w:rsidRPr="00E53579">
        <w:rPr>
          <w:rFonts w:ascii="Lato" w:hAnsi="Lato"/>
          <w:b/>
          <w:bCs/>
          <w:sz w:val="20"/>
          <w:szCs w:val="20"/>
        </w:rPr>
        <w:t>WELCOME TO WESTMINSTER</w:t>
      </w:r>
      <w:r w:rsidR="00193459" w:rsidRPr="00E53579">
        <w:rPr>
          <w:rFonts w:ascii="Lato" w:hAnsi="Lato"/>
          <w:b/>
          <w:bCs/>
          <w:caps/>
          <w:sz w:val="20"/>
          <w:szCs w:val="20"/>
        </w:rPr>
        <w:t xml:space="preserve">                                                      </w:t>
      </w:r>
      <w:r w:rsidR="00EA589D" w:rsidRPr="00E53579">
        <w:rPr>
          <w:rFonts w:ascii="Lato" w:hAnsi="Lato"/>
          <w:b/>
          <w:bCs/>
          <w:caps/>
          <w:sz w:val="20"/>
          <w:szCs w:val="20"/>
        </w:rPr>
        <w:t xml:space="preserve">   </w:t>
      </w:r>
      <w:r w:rsidR="00193459" w:rsidRPr="00E53579">
        <w:rPr>
          <w:rFonts w:ascii="Lato" w:hAnsi="Lato"/>
          <w:b/>
          <w:bCs/>
          <w:caps/>
          <w:sz w:val="20"/>
          <w:szCs w:val="20"/>
        </w:rPr>
        <w:t xml:space="preserve"> </w:t>
      </w:r>
      <w:r w:rsidR="002D6603" w:rsidRPr="00E53579">
        <w:rPr>
          <w:rFonts w:ascii="Lato" w:hAnsi="Lato"/>
          <w:b/>
          <w:bCs/>
          <w:caps/>
          <w:sz w:val="20"/>
          <w:szCs w:val="20"/>
        </w:rPr>
        <w:tab/>
      </w:r>
      <w:r w:rsidR="00193459" w:rsidRPr="00E53579">
        <w:rPr>
          <w:rFonts w:ascii="Lato" w:hAnsi="Lato"/>
          <w:sz w:val="22"/>
          <w:szCs w:val="22"/>
        </w:rPr>
        <w:t>Elder</w:t>
      </w:r>
      <w:r w:rsidR="00F64FBD">
        <w:rPr>
          <w:rFonts w:ascii="Lato" w:hAnsi="Lato"/>
          <w:sz w:val="22"/>
          <w:szCs w:val="22"/>
        </w:rPr>
        <w:t xml:space="preserve"> Carol Sample</w:t>
      </w:r>
    </w:p>
    <w:p w14:paraId="52EF84B6" w14:textId="19314985" w:rsidR="00042698" w:rsidRPr="00E53579" w:rsidRDefault="00AE079C" w:rsidP="002D6603">
      <w:pPr>
        <w:tabs>
          <w:tab w:val="left" w:pos="1440"/>
          <w:tab w:val="left" w:pos="2160"/>
          <w:tab w:val="right" w:pos="7920"/>
        </w:tabs>
        <w:spacing w:after="120" w:line="264" w:lineRule="auto"/>
        <w:rPr>
          <w:rFonts w:ascii="Lato" w:hAnsi="Lato"/>
          <w:b/>
          <w:bCs/>
          <w:sz w:val="20"/>
          <w:szCs w:val="20"/>
        </w:rPr>
      </w:pPr>
      <w:r w:rsidRPr="00E53579">
        <w:rPr>
          <w:rFonts w:ascii="Lato" w:hAnsi="Lato"/>
          <w:b/>
          <w:bCs/>
          <w:sz w:val="20"/>
          <w:szCs w:val="20"/>
        </w:rPr>
        <w:t>PRAYER OF</w:t>
      </w:r>
      <w:r w:rsidRPr="00E53579">
        <w:rPr>
          <w:rFonts w:ascii="Lato" w:hAnsi="Lato"/>
          <w:b/>
          <w:bCs/>
          <w:caps/>
          <w:sz w:val="20"/>
          <w:szCs w:val="20"/>
        </w:rPr>
        <w:t xml:space="preserve"> </w:t>
      </w:r>
      <w:r w:rsidRPr="00E53579">
        <w:rPr>
          <w:rFonts w:ascii="Lato" w:hAnsi="Lato"/>
          <w:b/>
          <w:bCs/>
          <w:sz w:val="20"/>
          <w:szCs w:val="20"/>
        </w:rPr>
        <w:t>INVOCATION</w:t>
      </w:r>
    </w:p>
    <w:p w14:paraId="3CCC04CB" w14:textId="22FA51DE" w:rsidR="00477494" w:rsidRPr="00E53579" w:rsidRDefault="00477494" w:rsidP="008E1233">
      <w:pPr>
        <w:tabs>
          <w:tab w:val="left" w:pos="1440"/>
          <w:tab w:val="left" w:pos="2160"/>
          <w:tab w:val="right" w:pos="7920"/>
        </w:tabs>
        <w:spacing w:after="40"/>
        <w:ind w:hanging="187"/>
        <w:rPr>
          <w:rFonts w:ascii="Lato" w:hAnsi="Lato"/>
          <w:sz w:val="22"/>
          <w:szCs w:val="22"/>
        </w:rPr>
      </w:pPr>
      <w:proofErr w:type="gramStart"/>
      <w:r w:rsidRPr="003F633E">
        <w:rPr>
          <w:rFonts w:ascii="Lato" w:hAnsi="Lato"/>
          <w:b/>
          <w:bCs/>
          <w:sz w:val="22"/>
          <w:szCs w:val="22"/>
        </w:rPr>
        <w:t>†</w:t>
      </w:r>
      <w:r w:rsidR="0019612C" w:rsidRPr="003F633E">
        <w:rPr>
          <w:rFonts w:ascii="Lato" w:hAnsi="Lato"/>
          <w:b/>
          <w:bCs/>
          <w:sz w:val="22"/>
          <w:szCs w:val="22"/>
        </w:rPr>
        <w:tab/>
      </w:r>
      <w:r w:rsidR="00AE079C" w:rsidRPr="003F633E">
        <w:rPr>
          <w:rFonts w:ascii="Lato" w:hAnsi="Lato"/>
          <w:b/>
          <w:bCs/>
          <w:sz w:val="20"/>
          <w:szCs w:val="20"/>
        </w:rPr>
        <w:t>CALL TO</w:t>
      </w:r>
      <w:proofErr w:type="gramEnd"/>
      <w:r w:rsidR="00AE079C" w:rsidRPr="003F633E">
        <w:rPr>
          <w:rFonts w:ascii="Lato" w:hAnsi="Lato"/>
          <w:b/>
          <w:bCs/>
          <w:sz w:val="20"/>
          <w:szCs w:val="20"/>
        </w:rPr>
        <w:t xml:space="preserve"> WORSHIP</w:t>
      </w:r>
      <w:r w:rsidR="004D4681" w:rsidRPr="00E53579">
        <w:rPr>
          <w:rFonts w:ascii="Lato" w:hAnsi="Lato"/>
          <w:b/>
          <w:bCs/>
          <w:sz w:val="22"/>
          <w:szCs w:val="22"/>
        </w:rPr>
        <w:tab/>
      </w:r>
      <w:r w:rsidR="007253E6" w:rsidRPr="00E53579">
        <w:rPr>
          <w:rFonts w:ascii="Lato" w:hAnsi="Lato"/>
          <w:b/>
          <w:bCs/>
          <w:sz w:val="22"/>
          <w:szCs w:val="22"/>
        </w:rPr>
        <w:t xml:space="preserve">      </w:t>
      </w:r>
      <w:r w:rsidR="005B115E">
        <w:rPr>
          <w:rFonts w:ascii="Lato" w:hAnsi="Lato"/>
          <w:b/>
          <w:bCs/>
          <w:sz w:val="22"/>
          <w:szCs w:val="22"/>
        </w:rPr>
        <w:t xml:space="preserve">                                         </w:t>
      </w:r>
      <w:r w:rsidR="005B115E">
        <w:rPr>
          <w:rFonts w:ascii="Lato" w:eastAsia="system-ui" w:hAnsi="Lato" w:cs="system-ui"/>
          <w:color w:val="000000" w:themeColor="text1"/>
        </w:rPr>
        <w:t xml:space="preserve">                                            </w:t>
      </w:r>
      <w:r w:rsidR="003F633E">
        <w:rPr>
          <w:rFonts w:ascii="Lato" w:eastAsia="system-ui" w:hAnsi="Lato" w:cs="system-ui"/>
          <w:color w:val="000000" w:themeColor="text1"/>
        </w:rPr>
        <w:t xml:space="preserve">     </w:t>
      </w:r>
      <w:r w:rsidR="005B115E">
        <w:rPr>
          <w:rFonts w:ascii="Lato" w:eastAsia="system-ui" w:hAnsi="Lato" w:cs="system-ui"/>
          <w:color w:val="000000" w:themeColor="text1"/>
        </w:rPr>
        <w:t xml:space="preserve">    </w:t>
      </w:r>
      <w:r w:rsidR="003F633E">
        <w:rPr>
          <w:rFonts w:ascii="Lato" w:eastAsia="system-ui" w:hAnsi="Lato" w:cs="system-ui"/>
          <w:i/>
          <w:iCs/>
          <w:color w:val="000000" w:themeColor="text1"/>
          <w:sz w:val="22"/>
          <w:szCs w:val="22"/>
        </w:rPr>
        <w:t>from Isaiah 12</w:t>
      </w:r>
      <w:r w:rsidR="006234E6">
        <w:rPr>
          <w:rFonts w:ascii="Lato" w:hAnsi="Lato"/>
          <w:b/>
          <w:bCs/>
          <w:sz w:val="22"/>
          <w:szCs w:val="22"/>
        </w:rPr>
        <w:t xml:space="preserve">                                                </w:t>
      </w:r>
      <w:r w:rsidR="00336549">
        <w:rPr>
          <w:rFonts w:ascii="Lato" w:hAnsi="Lato"/>
          <w:b/>
          <w:bCs/>
          <w:sz w:val="22"/>
          <w:szCs w:val="22"/>
        </w:rPr>
        <w:t xml:space="preserve">    </w:t>
      </w:r>
      <w:r w:rsidR="006234E6">
        <w:rPr>
          <w:rFonts w:ascii="Lato" w:hAnsi="Lato"/>
          <w:b/>
          <w:bCs/>
          <w:sz w:val="22"/>
          <w:szCs w:val="22"/>
        </w:rPr>
        <w:t xml:space="preserve"> </w:t>
      </w:r>
      <w:r w:rsidR="007253E6" w:rsidRPr="00E53579">
        <w:rPr>
          <w:rFonts w:ascii="Lato" w:hAnsi="Lato"/>
          <w:b/>
          <w:bCs/>
          <w:sz w:val="22"/>
          <w:szCs w:val="22"/>
        </w:rPr>
        <w:t xml:space="preserve">                              </w:t>
      </w:r>
      <w:r w:rsidR="007253E6" w:rsidRPr="00E53579">
        <w:rPr>
          <w:rFonts w:ascii="Lato" w:hAnsi="Lato"/>
          <w:i/>
          <w:iCs/>
          <w:sz w:val="22"/>
          <w:szCs w:val="22"/>
        </w:rPr>
        <w:t xml:space="preserve">   </w:t>
      </w:r>
    </w:p>
    <w:p w14:paraId="1B57A355" w14:textId="77777777" w:rsidR="003F633E" w:rsidRPr="001661E7" w:rsidRDefault="003F633E" w:rsidP="003F633E">
      <w:pPr>
        <w:pStyle w:val="NoSpacing"/>
        <w:ind w:left="270"/>
        <w:rPr>
          <w:rFonts w:ascii="Lato" w:eastAsia="system-ui" w:hAnsi="Lato" w:cs="system-ui"/>
          <w:sz w:val="24"/>
          <w:szCs w:val="24"/>
        </w:rPr>
      </w:pPr>
      <w:r w:rsidRPr="001661E7">
        <w:rPr>
          <w:rFonts w:ascii="Lato" w:eastAsia="system-ui" w:hAnsi="Lato" w:cs="system-ui"/>
          <w:sz w:val="24"/>
          <w:szCs w:val="24"/>
        </w:rPr>
        <w:t xml:space="preserve">Leader:  </w:t>
      </w:r>
      <w:r w:rsidRPr="001661E7">
        <w:rPr>
          <w:rFonts w:ascii="Lato" w:hAnsi="Lato"/>
          <w:sz w:val="24"/>
          <w:szCs w:val="24"/>
        </w:rPr>
        <w:t>Surely God is my salvation; I will trust and will not be afraid,</w:t>
      </w:r>
    </w:p>
    <w:p w14:paraId="00E86E6E" w14:textId="77777777" w:rsidR="003F633E" w:rsidRDefault="003F633E" w:rsidP="003F633E">
      <w:pPr>
        <w:pStyle w:val="NoSpacing"/>
        <w:ind w:left="270"/>
        <w:rPr>
          <w:rFonts w:ascii="Lato" w:hAnsi="Lato"/>
          <w:b/>
          <w:bCs/>
          <w:sz w:val="24"/>
          <w:szCs w:val="24"/>
        </w:rPr>
      </w:pPr>
      <w:r w:rsidRPr="001661E7">
        <w:rPr>
          <w:rFonts w:ascii="Lato" w:hAnsi="Lato"/>
          <w:b/>
          <w:bCs/>
          <w:sz w:val="24"/>
          <w:szCs w:val="24"/>
        </w:rPr>
        <w:t xml:space="preserve">People:  For the LORD is my strength and my might; he has become </w:t>
      </w:r>
      <w:proofErr w:type="gramStart"/>
      <w:r w:rsidRPr="001661E7">
        <w:rPr>
          <w:rFonts w:ascii="Lato" w:hAnsi="Lato"/>
          <w:b/>
          <w:bCs/>
          <w:sz w:val="24"/>
          <w:szCs w:val="24"/>
        </w:rPr>
        <w:t>my</w:t>
      </w:r>
      <w:proofErr w:type="gramEnd"/>
      <w:r w:rsidRPr="001661E7">
        <w:rPr>
          <w:rFonts w:ascii="Lato" w:hAnsi="Lato"/>
          <w:b/>
          <w:bCs/>
          <w:sz w:val="24"/>
          <w:szCs w:val="24"/>
        </w:rPr>
        <w:t xml:space="preserve"> </w:t>
      </w:r>
    </w:p>
    <w:p w14:paraId="0C21B2F9" w14:textId="3B358094" w:rsidR="003F633E" w:rsidRPr="001661E7" w:rsidRDefault="003F633E" w:rsidP="003F633E">
      <w:pPr>
        <w:pStyle w:val="NoSpacing"/>
        <w:ind w:left="270"/>
        <w:rPr>
          <w:rFonts w:ascii="Lato" w:eastAsia="system-ui" w:hAnsi="Lato" w:cs="system-ui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    </w:t>
      </w:r>
      <w:r w:rsidRPr="001661E7">
        <w:rPr>
          <w:rFonts w:ascii="Lato" w:hAnsi="Lato"/>
          <w:b/>
          <w:bCs/>
          <w:sz w:val="24"/>
          <w:szCs w:val="24"/>
        </w:rPr>
        <w:t>salvation.</w:t>
      </w:r>
    </w:p>
    <w:p w14:paraId="03DBABB0" w14:textId="77777777" w:rsidR="003F633E" w:rsidRPr="001661E7" w:rsidRDefault="003F633E" w:rsidP="003F633E">
      <w:pPr>
        <w:pStyle w:val="NoSpacing"/>
        <w:ind w:left="270"/>
        <w:rPr>
          <w:rFonts w:ascii="Lato" w:hAnsi="Lato"/>
          <w:sz w:val="24"/>
          <w:szCs w:val="24"/>
        </w:rPr>
      </w:pPr>
      <w:r w:rsidRPr="001661E7">
        <w:rPr>
          <w:rFonts w:ascii="Lato" w:hAnsi="Lato"/>
          <w:sz w:val="24"/>
          <w:szCs w:val="24"/>
        </w:rPr>
        <w:t>Leader: With joy you will draw water from the wells of salvation.</w:t>
      </w:r>
    </w:p>
    <w:p w14:paraId="061ACBF3" w14:textId="0E9280CA" w:rsidR="003F633E" w:rsidRDefault="003F633E" w:rsidP="003F633E">
      <w:pPr>
        <w:pStyle w:val="NoSpacing"/>
        <w:ind w:left="270"/>
        <w:rPr>
          <w:rFonts w:ascii="Lato" w:hAnsi="Lato"/>
          <w:b/>
          <w:bCs/>
          <w:sz w:val="24"/>
          <w:szCs w:val="24"/>
        </w:rPr>
      </w:pPr>
      <w:r w:rsidRPr="001661E7">
        <w:rPr>
          <w:rFonts w:ascii="Lato" w:hAnsi="Lato"/>
          <w:b/>
          <w:bCs/>
          <w:sz w:val="24"/>
          <w:szCs w:val="24"/>
        </w:rPr>
        <w:t xml:space="preserve">People: And you will say on that day: Give thanks to the LORD; call on </w:t>
      </w:r>
    </w:p>
    <w:p w14:paraId="0AB607A3" w14:textId="77777777" w:rsidR="003F633E" w:rsidRDefault="003F633E" w:rsidP="003F633E">
      <w:pPr>
        <w:pStyle w:val="NoSpacing"/>
        <w:ind w:left="270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   </w:t>
      </w:r>
      <w:r w:rsidRPr="001661E7">
        <w:rPr>
          <w:rFonts w:ascii="Lato" w:hAnsi="Lato"/>
          <w:b/>
          <w:bCs/>
          <w:sz w:val="24"/>
          <w:szCs w:val="24"/>
        </w:rPr>
        <w:t xml:space="preserve">his name; make known his deeds among the nations; proclaim </w:t>
      </w:r>
    </w:p>
    <w:p w14:paraId="1D563F61" w14:textId="189BD37A" w:rsidR="003F633E" w:rsidRPr="001661E7" w:rsidRDefault="003F633E" w:rsidP="003F633E">
      <w:pPr>
        <w:pStyle w:val="NoSpacing"/>
        <w:ind w:left="270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                  </w:t>
      </w:r>
      <w:r w:rsidRPr="001661E7">
        <w:rPr>
          <w:rFonts w:ascii="Lato" w:hAnsi="Lato"/>
          <w:b/>
          <w:bCs/>
          <w:sz w:val="24"/>
          <w:szCs w:val="24"/>
        </w:rPr>
        <w:t>that his name is exalted.</w:t>
      </w:r>
    </w:p>
    <w:p w14:paraId="10CA27CF" w14:textId="77777777" w:rsidR="003F633E" w:rsidRPr="001661E7" w:rsidRDefault="003F633E" w:rsidP="003F633E">
      <w:pPr>
        <w:pStyle w:val="NoSpacing"/>
        <w:ind w:left="270"/>
        <w:rPr>
          <w:rFonts w:ascii="Lato" w:hAnsi="Lato"/>
          <w:sz w:val="24"/>
          <w:szCs w:val="24"/>
        </w:rPr>
      </w:pPr>
      <w:r w:rsidRPr="001661E7">
        <w:rPr>
          <w:rFonts w:ascii="Lato" w:hAnsi="Lato"/>
          <w:sz w:val="24"/>
          <w:szCs w:val="24"/>
        </w:rPr>
        <w:t xml:space="preserve">Leader: Sing praises to the LORD, for he has done </w:t>
      </w:r>
      <w:proofErr w:type="gramStart"/>
      <w:r w:rsidRPr="001661E7">
        <w:rPr>
          <w:rFonts w:ascii="Lato" w:hAnsi="Lato"/>
          <w:sz w:val="24"/>
          <w:szCs w:val="24"/>
        </w:rPr>
        <w:t>gloriously;</w:t>
      </w:r>
      <w:proofErr w:type="gramEnd"/>
      <w:r w:rsidRPr="001661E7">
        <w:rPr>
          <w:rFonts w:ascii="Lato" w:hAnsi="Lato"/>
          <w:sz w:val="24"/>
          <w:szCs w:val="24"/>
        </w:rPr>
        <w:t xml:space="preserve"> </w:t>
      </w:r>
    </w:p>
    <w:p w14:paraId="665F3D52" w14:textId="088E2399" w:rsidR="00336549" w:rsidRPr="003F633E" w:rsidRDefault="003F633E" w:rsidP="003F633E">
      <w:pPr>
        <w:pStyle w:val="NoSpacing"/>
        <w:spacing w:after="120"/>
        <w:ind w:left="274"/>
        <w:rPr>
          <w:rFonts w:ascii="Lato" w:hAnsi="Lato"/>
          <w:b/>
          <w:bCs/>
          <w:sz w:val="24"/>
          <w:szCs w:val="24"/>
        </w:rPr>
      </w:pPr>
      <w:r w:rsidRPr="001661E7">
        <w:rPr>
          <w:rFonts w:ascii="Lato" w:hAnsi="Lato"/>
          <w:b/>
          <w:bCs/>
          <w:sz w:val="24"/>
          <w:szCs w:val="24"/>
        </w:rPr>
        <w:t>People: Let this be known in all the earth.</w:t>
      </w:r>
    </w:p>
    <w:p w14:paraId="152DD402" w14:textId="1DF442B7" w:rsidR="00FF3120" w:rsidRDefault="002364ED" w:rsidP="00474324">
      <w:pPr>
        <w:tabs>
          <w:tab w:val="left" w:pos="1440"/>
          <w:tab w:val="left" w:pos="2160"/>
          <w:tab w:val="right" w:pos="7920"/>
        </w:tabs>
        <w:ind w:left="-87" w:hanging="187"/>
        <w:rPr>
          <w:rFonts w:ascii="Lato" w:hAnsi="Lato"/>
          <w:i/>
          <w:iCs/>
          <w:sz w:val="22"/>
          <w:szCs w:val="22"/>
        </w:rPr>
      </w:pPr>
      <w:r w:rsidRPr="002364ED">
        <w:rPr>
          <w:rFonts w:ascii="Lato" w:eastAsiaTheme="minorHAnsi" w:hAnsi="Lato" w:cstheme="minorBidi"/>
          <w:b/>
          <w:bCs/>
          <w:kern w:val="2"/>
          <w:sz w:val="22"/>
          <w:szCs w:val="22"/>
          <w14:ligatures w14:val="standardContextual"/>
        </w:rPr>
        <w:t xml:space="preserve">  </w:t>
      </w:r>
      <w:r w:rsidR="00477494" w:rsidRPr="00FF3120">
        <w:rPr>
          <w:rFonts w:ascii="Lato" w:hAnsi="Lato"/>
          <w:b/>
          <w:bCs/>
          <w:sz w:val="22"/>
          <w:szCs w:val="22"/>
        </w:rPr>
        <w:t>†</w:t>
      </w:r>
      <w:r w:rsidR="005B7311">
        <w:rPr>
          <w:rFonts w:ascii="Lato" w:hAnsi="Lato"/>
          <w:b/>
          <w:bCs/>
          <w:sz w:val="22"/>
          <w:szCs w:val="22"/>
        </w:rPr>
        <w:t xml:space="preserve"> </w:t>
      </w:r>
      <w:r w:rsidR="00AE079C" w:rsidRPr="00FF3120">
        <w:rPr>
          <w:rFonts w:ascii="Lato" w:hAnsi="Lato"/>
          <w:b/>
          <w:bCs/>
          <w:sz w:val="20"/>
          <w:szCs w:val="20"/>
        </w:rPr>
        <w:t>HYMN</w:t>
      </w:r>
      <w:r w:rsidR="00474324">
        <w:rPr>
          <w:rFonts w:ascii="Lato" w:hAnsi="Lato"/>
          <w:b/>
          <w:bCs/>
          <w:sz w:val="20"/>
          <w:szCs w:val="20"/>
        </w:rPr>
        <w:t>S</w:t>
      </w:r>
      <w:r w:rsidR="00AE079C" w:rsidRPr="00FF3120">
        <w:rPr>
          <w:rFonts w:ascii="Lato" w:hAnsi="Lato"/>
          <w:b/>
          <w:bCs/>
          <w:sz w:val="20"/>
          <w:szCs w:val="20"/>
        </w:rPr>
        <w:t xml:space="preserve"> OF PRAISE </w:t>
      </w:r>
      <w:r w:rsidR="00882B83" w:rsidRPr="00FF3120">
        <w:rPr>
          <w:rFonts w:ascii="Lato" w:hAnsi="Lato"/>
          <w:sz w:val="20"/>
          <w:szCs w:val="20"/>
        </w:rPr>
        <w:tab/>
      </w:r>
      <w:r w:rsidR="00F85BA8" w:rsidRPr="00FF3120">
        <w:rPr>
          <w:rFonts w:ascii="Lato" w:hAnsi="Lato"/>
          <w:sz w:val="20"/>
          <w:szCs w:val="20"/>
        </w:rPr>
        <w:t xml:space="preserve"> </w:t>
      </w:r>
      <w:r w:rsidR="00DE6760" w:rsidRPr="00FF3120">
        <w:rPr>
          <w:rFonts w:ascii="Lato" w:hAnsi="Lato"/>
          <w:sz w:val="20"/>
          <w:szCs w:val="20"/>
        </w:rPr>
        <w:t xml:space="preserve">       </w:t>
      </w:r>
      <w:r w:rsidRPr="00FF3120">
        <w:rPr>
          <w:rFonts w:ascii="Lato" w:hAnsi="Lato"/>
          <w:sz w:val="20"/>
          <w:szCs w:val="20"/>
        </w:rPr>
        <w:t xml:space="preserve">       </w:t>
      </w:r>
      <w:r w:rsidR="00F85BA8" w:rsidRPr="00FF3120">
        <w:rPr>
          <w:rFonts w:ascii="Lato" w:hAnsi="Lato"/>
          <w:sz w:val="20"/>
          <w:szCs w:val="20"/>
        </w:rPr>
        <w:t xml:space="preserve">                                  </w:t>
      </w:r>
      <w:r w:rsidR="00474324">
        <w:rPr>
          <w:rFonts w:ascii="Lato" w:hAnsi="Lato"/>
          <w:sz w:val="20"/>
          <w:szCs w:val="20"/>
        </w:rPr>
        <w:t xml:space="preserve">      </w:t>
      </w:r>
      <w:r w:rsidR="00E37350">
        <w:rPr>
          <w:rFonts w:ascii="Lato" w:hAnsi="Lato"/>
          <w:sz w:val="20"/>
          <w:szCs w:val="20"/>
        </w:rPr>
        <w:t xml:space="preserve">                  </w:t>
      </w:r>
      <w:r w:rsidR="00DD17A3">
        <w:rPr>
          <w:rFonts w:ascii="Lato" w:hAnsi="Lato"/>
          <w:sz w:val="20"/>
          <w:szCs w:val="20"/>
        </w:rPr>
        <w:t xml:space="preserve"> </w:t>
      </w:r>
      <w:r w:rsidR="00474324">
        <w:rPr>
          <w:rFonts w:ascii="Lato" w:hAnsi="Lato"/>
          <w:sz w:val="20"/>
          <w:szCs w:val="20"/>
        </w:rPr>
        <w:t xml:space="preserve">  </w:t>
      </w:r>
      <w:r w:rsidR="00E37350">
        <w:rPr>
          <w:rFonts w:ascii="Lato" w:hAnsi="Lato"/>
          <w:i/>
          <w:iCs/>
          <w:sz w:val="22"/>
          <w:szCs w:val="22"/>
        </w:rPr>
        <w:t xml:space="preserve">How Firm a </w:t>
      </w:r>
      <w:proofErr w:type="gramStart"/>
      <w:r w:rsidR="00E37350">
        <w:rPr>
          <w:rFonts w:ascii="Lato" w:hAnsi="Lato"/>
          <w:i/>
          <w:iCs/>
          <w:sz w:val="22"/>
          <w:szCs w:val="22"/>
        </w:rPr>
        <w:t>Foundation</w:t>
      </w:r>
      <w:r w:rsidR="00730D38">
        <w:rPr>
          <w:rFonts w:ascii="Lato" w:hAnsi="Lato"/>
          <w:i/>
          <w:iCs/>
          <w:sz w:val="22"/>
          <w:szCs w:val="22"/>
        </w:rPr>
        <w:t xml:space="preserve"> (#</w:t>
      </w:r>
      <w:proofErr w:type="gramEnd"/>
      <w:r w:rsidR="00730D38">
        <w:rPr>
          <w:rFonts w:ascii="Lato" w:hAnsi="Lato"/>
          <w:i/>
          <w:iCs/>
          <w:sz w:val="22"/>
          <w:szCs w:val="22"/>
        </w:rPr>
        <w:t>275)</w:t>
      </w:r>
    </w:p>
    <w:p w14:paraId="0D6D8BFF" w14:textId="5C59CCA7" w:rsidR="00474324" w:rsidRDefault="00DD17A3" w:rsidP="00474324">
      <w:pPr>
        <w:tabs>
          <w:tab w:val="left" w:pos="1440"/>
          <w:tab w:val="left" w:pos="2160"/>
          <w:tab w:val="right" w:pos="7920"/>
        </w:tabs>
        <w:spacing w:after="120"/>
        <w:ind w:left="-87" w:hanging="187"/>
        <w:jc w:val="right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 xml:space="preserve">Build My Life </w:t>
      </w:r>
    </w:p>
    <w:p w14:paraId="6116217A" w14:textId="1482DB28" w:rsidR="00477494" w:rsidRPr="008B45B9" w:rsidRDefault="006976A2" w:rsidP="000E0123">
      <w:pPr>
        <w:tabs>
          <w:tab w:val="left" w:pos="1440"/>
          <w:tab w:val="left" w:pos="2160"/>
          <w:tab w:val="right" w:pos="7830"/>
        </w:tabs>
        <w:spacing w:after="120"/>
        <w:rPr>
          <w:rFonts w:ascii="Lato" w:hAnsi="Lato"/>
          <w:sz w:val="22"/>
          <w:szCs w:val="22"/>
        </w:rPr>
      </w:pPr>
      <w:r w:rsidRPr="00E53579">
        <w:rPr>
          <w:rFonts w:ascii="Lato" w:hAnsi="Lato"/>
          <w:b/>
          <w:bCs/>
          <w:sz w:val="20"/>
          <w:szCs w:val="20"/>
        </w:rPr>
        <w:t xml:space="preserve">SCRIPTURE READING    </w:t>
      </w:r>
      <w:r w:rsidR="005664BC">
        <w:rPr>
          <w:rFonts w:ascii="Lato" w:hAnsi="Lato"/>
          <w:b/>
          <w:bCs/>
          <w:sz w:val="20"/>
          <w:szCs w:val="20"/>
        </w:rPr>
        <w:t xml:space="preserve">                                                       </w:t>
      </w:r>
      <w:r w:rsidR="005664BC" w:rsidRPr="005664BC">
        <w:rPr>
          <w:rFonts w:ascii="Lato" w:hAnsi="Lato"/>
          <w:b/>
          <w:bCs/>
          <w:sz w:val="20"/>
          <w:szCs w:val="20"/>
        </w:rPr>
        <w:t xml:space="preserve">  </w:t>
      </w:r>
      <w:r w:rsidR="005664BC">
        <w:rPr>
          <w:rFonts w:ascii="Lato" w:hAnsi="Lato"/>
          <w:b/>
          <w:bCs/>
          <w:sz w:val="20"/>
          <w:szCs w:val="20"/>
        </w:rPr>
        <w:t xml:space="preserve">  </w:t>
      </w:r>
      <w:r w:rsidR="00D57EED">
        <w:rPr>
          <w:rFonts w:ascii="Lato" w:hAnsi="Lato"/>
          <w:b/>
          <w:bCs/>
          <w:sz w:val="20"/>
          <w:szCs w:val="20"/>
        </w:rPr>
        <w:t xml:space="preserve">     </w:t>
      </w:r>
      <w:r w:rsidR="005664BC">
        <w:rPr>
          <w:rFonts w:ascii="Lato" w:hAnsi="Lato"/>
          <w:b/>
          <w:bCs/>
          <w:sz w:val="20"/>
          <w:szCs w:val="20"/>
        </w:rPr>
        <w:t xml:space="preserve">                         </w:t>
      </w:r>
      <w:r w:rsidR="0002549B">
        <w:rPr>
          <w:rFonts w:ascii="Lato" w:hAnsi="Lato"/>
          <w:b/>
          <w:bCs/>
          <w:sz w:val="20"/>
          <w:szCs w:val="20"/>
        </w:rPr>
        <w:t xml:space="preserve">         </w:t>
      </w:r>
      <w:r w:rsidR="005664BC">
        <w:rPr>
          <w:rFonts w:ascii="Lato" w:hAnsi="Lato"/>
          <w:b/>
          <w:bCs/>
          <w:sz w:val="20"/>
          <w:szCs w:val="20"/>
        </w:rPr>
        <w:t xml:space="preserve"> </w:t>
      </w:r>
      <w:r w:rsidR="007C7927">
        <w:rPr>
          <w:rFonts w:ascii="Lato" w:hAnsi="Lato"/>
          <w:b/>
          <w:bCs/>
          <w:sz w:val="20"/>
          <w:szCs w:val="20"/>
        </w:rPr>
        <w:t xml:space="preserve"> </w:t>
      </w:r>
      <w:r w:rsidR="008F2940">
        <w:rPr>
          <w:rFonts w:ascii="Lato" w:hAnsi="Lato"/>
          <w:b/>
          <w:bCs/>
          <w:sz w:val="20"/>
          <w:szCs w:val="20"/>
        </w:rPr>
        <w:t xml:space="preserve">                       </w:t>
      </w:r>
      <w:r w:rsidR="00867BC5">
        <w:rPr>
          <w:rFonts w:ascii="Lato" w:hAnsi="Lato"/>
          <w:b/>
          <w:bCs/>
          <w:sz w:val="20"/>
          <w:szCs w:val="20"/>
        </w:rPr>
        <w:t xml:space="preserve"> </w:t>
      </w:r>
      <w:r w:rsidR="005664BC">
        <w:rPr>
          <w:rFonts w:ascii="Lato" w:hAnsi="Lato"/>
          <w:b/>
          <w:bCs/>
          <w:sz w:val="20"/>
          <w:szCs w:val="20"/>
        </w:rPr>
        <w:t xml:space="preserve">  </w:t>
      </w:r>
      <w:r w:rsidR="008F2940">
        <w:rPr>
          <w:rFonts w:ascii="Lato" w:hAnsi="Lato"/>
          <w:sz w:val="22"/>
          <w:szCs w:val="22"/>
        </w:rPr>
        <w:t>Psalm 98</w:t>
      </w:r>
      <w:r w:rsidR="008B45B9" w:rsidRPr="00E53579">
        <w:rPr>
          <w:rFonts w:ascii="Lato" w:hAnsi="Lato"/>
          <w:b/>
          <w:bCs/>
          <w:sz w:val="20"/>
          <w:szCs w:val="20"/>
        </w:rPr>
        <w:t xml:space="preserve">          </w:t>
      </w:r>
      <w:r w:rsidR="002F014D">
        <w:rPr>
          <w:rFonts w:ascii="Lato" w:hAnsi="Lato"/>
          <w:b/>
          <w:bCs/>
          <w:sz w:val="20"/>
          <w:szCs w:val="20"/>
        </w:rPr>
        <w:t xml:space="preserve"> </w:t>
      </w:r>
      <w:r w:rsidR="008B45B9" w:rsidRPr="00E53579">
        <w:rPr>
          <w:rFonts w:ascii="Lato" w:hAnsi="Lato"/>
          <w:b/>
          <w:bCs/>
          <w:sz w:val="20"/>
          <w:szCs w:val="20"/>
        </w:rPr>
        <w:t xml:space="preserve">            </w:t>
      </w:r>
      <w:r w:rsidR="00FE0355" w:rsidRPr="00E53579">
        <w:rPr>
          <w:rFonts w:ascii="Lato" w:hAnsi="Lato"/>
          <w:i/>
          <w:iCs/>
          <w:sz w:val="22"/>
          <w:szCs w:val="22"/>
        </w:rPr>
        <w:t xml:space="preserve">                            </w:t>
      </w:r>
      <w:r w:rsidR="00477494" w:rsidRPr="00E53579">
        <w:rPr>
          <w:rFonts w:ascii="Lato" w:hAnsi="Lato"/>
          <w:i/>
          <w:iCs/>
          <w:sz w:val="22"/>
          <w:szCs w:val="22"/>
          <w:highlight w:val="yellow"/>
        </w:rPr>
        <w:t xml:space="preserve">                            </w:t>
      </w:r>
      <w:r w:rsidR="00477494" w:rsidRPr="00E53579">
        <w:rPr>
          <w:rFonts w:ascii="Lato" w:hAnsi="Lato"/>
          <w:sz w:val="22"/>
          <w:szCs w:val="22"/>
        </w:rPr>
        <w:t xml:space="preserve">     </w:t>
      </w:r>
    </w:p>
    <w:p w14:paraId="460B43F8" w14:textId="468036DF" w:rsidR="00477494" w:rsidRPr="00E53579" w:rsidRDefault="00AE079C" w:rsidP="008E1233">
      <w:pPr>
        <w:tabs>
          <w:tab w:val="left" w:pos="1440"/>
          <w:tab w:val="left" w:pos="2160"/>
          <w:tab w:val="right" w:pos="7920"/>
        </w:tabs>
        <w:spacing w:after="40"/>
        <w:rPr>
          <w:rFonts w:ascii="Lato" w:hAnsi="Lato"/>
          <w:b/>
          <w:bCs/>
          <w:sz w:val="20"/>
          <w:szCs w:val="20"/>
        </w:rPr>
      </w:pPr>
      <w:r w:rsidRPr="003F633E">
        <w:rPr>
          <w:rFonts w:ascii="Lato" w:hAnsi="Lato"/>
          <w:b/>
          <w:bCs/>
          <w:sz w:val="20"/>
          <w:szCs w:val="20"/>
        </w:rPr>
        <w:t>PRAYER OF CONFESSION</w:t>
      </w:r>
      <w:r w:rsidR="008D6A2B" w:rsidRPr="00E53579">
        <w:rPr>
          <w:rFonts w:ascii="Lato" w:hAnsi="Lato"/>
          <w:b/>
          <w:bCs/>
          <w:sz w:val="20"/>
          <w:szCs w:val="20"/>
        </w:rPr>
        <w:t xml:space="preserve">                                                                         </w:t>
      </w:r>
    </w:p>
    <w:p w14:paraId="3BCA7C7C" w14:textId="1F4357A1" w:rsidR="00034B8F" w:rsidRPr="00CB1ABC" w:rsidRDefault="00034B8F" w:rsidP="00034B8F">
      <w:pPr>
        <w:pStyle w:val="NoSpacing"/>
        <w:ind w:left="270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Gracious Father, we confess that we fail to be generous toward others </w:t>
      </w:r>
      <w:r w:rsidR="008F03CE">
        <w:rPr>
          <w:rFonts w:ascii="Lato" w:eastAsia="Times New Roman" w:hAnsi="Lato" w:cs="Times New Roman"/>
          <w:color w:val="000000" w:themeColor="text1"/>
          <w:sz w:val="24"/>
          <w:szCs w:val="24"/>
        </w:rPr>
        <w:t>even though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you have been so generous with us. </w:t>
      </w:r>
      <w:r w:rsidRPr="225275D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Every good gift in our lives comes from </w:t>
      </w:r>
      <w:r w:rsidRPr="40F3E732">
        <w:rPr>
          <w:rFonts w:ascii="Lato" w:eastAsia="Times New Roman" w:hAnsi="Lato" w:cs="Times New Roman"/>
          <w:color w:val="000000" w:themeColor="text1"/>
          <w:sz w:val="24"/>
          <w:szCs w:val="24"/>
        </w:rPr>
        <w:t>your</w:t>
      </w:r>
      <w:r w:rsidRPr="2FEA0CD3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hand.</w:t>
      </w:r>
      <w:r w:rsidRPr="225275D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5E21D4B8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654ACC9E">
        <w:rPr>
          <w:rFonts w:ascii="Lato" w:eastAsia="Times New Roman" w:hAnsi="Lato" w:cs="Times New Roman"/>
          <w:color w:val="000000" w:themeColor="text1"/>
          <w:sz w:val="24"/>
          <w:szCs w:val="24"/>
        </w:rPr>
        <w:t>In our sin</w:t>
      </w:r>
      <w:r w:rsidRPr="0092E6BE">
        <w:rPr>
          <w:rFonts w:ascii="Lato" w:eastAsia="Times New Roman" w:hAnsi="Lato" w:cs="Times New Roman"/>
          <w:color w:val="000000" w:themeColor="text1"/>
          <w:sz w:val="24"/>
          <w:szCs w:val="24"/>
        </w:rPr>
        <w:t>,</w:t>
      </w:r>
      <w:r w:rsidRPr="6F27FECA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we</w:t>
      </w:r>
      <w:r w:rsidRPr="5914A1D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seek maximum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return and minimum sacrifice</w:t>
      </w:r>
      <w:r w:rsidRPr="097A35A3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37582C2D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for </w:t>
      </w:r>
      <w:r w:rsidRPr="4A755E5E">
        <w:rPr>
          <w:rFonts w:ascii="Lato" w:eastAsia="Times New Roman" w:hAnsi="Lato" w:cs="Times New Roman"/>
          <w:color w:val="000000" w:themeColor="text1"/>
          <w:sz w:val="24"/>
          <w:szCs w:val="24"/>
        </w:rPr>
        <w:t>ourselves.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32965B3D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4FB7CA64">
        <w:rPr>
          <w:rFonts w:ascii="Lato" w:eastAsia="Times New Roman" w:hAnsi="Lato" w:cs="Times New Roman"/>
          <w:color w:val="000000" w:themeColor="text1"/>
          <w:sz w:val="24"/>
          <w:szCs w:val="24"/>
        </w:rPr>
        <w:t>Lord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Jesus, we </w:t>
      </w:r>
      <w:r w:rsidRPr="0C3392C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know that this is not your </w:t>
      </w:r>
      <w:r w:rsidRPr="53AE4430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way.  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Holy Spirit, </w:t>
      </w:r>
      <w:r w:rsidRPr="53A5C88B">
        <w:rPr>
          <w:rFonts w:ascii="Lato" w:eastAsia="Times New Roman" w:hAnsi="Lato" w:cs="Times New Roman"/>
          <w:color w:val="000000" w:themeColor="text1"/>
          <w:sz w:val="24"/>
          <w:szCs w:val="24"/>
        </w:rPr>
        <w:t>renew and shape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our hearts </w:t>
      </w:r>
      <w:r w:rsidRPr="59CDD080">
        <w:rPr>
          <w:rFonts w:ascii="Lato" w:eastAsia="Times New Roman" w:hAnsi="Lato" w:cs="Times New Roman"/>
          <w:color w:val="000000" w:themeColor="text1"/>
          <w:sz w:val="24"/>
          <w:szCs w:val="24"/>
        </w:rPr>
        <w:t>in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gratitude</w:t>
      </w:r>
      <w:r w:rsidRPr="712B2ED0">
        <w:rPr>
          <w:rFonts w:ascii="Lato" w:eastAsia="Times New Roman" w:hAnsi="Lato" w:cs="Times New Roman"/>
          <w:color w:val="000000" w:themeColor="text1"/>
          <w:sz w:val="24"/>
          <w:szCs w:val="24"/>
        </w:rPr>
        <w:t>.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70C0F5BE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78CD657F">
        <w:rPr>
          <w:rFonts w:ascii="Lato" w:eastAsia="Times New Roman" w:hAnsi="Lato" w:cs="Times New Roman"/>
          <w:color w:val="000000" w:themeColor="text1"/>
          <w:sz w:val="24"/>
          <w:szCs w:val="24"/>
        </w:rPr>
        <w:t>Open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our hands to give</w:t>
      </w:r>
      <w:r w:rsidRPr="45063C39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41D6AB6C">
        <w:rPr>
          <w:rFonts w:ascii="Lato" w:eastAsia="Times New Roman" w:hAnsi="Lato" w:cs="Times New Roman"/>
          <w:color w:val="000000" w:themeColor="text1"/>
          <w:sz w:val="24"/>
          <w:szCs w:val="24"/>
        </w:rPr>
        <w:t>so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that others might </w:t>
      </w:r>
      <w:r w:rsidRPr="7C3B17FF">
        <w:rPr>
          <w:rFonts w:ascii="Lato" w:eastAsia="Times New Roman" w:hAnsi="Lato" w:cs="Times New Roman"/>
          <w:color w:val="000000" w:themeColor="text1"/>
          <w:sz w:val="24"/>
          <w:szCs w:val="24"/>
        </w:rPr>
        <w:t>experience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your generous </w:t>
      </w:r>
      <w:r w:rsidRPr="32E8D556">
        <w:rPr>
          <w:rFonts w:ascii="Lato" w:eastAsia="Times New Roman" w:hAnsi="Lato" w:cs="Times New Roman"/>
          <w:color w:val="000000" w:themeColor="text1"/>
          <w:sz w:val="24"/>
          <w:szCs w:val="24"/>
        </w:rPr>
        <w:t>abundance.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 Give us the grace to be rich in your </w:t>
      </w:r>
      <w:r w:rsidRPr="2DA7F761">
        <w:rPr>
          <w:rFonts w:ascii="Lato" w:eastAsia="Times New Roman" w:hAnsi="Lato" w:cs="Times New Roman"/>
          <w:color w:val="000000" w:themeColor="text1"/>
          <w:sz w:val="24"/>
          <w:szCs w:val="24"/>
        </w:rPr>
        <w:t>mercy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and </w:t>
      </w:r>
      <w:r w:rsidRPr="2E59EFA5">
        <w:rPr>
          <w:rFonts w:ascii="Lato" w:eastAsia="Times New Roman" w:hAnsi="Lato" w:cs="Times New Roman"/>
          <w:color w:val="000000" w:themeColor="text1"/>
          <w:sz w:val="24"/>
          <w:szCs w:val="24"/>
        </w:rPr>
        <w:t>in good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deeds that </w:t>
      </w:r>
      <w:r w:rsidRPr="4C746F48">
        <w:rPr>
          <w:rFonts w:ascii="Lato" w:eastAsia="Times New Roman" w:hAnsi="Lato" w:cs="Times New Roman"/>
          <w:color w:val="000000" w:themeColor="text1"/>
          <w:sz w:val="24"/>
          <w:szCs w:val="24"/>
        </w:rPr>
        <w:t>reflect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3D12251F">
        <w:rPr>
          <w:rFonts w:ascii="Lato" w:eastAsia="Times New Roman" w:hAnsi="Lato" w:cs="Times New Roman"/>
          <w:color w:val="000000" w:themeColor="text1"/>
          <w:sz w:val="24"/>
          <w:szCs w:val="24"/>
        </w:rPr>
        <w:t>your</w:t>
      </w:r>
      <w:r w:rsidRPr="00CB1A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glory.  In Jesus’ name we pray...</w:t>
      </w:r>
    </w:p>
    <w:p w14:paraId="62C46E01" w14:textId="24DB8861" w:rsidR="00B43094" w:rsidRPr="00E53579" w:rsidRDefault="00477494" w:rsidP="00CF77AB">
      <w:pPr>
        <w:tabs>
          <w:tab w:val="left" w:pos="1440"/>
          <w:tab w:val="left" w:pos="2160"/>
          <w:tab w:val="right" w:pos="7920"/>
        </w:tabs>
        <w:spacing w:after="120"/>
        <w:ind w:left="630"/>
        <w:jc w:val="center"/>
        <w:rPr>
          <w:rFonts w:ascii="Lato" w:hAnsi="Lato"/>
          <w:i/>
          <w:iCs/>
          <w:sz w:val="21"/>
          <w:szCs w:val="21"/>
        </w:rPr>
      </w:pPr>
      <w:r w:rsidRPr="00E53579">
        <w:rPr>
          <w:rFonts w:ascii="Lato" w:hAnsi="Lato"/>
          <w:i/>
          <w:iCs/>
          <w:sz w:val="21"/>
          <w:szCs w:val="21"/>
        </w:rPr>
        <w:t>(Prayers of silent confession)</w:t>
      </w:r>
    </w:p>
    <w:p w14:paraId="1EED773E" w14:textId="3C3A5E88" w:rsidR="00090D1A" w:rsidRPr="00E53579" w:rsidRDefault="00AE079C" w:rsidP="005E38D6">
      <w:pPr>
        <w:tabs>
          <w:tab w:val="left" w:pos="1440"/>
          <w:tab w:val="left" w:pos="2160"/>
          <w:tab w:val="right" w:pos="7920"/>
        </w:tabs>
        <w:spacing w:after="120"/>
        <w:rPr>
          <w:rFonts w:ascii="Lato" w:hAnsi="Lato"/>
          <w:b/>
          <w:bCs/>
          <w:sz w:val="20"/>
          <w:szCs w:val="20"/>
        </w:rPr>
      </w:pPr>
      <w:r w:rsidRPr="00E53579">
        <w:rPr>
          <w:rFonts w:ascii="Lato" w:hAnsi="Lato"/>
          <w:b/>
          <w:bCs/>
          <w:sz w:val="20"/>
          <w:szCs w:val="20"/>
        </w:rPr>
        <w:t>ASSURANCE OF FORGIVENES</w:t>
      </w:r>
      <w:r w:rsidR="00793487" w:rsidRPr="00E53579">
        <w:rPr>
          <w:rFonts w:ascii="Lato" w:hAnsi="Lato"/>
          <w:b/>
          <w:bCs/>
          <w:sz w:val="20"/>
          <w:szCs w:val="20"/>
        </w:rPr>
        <w:t>S</w:t>
      </w:r>
    </w:p>
    <w:p w14:paraId="211F4EA3" w14:textId="561BFF8B" w:rsidR="00FF1C8C" w:rsidRDefault="006455E5" w:rsidP="003F633E">
      <w:pPr>
        <w:tabs>
          <w:tab w:val="left" w:pos="1440"/>
          <w:tab w:val="left" w:pos="2160"/>
          <w:tab w:val="right" w:pos="7920"/>
        </w:tabs>
        <w:spacing w:after="120"/>
        <w:ind w:left="-180"/>
        <w:rPr>
          <w:rFonts w:ascii="Lato" w:hAnsi="Lato"/>
          <w:b/>
          <w:bCs/>
          <w:sz w:val="20"/>
          <w:szCs w:val="20"/>
        </w:rPr>
      </w:pPr>
      <w:r w:rsidRPr="00E53579">
        <w:rPr>
          <w:rFonts w:ascii="Lato" w:hAnsi="Lato"/>
          <w:b/>
          <w:bCs/>
          <w:sz w:val="22"/>
          <w:szCs w:val="22"/>
        </w:rPr>
        <w:t xml:space="preserve">† </w:t>
      </w:r>
      <w:r w:rsidRPr="00E53579">
        <w:rPr>
          <w:rFonts w:ascii="Lato" w:hAnsi="Lato"/>
          <w:b/>
          <w:bCs/>
          <w:sz w:val="20"/>
          <w:szCs w:val="20"/>
        </w:rPr>
        <w:t xml:space="preserve">DOXOLOGY  </w:t>
      </w:r>
    </w:p>
    <w:p w14:paraId="4376703C" w14:textId="77777777" w:rsidR="003325E6" w:rsidRDefault="003325E6" w:rsidP="003F633E">
      <w:pPr>
        <w:tabs>
          <w:tab w:val="left" w:pos="1440"/>
          <w:tab w:val="left" w:pos="2160"/>
          <w:tab w:val="right" w:pos="7920"/>
        </w:tabs>
        <w:spacing w:after="120"/>
        <w:ind w:left="-180"/>
        <w:rPr>
          <w:rFonts w:ascii="Lato" w:hAnsi="Lato"/>
          <w:b/>
          <w:bCs/>
          <w:sz w:val="20"/>
          <w:szCs w:val="20"/>
        </w:rPr>
      </w:pPr>
    </w:p>
    <w:p w14:paraId="1B6126BA" w14:textId="77DF6C41" w:rsidR="003F633E" w:rsidRDefault="001177D3" w:rsidP="003325E6">
      <w:pPr>
        <w:tabs>
          <w:tab w:val="left" w:pos="1440"/>
          <w:tab w:val="left" w:pos="2160"/>
          <w:tab w:val="right" w:pos="7920"/>
        </w:tabs>
        <w:spacing w:after="120"/>
        <w:ind w:hanging="187"/>
        <w:jc w:val="both"/>
        <w:rPr>
          <w:rFonts w:ascii="Lato" w:hAnsi="Lato"/>
          <w:b/>
          <w:bCs/>
          <w:caps/>
          <w:sz w:val="16"/>
          <w:szCs w:val="16"/>
        </w:rPr>
      </w:pPr>
      <w:r w:rsidRPr="00E53579">
        <w:rPr>
          <w:rFonts w:ascii="Lato" w:hAnsi="Lato"/>
          <w:b/>
          <w:caps/>
          <w:sz w:val="20"/>
          <w:szCs w:val="20"/>
        </w:rPr>
        <w:t xml:space="preserve">  </w:t>
      </w:r>
      <w:r w:rsidR="00E11DEE" w:rsidRPr="00E53579">
        <w:rPr>
          <w:rFonts w:ascii="Lato" w:hAnsi="Lato"/>
          <w:b/>
          <w:caps/>
          <w:sz w:val="20"/>
          <w:szCs w:val="20"/>
        </w:rPr>
        <w:t xml:space="preserve"> </w:t>
      </w:r>
      <w:r w:rsidR="00A16B80">
        <w:rPr>
          <w:rFonts w:ascii="Lato" w:hAnsi="Lato"/>
          <w:b/>
          <w:caps/>
          <w:sz w:val="20"/>
          <w:szCs w:val="20"/>
        </w:rPr>
        <w:t xml:space="preserve"> </w:t>
      </w:r>
      <w:r w:rsidR="00E11DEE" w:rsidRPr="00E53579">
        <w:rPr>
          <w:rFonts w:ascii="Lato" w:hAnsi="Lato"/>
          <w:b/>
          <w:bCs/>
          <w:caps/>
          <w:sz w:val="20"/>
          <w:szCs w:val="20"/>
        </w:rPr>
        <w:t xml:space="preserve"> </w:t>
      </w:r>
      <w:bookmarkStart w:id="0" w:name="_Hlk212544155"/>
      <w:r w:rsidRPr="00E53579">
        <w:rPr>
          <w:rFonts w:ascii="Lato" w:hAnsi="Lato"/>
          <w:b/>
          <w:bCs/>
          <w:sz w:val="20"/>
          <w:szCs w:val="20"/>
        </w:rPr>
        <w:t>JUNIOR CHURCH</w:t>
      </w:r>
      <w:bookmarkEnd w:id="0"/>
      <w:r w:rsidR="006E56E6" w:rsidRPr="00E53579">
        <w:rPr>
          <w:rFonts w:ascii="Lato" w:hAnsi="Lato"/>
          <w:b/>
          <w:bCs/>
          <w:caps/>
          <w:sz w:val="20"/>
          <w:szCs w:val="20"/>
        </w:rPr>
        <w:t xml:space="preserve">  </w:t>
      </w:r>
      <w:r w:rsidR="00AE079C" w:rsidRPr="00E53579">
        <w:rPr>
          <w:rFonts w:ascii="Lato" w:hAnsi="Lato"/>
          <w:b/>
          <w:bCs/>
          <w:caps/>
          <w:sz w:val="16"/>
          <w:szCs w:val="16"/>
        </w:rPr>
        <w:t xml:space="preserve">  </w:t>
      </w:r>
    </w:p>
    <w:p w14:paraId="7D41A08D" w14:textId="564AE80B" w:rsidR="00CF77AB" w:rsidRDefault="00AE079C" w:rsidP="002B3A26">
      <w:pPr>
        <w:tabs>
          <w:tab w:val="left" w:pos="1440"/>
          <w:tab w:val="left" w:pos="2160"/>
          <w:tab w:val="right" w:pos="7920"/>
        </w:tabs>
        <w:spacing w:after="120"/>
        <w:rPr>
          <w:rFonts w:ascii="Lato" w:hAnsi="Lato"/>
          <w:b/>
          <w:bCs/>
          <w:sz w:val="20"/>
          <w:szCs w:val="20"/>
        </w:rPr>
      </w:pPr>
      <w:r w:rsidRPr="00E53579">
        <w:rPr>
          <w:rFonts w:ascii="Lato" w:hAnsi="Lato"/>
          <w:b/>
          <w:bCs/>
          <w:sz w:val="20"/>
          <w:szCs w:val="20"/>
        </w:rPr>
        <w:t xml:space="preserve">OFFERING </w:t>
      </w:r>
      <w:r w:rsidR="0035195F" w:rsidRPr="00E53579">
        <w:rPr>
          <w:rFonts w:ascii="Lato" w:hAnsi="Lato"/>
          <w:b/>
          <w:bCs/>
          <w:sz w:val="20"/>
          <w:szCs w:val="20"/>
        </w:rPr>
        <w:t xml:space="preserve">  </w:t>
      </w:r>
    </w:p>
    <w:p w14:paraId="70420DAD" w14:textId="166825A7" w:rsidR="00477494" w:rsidRPr="00865721" w:rsidRDefault="00AC4648" w:rsidP="00AC4648">
      <w:pPr>
        <w:tabs>
          <w:tab w:val="left" w:pos="1440"/>
          <w:tab w:val="left" w:pos="2160"/>
          <w:tab w:val="right" w:pos="7920"/>
        </w:tabs>
        <w:spacing w:after="120"/>
        <w:ind w:left="-180"/>
        <w:rPr>
          <w:rFonts w:ascii="Lato" w:hAnsi="Lato"/>
          <w:b/>
          <w:bCs/>
          <w:sz w:val="20"/>
          <w:szCs w:val="20"/>
        </w:rPr>
      </w:pPr>
      <w:r w:rsidRPr="00AC4648">
        <w:rPr>
          <w:rFonts w:ascii="Lato" w:hAnsi="Lato"/>
          <w:b/>
          <w:bCs/>
          <w:sz w:val="20"/>
          <w:szCs w:val="20"/>
        </w:rPr>
        <w:t>†</w:t>
      </w:r>
      <w:r w:rsidRPr="00AC4648">
        <w:rPr>
          <w:rFonts w:ascii="Lato" w:hAnsi="Lato"/>
          <w:b/>
          <w:bCs/>
          <w:sz w:val="20"/>
          <w:szCs w:val="20"/>
        </w:rPr>
        <w:t xml:space="preserve"> </w:t>
      </w:r>
      <w:r w:rsidR="004B42A3" w:rsidRPr="00AC4648">
        <w:rPr>
          <w:rFonts w:ascii="Lato" w:hAnsi="Lato"/>
          <w:b/>
          <w:bCs/>
          <w:sz w:val="20"/>
          <w:szCs w:val="20"/>
        </w:rPr>
        <w:t xml:space="preserve">HYMN OF PREPARATION           </w:t>
      </w:r>
      <w:r w:rsidR="004B42A3">
        <w:rPr>
          <w:rFonts w:ascii="Lato" w:hAnsi="Lato"/>
          <w:b/>
          <w:bCs/>
          <w:sz w:val="20"/>
          <w:szCs w:val="20"/>
        </w:rPr>
        <w:t xml:space="preserve">                                         </w:t>
      </w:r>
      <w:r w:rsidR="00E37350">
        <w:rPr>
          <w:rFonts w:ascii="Lato" w:hAnsi="Lato"/>
          <w:b/>
          <w:bCs/>
          <w:sz w:val="20"/>
          <w:szCs w:val="20"/>
        </w:rPr>
        <w:t xml:space="preserve">       </w:t>
      </w:r>
      <w:r w:rsidR="004B42A3">
        <w:rPr>
          <w:rFonts w:ascii="Lato" w:hAnsi="Lato"/>
          <w:b/>
          <w:bCs/>
          <w:sz w:val="20"/>
          <w:szCs w:val="20"/>
        </w:rPr>
        <w:t xml:space="preserve">       </w:t>
      </w:r>
      <w:r w:rsidR="003860FD">
        <w:rPr>
          <w:rFonts w:ascii="Lato" w:hAnsi="Lato"/>
          <w:b/>
          <w:bCs/>
          <w:sz w:val="20"/>
          <w:szCs w:val="20"/>
        </w:rPr>
        <w:t xml:space="preserve"> </w:t>
      </w:r>
      <w:r w:rsidR="004B42A3">
        <w:rPr>
          <w:rFonts w:ascii="Lato" w:hAnsi="Lato"/>
          <w:b/>
          <w:bCs/>
          <w:sz w:val="20"/>
          <w:szCs w:val="20"/>
        </w:rPr>
        <w:t xml:space="preserve">  </w:t>
      </w:r>
      <w:r w:rsidR="009815AA">
        <w:rPr>
          <w:rFonts w:ascii="Lato" w:hAnsi="Lato"/>
          <w:b/>
          <w:bCs/>
          <w:sz w:val="20"/>
          <w:szCs w:val="20"/>
        </w:rPr>
        <w:t xml:space="preserve">                    </w:t>
      </w:r>
      <w:r w:rsidR="009815AA" w:rsidRPr="009815AA">
        <w:rPr>
          <w:rFonts w:ascii="Lato" w:hAnsi="Lato"/>
          <w:b/>
          <w:bCs/>
          <w:i/>
          <w:iCs/>
          <w:sz w:val="20"/>
          <w:szCs w:val="20"/>
        </w:rPr>
        <w:t xml:space="preserve">   </w:t>
      </w:r>
      <w:r w:rsidR="009815AA" w:rsidRPr="00AC4648">
        <w:rPr>
          <w:rFonts w:ascii="Lato" w:hAnsi="Lato"/>
          <w:i/>
          <w:iCs/>
          <w:sz w:val="20"/>
          <w:szCs w:val="20"/>
        </w:rPr>
        <w:t>T</w:t>
      </w:r>
      <w:r w:rsidR="009815AA">
        <w:rPr>
          <w:rFonts w:ascii="Lato" w:hAnsi="Lato"/>
          <w:i/>
          <w:iCs/>
          <w:sz w:val="22"/>
          <w:szCs w:val="22"/>
        </w:rPr>
        <w:t xml:space="preserve">he Solid </w:t>
      </w:r>
      <w:proofErr w:type="gramStart"/>
      <w:r w:rsidR="009815AA">
        <w:rPr>
          <w:rFonts w:ascii="Lato" w:hAnsi="Lato"/>
          <w:i/>
          <w:iCs/>
          <w:sz w:val="22"/>
          <w:szCs w:val="22"/>
        </w:rPr>
        <w:t>Rock (#</w:t>
      </w:r>
      <w:proofErr w:type="gramEnd"/>
      <w:r w:rsidR="009815AA">
        <w:rPr>
          <w:rFonts w:ascii="Lato" w:hAnsi="Lato"/>
          <w:i/>
          <w:iCs/>
          <w:sz w:val="22"/>
          <w:szCs w:val="22"/>
        </w:rPr>
        <w:t>404)</w:t>
      </w:r>
      <w:r w:rsidR="00934097" w:rsidRPr="00C72482">
        <w:rPr>
          <w:rFonts w:ascii="Lato" w:hAnsi="Lato"/>
          <w:b/>
          <w:bCs/>
        </w:rPr>
        <w:t xml:space="preserve">   </w:t>
      </w:r>
      <w:r w:rsidR="00934097" w:rsidRPr="00E53579">
        <w:rPr>
          <w:rFonts w:ascii="Lato" w:hAnsi="Lato"/>
          <w:b/>
          <w:bCs/>
          <w:sz w:val="20"/>
          <w:szCs w:val="20"/>
        </w:rPr>
        <w:t xml:space="preserve">                                         </w:t>
      </w:r>
      <w:r w:rsidR="00A60FA6" w:rsidRPr="00E53579">
        <w:rPr>
          <w:rFonts w:ascii="Lato" w:hAnsi="Lato"/>
          <w:b/>
          <w:bCs/>
          <w:sz w:val="20"/>
          <w:szCs w:val="20"/>
        </w:rPr>
        <w:t xml:space="preserve">   </w:t>
      </w:r>
      <w:r w:rsidR="001960C7" w:rsidRPr="00E53579">
        <w:rPr>
          <w:rFonts w:ascii="Lato" w:hAnsi="Lato"/>
          <w:b/>
          <w:bCs/>
          <w:sz w:val="20"/>
          <w:szCs w:val="20"/>
        </w:rPr>
        <w:t xml:space="preserve">     </w:t>
      </w:r>
      <w:r w:rsidR="00420306" w:rsidRPr="00E53579">
        <w:rPr>
          <w:rFonts w:ascii="Lato" w:hAnsi="Lato"/>
          <w:b/>
          <w:bCs/>
          <w:sz w:val="20"/>
          <w:szCs w:val="20"/>
        </w:rPr>
        <w:t xml:space="preserve"> </w:t>
      </w:r>
    </w:p>
    <w:p w14:paraId="61EDC4CB" w14:textId="537EC45A" w:rsidR="00CF08E1" w:rsidRPr="00E53579" w:rsidRDefault="00AC4648" w:rsidP="00AC4648">
      <w:pPr>
        <w:tabs>
          <w:tab w:val="left" w:pos="1440"/>
          <w:tab w:val="left" w:pos="2160"/>
          <w:tab w:val="right" w:pos="7830"/>
        </w:tabs>
        <w:spacing w:after="120"/>
        <w:ind w:left="-450"/>
        <w:jc w:val="center"/>
        <w:rPr>
          <w:rFonts w:ascii="Lato" w:hAnsi="Lato"/>
          <w:sz w:val="22"/>
          <w:szCs w:val="22"/>
        </w:rPr>
      </w:pPr>
      <w:r w:rsidRPr="00AC4648">
        <w:rPr>
          <w:rFonts w:ascii="Lato" w:hAnsi="Lato"/>
          <w:b/>
          <w:bCs/>
          <w:sz w:val="20"/>
          <w:szCs w:val="20"/>
        </w:rPr>
        <w:t xml:space="preserve">      </w:t>
      </w:r>
      <w:r w:rsidRPr="00AC4648">
        <w:rPr>
          <w:rFonts w:ascii="Lato" w:hAnsi="Lato"/>
          <w:b/>
          <w:bCs/>
          <w:sz w:val="20"/>
          <w:szCs w:val="20"/>
        </w:rPr>
        <w:t>†</w:t>
      </w:r>
      <w:r w:rsidRPr="00AC4648">
        <w:rPr>
          <w:rFonts w:ascii="Lato" w:hAnsi="Lato"/>
          <w:b/>
          <w:bCs/>
          <w:sz w:val="20"/>
          <w:szCs w:val="20"/>
        </w:rPr>
        <w:t xml:space="preserve">  </w:t>
      </w:r>
      <w:r w:rsidR="00CF08E1" w:rsidRPr="00AC4648">
        <w:rPr>
          <w:rFonts w:ascii="Lato" w:hAnsi="Lato"/>
          <w:b/>
          <w:bCs/>
          <w:sz w:val="20"/>
          <w:szCs w:val="20"/>
        </w:rPr>
        <w:t xml:space="preserve">SCRIPTURE READING      </w:t>
      </w:r>
      <w:r w:rsidR="00CF08E1" w:rsidRPr="00E53579">
        <w:rPr>
          <w:rFonts w:ascii="Lato" w:hAnsi="Lato"/>
          <w:b/>
          <w:bCs/>
          <w:sz w:val="20"/>
          <w:szCs w:val="20"/>
        </w:rPr>
        <w:t xml:space="preserve">    </w:t>
      </w:r>
      <w:r w:rsidR="00D65F13">
        <w:rPr>
          <w:rFonts w:ascii="Lato" w:hAnsi="Lato"/>
          <w:b/>
          <w:bCs/>
          <w:sz w:val="20"/>
          <w:szCs w:val="20"/>
        </w:rPr>
        <w:t xml:space="preserve">   </w:t>
      </w:r>
      <w:r w:rsidR="00034B8F">
        <w:rPr>
          <w:rFonts w:ascii="Lato" w:hAnsi="Lato"/>
          <w:b/>
          <w:bCs/>
          <w:sz w:val="20"/>
          <w:szCs w:val="20"/>
        </w:rPr>
        <w:t xml:space="preserve">  </w:t>
      </w:r>
      <w:r w:rsidR="00D65F13">
        <w:rPr>
          <w:rFonts w:ascii="Lato" w:hAnsi="Lato"/>
          <w:b/>
          <w:bCs/>
          <w:sz w:val="20"/>
          <w:szCs w:val="20"/>
        </w:rPr>
        <w:t xml:space="preserve">              </w:t>
      </w:r>
      <w:r w:rsidR="00CF08E1" w:rsidRPr="00E53579">
        <w:rPr>
          <w:rFonts w:ascii="Lato" w:hAnsi="Lato"/>
          <w:b/>
          <w:bCs/>
          <w:sz w:val="20"/>
          <w:szCs w:val="20"/>
        </w:rPr>
        <w:t xml:space="preserve">   </w:t>
      </w:r>
      <w:r w:rsidR="00BB565C">
        <w:rPr>
          <w:rFonts w:ascii="Lato" w:hAnsi="Lato"/>
          <w:b/>
          <w:bCs/>
          <w:sz w:val="20"/>
          <w:szCs w:val="20"/>
        </w:rPr>
        <w:t xml:space="preserve">            </w:t>
      </w:r>
      <w:r w:rsidR="00CF08E1" w:rsidRPr="00E53579">
        <w:rPr>
          <w:rFonts w:ascii="Lato" w:hAnsi="Lato"/>
          <w:b/>
          <w:bCs/>
          <w:sz w:val="20"/>
          <w:szCs w:val="20"/>
        </w:rPr>
        <w:t xml:space="preserve">          </w:t>
      </w:r>
      <w:r w:rsidR="00F85BA8" w:rsidRPr="00E53579">
        <w:rPr>
          <w:rFonts w:ascii="Lato" w:hAnsi="Lato"/>
          <w:b/>
          <w:bCs/>
          <w:sz w:val="20"/>
          <w:szCs w:val="20"/>
        </w:rPr>
        <w:t xml:space="preserve">      </w:t>
      </w:r>
      <w:r w:rsidR="00F36A11">
        <w:rPr>
          <w:rFonts w:ascii="Lato" w:hAnsi="Lato"/>
          <w:b/>
          <w:bCs/>
          <w:sz w:val="20"/>
          <w:szCs w:val="20"/>
        </w:rPr>
        <w:t xml:space="preserve">                 </w:t>
      </w:r>
      <w:r w:rsidR="00F85BA8" w:rsidRPr="00E53579">
        <w:rPr>
          <w:rFonts w:ascii="Lato" w:hAnsi="Lato"/>
          <w:b/>
          <w:bCs/>
          <w:sz w:val="20"/>
          <w:szCs w:val="20"/>
        </w:rPr>
        <w:t xml:space="preserve">         </w:t>
      </w:r>
      <w:r w:rsidR="002F014D">
        <w:rPr>
          <w:rFonts w:ascii="Lato" w:hAnsi="Lato"/>
          <w:b/>
          <w:bCs/>
          <w:sz w:val="20"/>
          <w:szCs w:val="20"/>
        </w:rPr>
        <w:t xml:space="preserve">      </w:t>
      </w:r>
      <w:r w:rsidR="00F85BA8" w:rsidRPr="00E53579">
        <w:rPr>
          <w:rFonts w:ascii="Lato" w:hAnsi="Lato"/>
          <w:b/>
          <w:bCs/>
          <w:sz w:val="20"/>
          <w:szCs w:val="20"/>
        </w:rPr>
        <w:t xml:space="preserve">   </w:t>
      </w:r>
      <w:r w:rsidR="00D57EED">
        <w:rPr>
          <w:rFonts w:ascii="Lato" w:hAnsi="Lato"/>
          <w:b/>
          <w:bCs/>
          <w:sz w:val="20"/>
          <w:szCs w:val="20"/>
        </w:rPr>
        <w:t xml:space="preserve">         </w:t>
      </w:r>
      <w:r w:rsidR="008204E0">
        <w:rPr>
          <w:rFonts w:ascii="Lato" w:hAnsi="Lato"/>
          <w:b/>
          <w:bCs/>
          <w:sz w:val="20"/>
          <w:szCs w:val="20"/>
        </w:rPr>
        <w:t xml:space="preserve"> </w:t>
      </w:r>
      <w:r w:rsidR="00E64F8A">
        <w:rPr>
          <w:rFonts w:ascii="Lato" w:hAnsi="Lato"/>
          <w:b/>
          <w:bCs/>
          <w:sz w:val="20"/>
          <w:szCs w:val="20"/>
        </w:rPr>
        <w:t xml:space="preserve"> </w:t>
      </w:r>
      <w:r w:rsidR="0052622A">
        <w:rPr>
          <w:rFonts w:ascii="Lato" w:hAnsi="Lato"/>
          <w:sz w:val="22"/>
          <w:szCs w:val="22"/>
        </w:rPr>
        <w:t>1 Timothy 6:17-21</w:t>
      </w:r>
    </w:p>
    <w:p w14:paraId="1A006381" w14:textId="3811CDCD" w:rsidR="001925DA" w:rsidRPr="00E53579" w:rsidRDefault="00A16B80" w:rsidP="008E1233">
      <w:pPr>
        <w:tabs>
          <w:tab w:val="left" w:pos="1440"/>
          <w:tab w:val="left" w:pos="2160"/>
          <w:tab w:val="right" w:pos="7920"/>
        </w:tabs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725B69" w:rsidRPr="00E53579">
        <w:rPr>
          <w:rFonts w:ascii="Lato" w:hAnsi="Lato"/>
          <w:b/>
          <w:bCs/>
          <w:sz w:val="20"/>
          <w:szCs w:val="20"/>
        </w:rPr>
        <w:t>SERMON</w:t>
      </w:r>
      <w:r w:rsidR="001925DA" w:rsidRPr="00E53579">
        <w:rPr>
          <w:rFonts w:ascii="Lato" w:hAnsi="Lato"/>
          <w:sz w:val="22"/>
          <w:szCs w:val="22"/>
        </w:rPr>
        <w:tab/>
      </w:r>
      <w:r w:rsidR="00D1421C" w:rsidRPr="00E53579">
        <w:rPr>
          <w:rFonts w:ascii="Lato" w:hAnsi="Lato"/>
          <w:sz w:val="22"/>
          <w:szCs w:val="22"/>
        </w:rPr>
        <w:t xml:space="preserve">              </w:t>
      </w:r>
      <w:r w:rsidR="008F1EC0" w:rsidRPr="00E53579">
        <w:rPr>
          <w:rFonts w:ascii="Lato" w:hAnsi="Lato"/>
          <w:sz w:val="22"/>
          <w:szCs w:val="22"/>
        </w:rPr>
        <w:t xml:space="preserve">    </w:t>
      </w:r>
      <w:r w:rsidR="00882B83" w:rsidRPr="00E53579">
        <w:rPr>
          <w:rFonts w:ascii="Lato" w:hAnsi="Lato"/>
          <w:sz w:val="22"/>
          <w:szCs w:val="22"/>
        </w:rPr>
        <w:tab/>
      </w:r>
      <w:r w:rsidR="0052622A">
        <w:rPr>
          <w:rFonts w:ascii="Lato" w:hAnsi="Lato"/>
          <w:sz w:val="22"/>
          <w:szCs w:val="22"/>
        </w:rPr>
        <w:t>How to be Rich</w:t>
      </w:r>
    </w:p>
    <w:p w14:paraId="50B41845" w14:textId="168FD6EC" w:rsidR="00113A46" w:rsidRDefault="0036322C" w:rsidP="00113A46">
      <w:pPr>
        <w:tabs>
          <w:tab w:val="left" w:pos="1440"/>
          <w:tab w:val="left" w:pos="2160"/>
          <w:tab w:val="right" w:pos="7920"/>
        </w:tabs>
        <w:spacing w:after="120"/>
        <w:jc w:val="right"/>
        <w:rPr>
          <w:rFonts w:ascii="Lato" w:hAnsi="Lato"/>
          <w:sz w:val="22"/>
          <w:szCs w:val="22"/>
        </w:rPr>
      </w:pPr>
      <w:r w:rsidRPr="00E53579">
        <w:rPr>
          <w:rFonts w:ascii="Lato" w:hAnsi="Lato"/>
          <w:sz w:val="22"/>
          <w:szCs w:val="22"/>
        </w:rPr>
        <w:t xml:space="preserve">                                                                     </w:t>
      </w:r>
      <w:r w:rsidR="00C46085">
        <w:rPr>
          <w:rFonts w:ascii="Lato" w:hAnsi="Lato"/>
          <w:sz w:val="22"/>
          <w:szCs w:val="22"/>
        </w:rPr>
        <w:t>Rev. Owen Stepp</w:t>
      </w:r>
    </w:p>
    <w:p w14:paraId="3FEFCEA4" w14:textId="77777777" w:rsidR="00865721" w:rsidRPr="00E53579" w:rsidRDefault="00865721" w:rsidP="00865721">
      <w:pPr>
        <w:tabs>
          <w:tab w:val="left" w:pos="1440"/>
          <w:tab w:val="left" w:pos="2160"/>
          <w:tab w:val="right" w:pos="7920"/>
        </w:tabs>
        <w:spacing w:after="40"/>
        <w:ind w:hanging="187"/>
        <w:rPr>
          <w:rFonts w:ascii="Lato" w:hAnsi="Lato"/>
          <w:i/>
          <w:iCs/>
          <w:sz w:val="22"/>
          <w:szCs w:val="22"/>
        </w:rPr>
      </w:pPr>
      <w:r w:rsidRPr="00E53579">
        <w:rPr>
          <w:rFonts w:ascii="Lato" w:hAnsi="Lato"/>
          <w:b/>
          <w:bCs/>
          <w:sz w:val="20"/>
          <w:szCs w:val="20"/>
        </w:rPr>
        <w:t xml:space="preserve">  </w:t>
      </w:r>
      <w:r w:rsidRPr="00E53579">
        <w:rPr>
          <w:rFonts w:ascii="Lato" w:hAnsi="Lato"/>
          <w:i/>
          <w:iCs/>
          <w:sz w:val="22"/>
          <w:szCs w:val="22"/>
        </w:rPr>
        <w:t xml:space="preserve"> </w:t>
      </w:r>
      <w:r>
        <w:rPr>
          <w:rFonts w:ascii="Lato" w:hAnsi="Lato"/>
          <w:i/>
          <w:iCs/>
          <w:sz w:val="22"/>
          <w:szCs w:val="22"/>
        </w:rPr>
        <w:t xml:space="preserve"> </w:t>
      </w:r>
      <w:r w:rsidRPr="00E53579">
        <w:rPr>
          <w:rFonts w:ascii="Lato" w:hAnsi="Lato"/>
          <w:i/>
          <w:iCs/>
          <w:sz w:val="22"/>
          <w:szCs w:val="22"/>
        </w:rPr>
        <w:t xml:space="preserve"> </w:t>
      </w:r>
      <w:r w:rsidRPr="00E53579">
        <w:rPr>
          <w:rFonts w:ascii="Lato" w:hAnsi="Lato"/>
          <w:b/>
          <w:bCs/>
          <w:caps/>
          <w:sz w:val="20"/>
          <w:szCs w:val="20"/>
        </w:rPr>
        <w:t>Pastoral Prayer &amp;</w:t>
      </w:r>
      <w:r>
        <w:rPr>
          <w:rFonts w:ascii="Lato" w:hAnsi="Lato"/>
          <w:b/>
          <w:bCs/>
          <w:caps/>
          <w:sz w:val="20"/>
          <w:szCs w:val="20"/>
        </w:rPr>
        <w:t xml:space="preserve"> tHE</w:t>
      </w:r>
      <w:r w:rsidRPr="00E53579">
        <w:rPr>
          <w:rFonts w:ascii="Lato" w:hAnsi="Lato"/>
          <w:b/>
          <w:bCs/>
          <w:caps/>
          <w:sz w:val="20"/>
          <w:szCs w:val="20"/>
        </w:rPr>
        <w:t xml:space="preserve"> Lord’s Prayer</w:t>
      </w:r>
    </w:p>
    <w:p w14:paraId="78A07D32" w14:textId="5C41821D" w:rsidR="00865721" w:rsidRDefault="00865721" w:rsidP="003860FD">
      <w:pPr>
        <w:tabs>
          <w:tab w:val="left" w:pos="1440"/>
          <w:tab w:val="left" w:pos="2160"/>
          <w:tab w:val="right" w:pos="7920"/>
        </w:tabs>
        <w:spacing w:after="120"/>
        <w:ind w:left="360"/>
        <w:jc w:val="both"/>
        <w:rPr>
          <w:rFonts w:ascii="Lato" w:hAnsi="Lato"/>
          <w:sz w:val="22"/>
          <w:szCs w:val="22"/>
        </w:rPr>
      </w:pPr>
      <w:r w:rsidRPr="00C72482">
        <w:rPr>
          <w:rFonts w:ascii="Lato" w:hAnsi="Lato"/>
        </w:rPr>
        <w:t xml:space="preserve">Our Father, who art in heaven, hallowed be thy name. Thy kingdom come; thy will be done on earth as it is in heaven.  Give us </w:t>
      </w:r>
      <w:proofErr w:type="gramStart"/>
      <w:r w:rsidRPr="00C72482">
        <w:rPr>
          <w:rFonts w:ascii="Lato" w:hAnsi="Lato"/>
        </w:rPr>
        <w:t>this day our</w:t>
      </w:r>
      <w:proofErr w:type="gramEnd"/>
      <w:r w:rsidRPr="00C72482">
        <w:rPr>
          <w:rFonts w:ascii="Lato" w:hAnsi="Lato"/>
        </w:rPr>
        <w:t xml:space="preserve"> daily bread and forgive us our debts, as we forgive our debtors.  Lead us not into temptation but deliver us from the evil one. For thine is the kingdom, and </w:t>
      </w:r>
      <w:proofErr w:type="gramStart"/>
      <w:r w:rsidRPr="00C72482">
        <w:rPr>
          <w:rFonts w:ascii="Lato" w:hAnsi="Lato"/>
        </w:rPr>
        <w:t>the power</w:t>
      </w:r>
      <w:proofErr w:type="gramEnd"/>
      <w:r w:rsidRPr="00C72482">
        <w:rPr>
          <w:rFonts w:ascii="Lato" w:hAnsi="Lato"/>
        </w:rPr>
        <w:t xml:space="preserve">, and </w:t>
      </w:r>
      <w:proofErr w:type="gramStart"/>
      <w:r w:rsidRPr="00C72482">
        <w:rPr>
          <w:rFonts w:ascii="Lato" w:hAnsi="Lato"/>
        </w:rPr>
        <w:t>the glory</w:t>
      </w:r>
      <w:proofErr w:type="gramEnd"/>
      <w:r w:rsidRPr="00C72482">
        <w:rPr>
          <w:rFonts w:ascii="Lato" w:hAnsi="Lato"/>
        </w:rPr>
        <w:t>, forever and ever. AMEN.</w:t>
      </w:r>
      <w:r w:rsidRPr="00C72482">
        <w:rPr>
          <w:rFonts w:ascii="Lato" w:hAnsi="Lato"/>
          <w:b/>
          <w:bCs/>
        </w:rPr>
        <w:t xml:space="preserve">  </w:t>
      </w:r>
    </w:p>
    <w:p w14:paraId="30A463B5" w14:textId="11BF1481" w:rsidR="00FB0DAA" w:rsidRPr="00E53579" w:rsidRDefault="00C35773" w:rsidP="00113A46">
      <w:pPr>
        <w:tabs>
          <w:tab w:val="left" w:pos="1440"/>
          <w:tab w:val="left" w:pos="2160"/>
          <w:tab w:val="right" w:pos="7920"/>
        </w:tabs>
        <w:spacing w:after="120"/>
        <w:ind w:left="-270"/>
        <w:jc w:val="right"/>
        <w:rPr>
          <w:rFonts w:ascii="Lato" w:hAnsi="Lato"/>
          <w:sz w:val="22"/>
          <w:szCs w:val="22"/>
        </w:rPr>
      </w:pPr>
      <w:r w:rsidRPr="00E53579">
        <w:rPr>
          <w:rFonts w:ascii="Lato" w:hAnsi="Lato"/>
          <w:i/>
          <w:iCs/>
          <w:sz w:val="22"/>
          <w:szCs w:val="22"/>
        </w:rPr>
        <w:t xml:space="preserve"> </w:t>
      </w:r>
      <w:bookmarkStart w:id="1" w:name="_Hlk208493820"/>
      <w:r w:rsidRPr="00E53579">
        <w:rPr>
          <w:rFonts w:ascii="Lato" w:hAnsi="Lato"/>
          <w:i/>
          <w:iCs/>
          <w:sz w:val="22"/>
          <w:szCs w:val="22"/>
        </w:rPr>
        <w:t xml:space="preserve"> </w:t>
      </w:r>
      <w:bookmarkEnd w:id="1"/>
      <w:r w:rsidR="00FB0DAA" w:rsidRPr="00E53579">
        <w:rPr>
          <w:rFonts w:ascii="Lato" w:hAnsi="Lato"/>
          <w:b/>
          <w:bCs/>
          <w:sz w:val="22"/>
          <w:szCs w:val="22"/>
        </w:rPr>
        <w:t>†</w:t>
      </w:r>
      <w:r w:rsidR="00113A46">
        <w:rPr>
          <w:rFonts w:ascii="Lato" w:hAnsi="Lato"/>
          <w:b/>
          <w:bCs/>
          <w:sz w:val="22"/>
          <w:szCs w:val="22"/>
        </w:rPr>
        <w:t xml:space="preserve"> </w:t>
      </w:r>
      <w:r w:rsidR="00FB0DAA" w:rsidRPr="00E53579">
        <w:rPr>
          <w:rFonts w:ascii="Lato" w:hAnsi="Lato"/>
          <w:b/>
          <w:bCs/>
          <w:sz w:val="20"/>
          <w:szCs w:val="20"/>
        </w:rPr>
        <w:t>AFFIRMATION OF FAITH</w:t>
      </w:r>
      <w:r w:rsidR="00113A46">
        <w:rPr>
          <w:rFonts w:ascii="Lato" w:hAnsi="Lato"/>
          <w:b/>
          <w:bCs/>
          <w:sz w:val="20"/>
          <w:szCs w:val="20"/>
        </w:rPr>
        <w:t xml:space="preserve">  </w:t>
      </w:r>
      <w:r w:rsidR="00FB0DAA" w:rsidRPr="00E53579">
        <w:rPr>
          <w:rFonts w:ascii="Lato" w:hAnsi="Lato"/>
          <w:sz w:val="22"/>
          <w:szCs w:val="22"/>
        </w:rPr>
        <w:tab/>
        <w:t xml:space="preserve"> </w:t>
      </w:r>
      <w:r w:rsidR="00751499" w:rsidRPr="008358D4">
        <w:rPr>
          <w:rFonts w:ascii="Lato" w:hAnsi="Lato"/>
          <w:sz w:val="22"/>
          <w:szCs w:val="22"/>
        </w:rPr>
        <w:t>Apostle</w:t>
      </w:r>
      <w:r w:rsidR="00B71E19" w:rsidRPr="008358D4">
        <w:rPr>
          <w:rFonts w:ascii="Lato" w:hAnsi="Lato"/>
          <w:sz w:val="22"/>
          <w:szCs w:val="22"/>
        </w:rPr>
        <w:t>s’</w:t>
      </w:r>
      <w:r w:rsidR="00751499" w:rsidRPr="008358D4">
        <w:rPr>
          <w:rFonts w:ascii="Lato" w:hAnsi="Lato"/>
          <w:sz w:val="22"/>
          <w:szCs w:val="22"/>
        </w:rPr>
        <w:t xml:space="preserve"> Creed</w:t>
      </w:r>
    </w:p>
    <w:p w14:paraId="76851A7B" w14:textId="77777777" w:rsidR="00EF3B58" w:rsidRPr="00EF3B58" w:rsidRDefault="00EF3B58" w:rsidP="00EF3B58">
      <w:pPr>
        <w:tabs>
          <w:tab w:val="right" w:pos="9360"/>
        </w:tabs>
        <w:ind w:left="360"/>
        <w:jc w:val="both"/>
        <w:outlineLvl w:val="0"/>
        <w:rPr>
          <w:rFonts w:ascii="Lato" w:hAnsi="Lato"/>
        </w:rPr>
      </w:pPr>
      <w:bookmarkStart w:id="2" w:name="_Hlk207889310"/>
      <w:r w:rsidRPr="00EF3B58">
        <w:rPr>
          <w:rFonts w:ascii="Lato" w:hAnsi="Lato"/>
        </w:rPr>
        <w:t xml:space="preserve">I believe in God the Father </w:t>
      </w:r>
      <w:proofErr w:type="gramStart"/>
      <w:r w:rsidRPr="00EF3B58">
        <w:rPr>
          <w:rFonts w:ascii="Lato" w:hAnsi="Lato"/>
        </w:rPr>
        <w:t>Almighty;</w:t>
      </w:r>
      <w:proofErr w:type="gramEnd"/>
      <w:r w:rsidRPr="00EF3B58">
        <w:rPr>
          <w:rFonts w:ascii="Lato" w:hAnsi="Lato"/>
        </w:rPr>
        <w:t xml:space="preserve"> Maker of heaven and earth.</w:t>
      </w:r>
    </w:p>
    <w:p w14:paraId="6B55D618" w14:textId="77777777" w:rsidR="00EF3B58" w:rsidRPr="00EF3B58" w:rsidRDefault="00EF3B58" w:rsidP="00EF3B58">
      <w:pPr>
        <w:tabs>
          <w:tab w:val="right" w:pos="9360"/>
        </w:tabs>
        <w:ind w:left="360"/>
        <w:jc w:val="both"/>
        <w:outlineLvl w:val="0"/>
        <w:rPr>
          <w:rFonts w:ascii="Lato" w:hAnsi="Lato"/>
          <w:sz w:val="10"/>
          <w:szCs w:val="10"/>
        </w:rPr>
      </w:pPr>
    </w:p>
    <w:p w14:paraId="570348D5" w14:textId="77777777" w:rsidR="00EF3B58" w:rsidRPr="00EF3B58" w:rsidRDefault="00EF3B58" w:rsidP="00EF3B58">
      <w:pPr>
        <w:tabs>
          <w:tab w:val="right" w:pos="9360"/>
        </w:tabs>
        <w:ind w:left="360"/>
        <w:jc w:val="both"/>
        <w:outlineLvl w:val="0"/>
        <w:rPr>
          <w:rFonts w:ascii="Lato" w:hAnsi="Lato"/>
        </w:rPr>
      </w:pPr>
      <w:r w:rsidRPr="00EF3B58">
        <w:rPr>
          <w:rFonts w:ascii="Lato" w:hAnsi="Lato"/>
        </w:rPr>
        <w:t xml:space="preserve">And in Jesus Christ His only Son, our Lord; who was conceived by the Holy Ghost, born of the Virgin Mary, suffered under Pontius Pilate, was crucified, dead, and buried; he descended into hell; the third day he rose again from the dead; he ascended into heaven and </w:t>
      </w:r>
      <w:proofErr w:type="spellStart"/>
      <w:r w:rsidRPr="00EF3B58">
        <w:rPr>
          <w:rFonts w:ascii="Lato" w:hAnsi="Lato"/>
        </w:rPr>
        <w:t>sitteth</w:t>
      </w:r>
      <w:proofErr w:type="spellEnd"/>
      <w:r w:rsidRPr="00EF3B58">
        <w:rPr>
          <w:rFonts w:ascii="Lato" w:hAnsi="Lato"/>
        </w:rPr>
        <w:t xml:space="preserve"> on the right hand of God the Father Almighty; from thence he shall come to judge the quick and the dead. </w:t>
      </w:r>
    </w:p>
    <w:p w14:paraId="340E05CC" w14:textId="77777777" w:rsidR="00EF3B58" w:rsidRPr="00EF3B58" w:rsidRDefault="00EF3B58" w:rsidP="00EF3B58">
      <w:pPr>
        <w:tabs>
          <w:tab w:val="right" w:pos="9360"/>
        </w:tabs>
        <w:ind w:left="360"/>
        <w:jc w:val="both"/>
        <w:outlineLvl w:val="0"/>
        <w:rPr>
          <w:rFonts w:ascii="Lato" w:hAnsi="Lato"/>
          <w:sz w:val="10"/>
          <w:szCs w:val="10"/>
        </w:rPr>
      </w:pPr>
    </w:p>
    <w:p w14:paraId="19012499" w14:textId="77777777" w:rsidR="00EF3B58" w:rsidRPr="00EF3B58" w:rsidRDefault="00EF3B58" w:rsidP="00722358">
      <w:pPr>
        <w:tabs>
          <w:tab w:val="right" w:pos="9360"/>
        </w:tabs>
        <w:spacing w:after="120"/>
        <w:ind w:left="360"/>
        <w:jc w:val="both"/>
        <w:outlineLvl w:val="0"/>
        <w:rPr>
          <w:rFonts w:ascii="Lato" w:hAnsi="Lato"/>
          <w:color w:val="000000"/>
          <w:shd w:val="clear" w:color="auto" w:fill="FFFFFF"/>
        </w:rPr>
      </w:pPr>
      <w:r w:rsidRPr="00EF3B58">
        <w:rPr>
          <w:rFonts w:ascii="Lato" w:hAnsi="Lato"/>
        </w:rPr>
        <w:t>I believe in the Holy Ghost, the holy catholic Church, the communion of saints, the forgiveness of sins, the resurrection of the body, and the life everlasting.  AMEN.</w:t>
      </w:r>
    </w:p>
    <w:p w14:paraId="2B6F09AA" w14:textId="736E8E30" w:rsidR="00A87F4A" w:rsidRDefault="00A87F4A" w:rsidP="006C4F9D">
      <w:pPr>
        <w:tabs>
          <w:tab w:val="left" w:pos="1440"/>
          <w:tab w:val="left" w:pos="2160"/>
          <w:tab w:val="left" w:pos="7920"/>
        </w:tabs>
        <w:spacing w:after="120"/>
        <w:ind w:hanging="187"/>
        <w:jc w:val="both"/>
        <w:rPr>
          <w:rFonts w:ascii="Lato" w:hAnsi="Lato"/>
          <w:i/>
          <w:iCs/>
          <w:sz w:val="22"/>
          <w:szCs w:val="22"/>
        </w:rPr>
      </w:pPr>
      <w:r w:rsidRPr="00E53579">
        <w:rPr>
          <w:rFonts w:ascii="Lato" w:hAnsi="Lato"/>
          <w:b/>
          <w:bCs/>
          <w:sz w:val="22"/>
          <w:szCs w:val="22"/>
        </w:rPr>
        <w:t xml:space="preserve">†  </w:t>
      </w:r>
      <w:r w:rsidRPr="00E53579">
        <w:rPr>
          <w:rFonts w:ascii="Lato" w:hAnsi="Lato"/>
          <w:b/>
          <w:bCs/>
          <w:sz w:val="20"/>
          <w:szCs w:val="20"/>
        </w:rPr>
        <w:t xml:space="preserve">HYMN OF  </w:t>
      </w:r>
      <w:r>
        <w:rPr>
          <w:rFonts w:ascii="Lato" w:hAnsi="Lato"/>
          <w:b/>
          <w:bCs/>
          <w:sz w:val="20"/>
          <w:szCs w:val="20"/>
        </w:rPr>
        <w:t xml:space="preserve">RESPONSE </w:t>
      </w:r>
      <w:bookmarkEnd w:id="2"/>
      <w:r>
        <w:rPr>
          <w:rFonts w:ascii="Lato" w:hAnsi="Lato"/>
          <w:b/>
          <w:bCs/>
          <w:sz w:val="20"/>
          <w:szCs w:val="20"/>
        </w:rPr>
        <w:t xml:space="preserve">                                                     </w:t>
      </w:r>
      <w:r w:rsidR="00474324">
        <w:rPr>
          <w:rFonts w:ascii="Lato" w:hAnsi="Lato"/>
          <w:b/>
          <w:bCs/>
          <w:sz w:val="20"/>
          <w:szCs w:val="20"/>
        </w:rPr>
        <w:t xml:space="preserve">              </w:t>
      </w:r>
      <w:r w:rsidR="00E37350">
        <w:rPr>
          <w:rFonts w:ascii="Lato" w:hAnsi="Lato"/>
          <w:b/>
          <w:bCs/>
          <w:sz w:val="20"/>
          <w:szCs w:val="20"/>
        </w:rPr>
        <w:t xml:space="preserve">     </w:t>
      </w:r>
      <w:r w:rsidR="00474324">
        <w:rPr>
          <w:rFonts w:ascii="Lato" w:hAnsi="Lato"/>
          <w:b/>
          <w:bCs/>
          <w:sz w:val="20"/>
          <w:szCs w:val="20"/>
        </w:rPr>
        <w:t xml:space="preserve">   </w:t>
      </w:r>
      <w:r w:rsidR="00E37350">
        <w:rPr>
          <w:rFonts w:ascii="Lato" w:hAnsi="Lato"/>
          <w:i/>
          <w:iCs/>
          <w:sz w:val="22"/>
          <w:szCs w:val="22"/>
        </w:rPr>
        <w:t>All the Way My Savior Leads Me</w:t>
      </w:r>
    </w:p>
    <w:p w14:paraId="7C831CA5" w14:textId="1EC04CDA" w:rsidR="001925DA" w:rsidRPr="00E53579" w:rsidRDefault="00477494" w:rsidP="008E1233">
      <w:pPr>
        <w:tabs>
          <w:tab w:val="left" w:pos="1440"/>
          <w:tab w:val="left" w:pos="2160"/>
          <w:tab w:val="right" w:pos="7920"/>
        </w:tabs>
        <w:spacing w:after="120"/>
        <w:ind w:hanging="187"/>
        <w:rPr>
          <w:rFonts w:ascii="Lato" w:hAnsi="Lato"/>
          <w:b/>
          <w:bCs/>
          <w:sz w:val="20"/>
          <w:szCs w:val="20"/>
        </w:rPr>
      </w:pPr>
      <w:r w:rsidRPr="00E53579">
        <w:rPr>
          <w:rFonts w:ascii="Lato" w:hAnsi="Lato"/>
          <w:b/>
          <w:bCs/>
          <w:sz w:val="22"/>
          <w:szCs w:val="22"/>
        </w:rPr>
        <w:t>†</w:t>
      </w:r>
      <w:r w:rsidR="0019612C" w:rsidRPr="00E53579">
        <w:rPr>
          <w:rFonts w:ascii="Lato" w:hAnsi="Lato"/>
          <w:b/>
          <w:bCs/>
          <w:sz w:val="20"/>
          <w:szCs w:val="20"/>
        </w:rPr>
        <w:tab/>
      </w:r>
      <w:r w:rsidR="00042698" w:rsidRPr="00E53579">
        <w:rPr>
          <w:rFonts w:ascii="Lato" w:hAnsi="Lato"/>
          <w:b/>
          <w:bCs/>
          <w:sz w:val="20"/>
          <w:szCs w:val="20"/>
        </w:rPr>
        <w:t xml:space="preserve">BENEDICTION  </w:t>
      </w:r>
    </w:p>
    <w:p w14:paraId="7072E55D" w14:textId="6C8E8F5C" w:rsidR="00477494" w:rsidRPr="00E53579" w:rsidRDefault="00AE079C" w:rsidP="003222AC">
      <w:pPr>
        <w:tabs>
          <w:tab w:val="left" w:pos="1440"/>
          <w:tab w:val="left" w:pos="2160"/>
          <w:tab w:val="right" w:pos="7920"/>
        </w:tabs>
        <w:spacing w:after="160"/>
        <w:rPr>
          <w:rFonts w:ascii="Lato" w:hAnsi="Lato"/>
          <w:i/>
          <w:iCs/>
          <w:sz w:val="22"/>
          <w:szCs w:val="22"/>
        </w:rPr>
      </w:pPr>
      <w:r w:rsidRPr="00E53579">
        <w:rPr>
          <w:rFonts w:ascii="Lato" w:hAnsi="Lato"/>
          <w:b/>
          <w:bCs/>
          <w:sz w:val="20"/>
          <w:szCs w:val="20"/>
        </w:rPr>
        <w:t>POSTLUDE</w:t>
      </w:r>
      <w:r w:rsidRPr="00E53579">
        <w:rPr>
          <w:rFonts w:ascii="Lato" w:hAnsi="Lato"/>
          <w:sz w:val="20"/>
          <w:szCs w:val="20"/>
        </w:rPr>
        <w:t xml:space="preserve">  </w:t>
      </w:r>
      <w:r w:rsidR="00882B83" w:rsidRPr="00E53579">
        <w:rPr>
          <w:rFonts w:ascii="Lato" w:hAnsi="Lato"/>
          <w:sz w:val="20"/>
          <w:szCs w:val="20"/>
        </w:rPr>
        <w:tab/>
      </w:r>
      <w:r w:rsidR="00882B83" w:rsidRPr="00E53579">
        <w:rPr>
          <w:rFonts w:ascii="Lato" w:hAnsi="Lato"/>
          <w:sz w:val="20"/>
          <w:szCs w:val="20"/>
        </w:rPr>
        <w:tab/>
      </w:r>
      <w:r w:rsidR="00882B83" w:rsidRPr="00E53579">
        <w:rPr>
          <w:rFonts w:ascii="Lato" w:hAnsi="Lato"/>
          <w:sz w:val="20"/>
          <w:szCs w:val="20"/>
        </w:rPr>
        <w:tab/>
      </w:r>
      <w:r w:rsidR="003222AC">
        <w:rPr>
          <w:rFonts w:ascii="Lato" w:hAnsi="Lato"/>
          <w:i/>
          <w:iCs/>
          <w:sz w:val="22"/>
          <w:szCs w:val="22"/>
        </w:rPr>
        <w:t>Allegro from Voluntary in C</w:t>
      </w:r>
    </w:p>
    <w:p w14:paraId="6E39EA8C" w14:textId="77777777" w:rsidR="00AC4648" w:rsidRDefault="00AC4648" w:rsidP="00024A8D">
      <w:pPr>
        <w:pBdr>
          <w:bottom w:val="dotted" w:sz="24" w:space="1" w:color="auto"/>
        </w:pBd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61773584" w14:textId="4A1DA46E" w:rsidR="005655DB" w:rsidRDefault="00477494" w:rsidP="00024A8D">
      <w:pPr>
        <w:pBdr>
          <w:bottom w:val="dotted" w:sz="24" w:space="1" w:color="auto"/>
        </w:pBd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sz w:val="18"/>
          <w:szCs w:val="18"/>
        </w:rPr>
      </w:pPr>
      <w:r w:rsidRPr="007A1476">
        <w:rPr>
          <w:rFonts w:ascii="Lato" w:hAnsi="Lato"/>
          <w:i/>
          <w:iCs/>
          <w:sz w:val="18"/>
          <w:szCs w:val="18"/>
        </w:rPr>
        <w:t>Our Prayer Team will be available to pray with anyone in the Chapel following the servic</w:t>
      </w:r>
      <w:r w:rsidR="00024A8D">
        <w:rPr>
          <w:rFonts w:ascii="Lato" w:hAnsi="Lato"/>
          <w:i/>
          <w:iCs/>
          <w:sz w:val="18"/>
          <w:szCs w:val="18"/>
        </w:rPr>
        <w:t>e</w:t>
      </w:r>
    </w:p>
    <w:p w14:paraId="6E9560BB" w14:textId="77777777" w:rsidR="00CA1702" w:rsidRDefault="00CA1702" w:rsidP="00024A8D">
      <w:pPr>
        <w:pBdr>
          <w:bottom w:val="dotted" w:sz="24" w:space="1" w:color="auto"/>
        </w:pBd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4B86F891" w14:textId="77777777" w:rsidR="00CA1702" w:rsidRDefault="00CA1702" w:rsidP="00024A8D">
      <w:pPr>
        <w:pBdr>
          <w:bottom w:val="dotted" w:sz="24" w:space="1" w:color="auto"/>
        </w:pBd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7825F2C6" w14:textId="77777777" w:rsidR="003325E6" w:rsidRDefault="003325E6" w:rsidP="00024A8D">
      <w:pPr>
        <w:pBdr>
          <w:bottom w:val="dotted" w:sz="24" w:space="1" w:color="auto"/>
        </w:pBd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665AF2B3" w14:textId="77777777" w:rsidR="00AC4648" w:rsidRDefault="00AC4648" w:rsidP="00024A8D">
      <w:pPr>
        <w:pBdr>
          <w:bottom w:val="dotted" w:sz="24" w:space="1" w:color="auto"/>
        </w:pBd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139F0B48" w14:textId="77777777" w:rsidR="00CA1702" w:rsidRDefault="00CA1702" w:rsidP="00024A8D">
      <w:pPr>
        <w:pBdr>
          <w:bottom w:val="dotted" w:sz="24" w:space="1" w:color="auto"/>
        </w:pBd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sz w:val="18"/>
          <w:szCs w:val="18"/>
        </w:rPr>
      </w:pPr>
    </w:p>
    <w:p w14:paraId="2A3B8BFF" w14:textId="77777777" w:rsidR="00C741C3" w:rsidRPr="00E53579" w:rsidRDefault="00C741C3" w:rsidP="00402FDD">
      <w:pPr>
        <w:spacing w:after="100"/>
        <w:jc w:val="center"/>
        <w:rPr>
          <w:rFonts w:ascii="Lato" w:hAnsi="Lato"/>
          <w:b/>
          <w:bCs/>
          <w:sz w:val="28"/>
          <w:szCs w:val="28"/>
        </w:rPr>
      </w:pPr>
      <w:r w:rsidRPr="00E53579">
        <w:rPr>
          <w:rFonts w:ascii="Lato" w:hAnsi="Lato"/>
          <w:b/>
          <w:bCs/>
          <w:sz w:val="28"/>
          <w:szCs w:val="28"/>
        </w:rPr>
        <w:lastRenderedPageBreak/>
        <w:t>Welcome to Westminster Presbyterian Church</w:t>
      </w:r>
    </w:p>
    <w:p w14:paraId="49767015" w14:textId="4B605A41" w:rsidR="00C741C3" w:rsidRPr="00E53579" w:rsidRDefault="00C741C3" w:rsidP="00C741C3">
      <w:pPr>
        <w:jc w:val="center"/>
        <w:rPr>
          <w:rFonts w:ascii="Lato" w:hAnsi="Lato"/>
          <w:i/>
          <w:iCs/>
          <w:sz w:val="20"/>
          <w:szCs w:val="20"/>
        </w:rPr>
      </w:pPr>
      <w:r w:rsidRPr="00E53579">
        <w:rPr>
          <w:rFonts w:ascii="Lato" w:hAnsi="Lato"/>
          <w:i/>
          <w:iCs/>
          <w:sz w:val="20"/>
          <w:szCs w:val="20"/>
        </w:rPr>
        <w:t xml:space="preserve">We are thankful you are here worshiping with us. We invite you to register your attendance with us today on the friendship pad found at the end of the </w:t>
      </w:r>
      <w:proofErr w:type="gramStart"/>
      <w:r w:rsidRPr="00E53579">
        <w:rPr>
          <w:rFonts w:ascii="Lato" w:hAnsi="Lato"/>
          <w:i/>
          <w:iCs/>
          <w:sz w:val="20"/>
          <w:szCs w:val="20"/>
        </w:rPr>
        <w:t>pew</w:t>
      </w:r>
      <w:proofErr w:type="gramEnd"/>
      <w:r w:rsidRPr="00E53579">
        <w:rPr>
          <w:rFonts w:ascii="Lato" w:hAnsi="Lato"/>
          <w:i/>
          <w:iCs/>
          <w:sz w:val="20"/>
          <w:szCs w:val="20"/>
        </w:rPr>
        <w:t>.</w:t>
      </w:r>
    </w:p>
    <w:p w14:paraId="21B93E79" w14:textId="77777777" w:rsidR="00397E50" w:rsidRPr="00E53579" w:rsidRDefault="00397E50" w:rsidP="00C741C3">
      <w:pPr>
        <w:jc w:val="center"/>
        <w:rPr>
          <w:rFonts w:ascii="Lato" w:hAnsi="Lato"/>
          <w:i/>
          <w:iCs/>
          <w:sz w:val="18"/>
          <w:szCs w:val="18"/>
        </w:rPr>
      </w:pPr>
    </w:p>
    <w:p w14:paraId="50FCB402" w14:textId="537872C9" w:rsidR="003C037E" w:rsidRPr="00DD172A" w:rsidRDefault="007A58D6" w:rsidP="00DD172A">
      <w:pPr>
        <w:spacing w:after="120"/>
        <w:jc w:val="center"/>
        <w:rPr>
          <w:rFonts w:ascii="Lato" w:hAnsi="Lato"/>
          <w:b/>
          <w:bCs/>
          <w:u w:val="single"/>
        </w:rPr>
      </w:pPr>
      <w:r w:rsidRPr="00E53579">
        <w:rPr>
          <w:rFonts w:ascii="Lato" w:hAnsi="Lato"/>
          <w:b/>
          <w:bCs/>
          <w:u w:val="single"/>
        </w:rPr>
        <w:t>Upcoming Events</w:t>
      </w:r>
    </w:p>
    <w:p w14:paraId="69070443" w14:textId="4BB8CA32" w:rsidR="00DF263D" w:rsidRPr="00722358" w:rsidRDefault="00DF263D" w:rsidP="00722358">
      <w:pPr>
        <w:spacing w:after="80"/>
        <w:rPr>
          <w:rFonts w:ascii="Lato" w:hAnsi="Lato"/>
          <w:sz w:val="22"/>
          <w:szCs w:val="22"/>
          <w:shd w:val="clear" w:color="auto" w:fill="FFFFFF"/>
        </w:rPr>
      </w:pPr>
    </w:p>
    <w:p w14:paraId="51E9BFC5" w14:textId="232948D7" w:rsidR="00AB2011" w:rsidRPr="00722358" w:rsidRDefault="00102961" w:rsidP="00865721">
      <w:pPr>
        <w:spacing w:after="120"/>
        <w:rPr>
          <w:rStyle w:val="normaltextrun"/>
          <w:rFonts w:ascii="Lato" w:eastAsiaTheme="majorEastAsia" w:hAnsi="Lato"/>
          <w:color w:val="000000"/>
          <w:sz w:val="22"/>
          <w:szCs w:val="22"/>
        </w:rPr>
      </w:pPr>
      <w:r w:rsidRPr="00722358">
        <w:rPr>
          <w:rFonts w:ascii="Lato" w:hAnsi="Lato"/>
          <w:sz w:val="22"/>
          <w:szCs w:val="22"/>
          <w:shd w:val="clear" w:color="auto" w:fill="FFFFFF"/>
        </w:rPr>
        <w:t>Nov 16</w:t>
      </w:r>
      <w:r w:rsidR="00AB2011" w:rsidRPr="00722358">
        <w:rPr>
          <w:rFonts w:ascii="Lato" w:hAnsi="Lato"/>
          <w:sz w:val="22"/>
          <w:szCs w:val="22"/>
          <w:shd w:val="clear" w:color="auto" w:fill="FFFFFF"/>
          <w:vertAlign w:val="superscript"/>
        </w:rPr>
        <w:t>th</w:t>
      </w:r>
      <w:r w:rsidR="00AB2011" w:rsidRPr="00722358">
        <w:rPr>
          <w:rFonts w:ascii="Lato" w:hAnsi="Lato"/>
          <w:sz w:val="22"/>
          <w:szCs w:val="22"/>
          <w:shd w:val="clear" w:color="auto" w:fill="FFFFFF"/>
        </w:rPr>
        <w:t xml:space="preserve"> – </w:t>
      </w:r>
      <w:r w:rsidR="00CB52F1" w:rsidRPr="00722358">
        <w:rPr>
          <w:rFonts w:ascii="Lato" w:hAnsi="Lato"/>
          <w:sz w:val="22"/>
          <w:szCs w:val="22"/>
          <w:shd w:val="clear" w:color="auto" w:fill="FFFFFF"/>
        </w:rPr>
        <w:t xml:space="preserve">12:15pm - </w:t>
      </w:r>
      <w:r w:rsidR="00AB2011" w:rsidRPr="00722358">
        <w:rPr>
          <w:rFonts w:ascii="Lato" w:hAnsi="Lato"/>
          <w:sz w:val="22"/>
          <w:szCs w:val="22"/>
          <w:shd w:val="clear" w:color="auto" w:fill="FFFFFF"/>
        </w:rPr>
        <w:t>Second Sunday Lunch</w:t>
      </w:r>
      <w:r w:rsidR="005E10A6" w:rsidRPr="00722358">
        <w:rPr>
          <w:rFonts w:ascii="Lato" w:hAnsi="Lato"/>
          <w:sz w:val="22"/>
          <w:szCs w:val="22"/>
          <w:shd w:val="clear" w:color="auto" w:fill="FFFFFF"/>
        </w:rPr>
        <w:t xml:space="preserve"> - </w:t>
      </w:r>
      <w:r w:rsidR="005E10A6"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 xml:space="preserve">Join us for fellowship </w:t>
      </w:r>
      <w:r w:rsidR="00121DA2">
        <w:rPr>
          <w:rStyle w:val="normaltextrun"/>
          <w:rFonts w:ascii="Lato" w:eastAsiaTheme="majorEastAsia" w:hAnsi="Lato"/>
          <w:color w:val="000000"/>
          <w:sz w:val="22"/>
          <w:szCs w:val="22"/>
        </w:rPr>
        <w:t>following</w:t>
      </w:r>
      <w:r w:rsidR="005E10A6"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 xml:space="preserve"> the 11am  </w:t>
      </w:r>
      <w:r w:rsidR="006A65BF"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>s</w:t>
      </w:r>
      <w:r w:rsidR="005E10A6"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>ervice</w:t>
      </w:r>
      <w:r w:rsidR="006A65BF"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>.</w:t>
      </w:r>
    </w:p>
    <w:p w14:paraId="1DAA9E75" w14:textId="0066BB4D" w:rsidR="002709CB" w:rsidRPr="00722358" w:rsidRDefault="00CF34C9" w:rsidP="00865721">
      <w:pPr>
        <w:spacing w:after="120"/>
        <w:rPr>
          <w:rStyle w:val="normaltextrun"/>
          <w:rFonts w:ascii="Lato" w:eastAsiaTheme="majorEastAsia" w:hAnsi="Lato"/>
          <w:color w:val="000000"/>
          <w:sz w:val="22"/>
          <w:szCs w:val="22"/>
        </w:rPr>
      </w:pPr>
      <w:r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>Nov 16</w:t>
      </w:r>
      <w:r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 xml:space="preserve"> – 12:15pm </w:t>
      </w:r>
      <w:r w:rsidR="00026B9C"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 xml:space="preserve">- </w:t>
      </w:r>
      <w:r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 xml:space="preserve">Welcome to Westminster - </w:t>
      </w:r>
      <w:r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>Join us</w:t>
      </w:r>
      <w:r w:rsidR="00121DA2">
        <w:rPr>
          <w:rStyle w:val="normaltextrun"/>
          <w:rFonts w:ascii="Lato" w:eastAsiaTheme="majorEastAsia" w:hAnsi="Lato"/>
          <w:color w:val="000000"/>
          <w:sz w:val="22"/>
          <w:szCs w:val="22"/>
        </w:rPr>
        <w:t xml:space="preserve"> in Younts Parlor</w:t>
      </w:r>
      <w:r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 xml:space="preserve"> to learn more about Westminster and  how you can get connected</w:t>
      </w:r>
      <w:r w:rsidR="002709CB"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 xml:space="preserve">. </w:t>
      </w:r>
      <w:r w:rsidR="00121DA2">
        <w:rPr>
          <w:rStyle w:val="normaltextrun"/>
          <w:rFonts w:ascii="Lato" w:eastAsiaTheme="majorEastAsia" w:hAnsi="Lato"/>
          <w:color w:val="000000"/>
          <w:sz w:val="22"/>
          <w:szCs w:val="22"/>
        </w:rPr>
        <w:t>Lunch will be provided.</w:t>
      </w:r>
    </w:p>
    <w:p w14:paraId="5D1713B4" w14:textId="4A192A7B" w:rsidR="00AB2011" w:rsidRPr="00722358" w:rsidRDefault="00026B9C" w:rsidP="00865721">
      <w:pPr>
        <w:spacing w:after="120"/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</w:pPr>
      <w:r w:rsidRPr="00722358">
        <w:rPr>
          <w:rStyle w:val="normaltextrun"/>
          <w:rFonts w:ascii="Lato" w:eastAsiaTheme="majorEastAsia" w:hAnsi="Lato"/>
          <w:color w:val="000000"/>
          <w:sz w:val="22"/>
          <w:szCs w:val="22"/>
        </w:rPr>
        <w:t xml:space="preserve"> </w:t>
      </w:r>
      <w:r w:rsidR="00362BBF" w:rsidRPr="00722358">
        <w:rPr>
          <w:rFonts w:ascii="Lato" w:hAnsi="Lato"/>
          <w:sz w:val="22"/>
          <w:szCs w:val="22"/>
          <w:shd w:val="clear" w:color="auto" w:fill="FFFFFF"/>
        </w:rPr>
        <w:t>Nov 16</w:t>
      </w:r>
      <w:r w:rsidR="00AB2011" w:rsidRPr="00722358">
        <w:rPr>
          <w:rFonts w:ascii="Lato" w:hAnsi="Lato"/>
          <w:sz w:val="22"/>
          <w:szCs w:val="22"/>
          <w:shd w:val="clear" w:color="auto" w:fill="FFFFFF"/>
          <w:vertAlign w:val="superscript"/>
        </w:rPr>
        <w:t>th</w:t>
      </w:r>
      <w:r w:rsidR="00AB2011" w:rsidRPr="00722358">
        <w:rPr>
          <w:rFonts w:ascii="Lato" w:hAnsi="Lato"/>
          <w:sz w:val="22"/>
          <w:szCs w:val="22"/>
          <w:shd w:val="clear" w:color="auto" w:fill="FFFFFF"/>
        </w:rPr>
        <w:t xml:space="preserve"> -</w:t>
      </w:r>
      <w:r w:rsidR="00D91D69" w:rsidRPr="00722358">
        <w:rPr>
          <w:rFonts w:ascii="Lato" w:hAnsi="Lato"/>
          <w:sz w:val="22"/>
          <w:szCs w:val="22"/>
          <w:shd w:val="clear" w:color="auto" w:fill="FFFFFF"/>
        </w:rPr>
        <w:t xml:space="preserve">  </w:t>
      </w:r>
      <w:r w:rsidR="00463324" w:rsidRPr="00722358">
        <w:rPr>
          <w:rFonts w:ascii="Lato" w:hAnsi="Lato"/>
          <w:sz w:val="22"/>
          <w:szCs w:val="22"/>
          <w:shd w:val="clear" w:color="auto" w:fill="FFFFFF"/>
        </w:rPr>
        <w:t xml:space="preserve">5:30pm - </w:t>
      </w:r>
      <w:r w:rsidR="00D91D69" w:rsidRPr="00722358">
        <w:rPr>
          <w:rFonts w:ascii="Lato" w:hAnsi="Lato"/>
          <w:sz w:val="22"/>
          <w:szCs w:val="22"/>
          <w:shd w:val="clear" w:color="auto" w:fill="FFFFFF"/>
        </w:rPr>
        <w:t xml:space="preserve">Third </w:t>
      </w:r>
      <w:proofErr w:type="spellStart"/>
      <w:r w:rsidR="00D91D69" w:rsidRPr="00722358">
        <w:rPr>
          <w:rFonts w:ascii="Lato" w:hAnsi="Lato"/>
          <w:sz w:val="22"/>
          <w:szCs w:val="22"/>
          <w:shd w:val="clear" w:color="auto" w:fill="FFFFFF"/>
        </w:rPr>
        <w:t>Third</w:t>
      </w:r>
      <w:proofErr w:type="spellEnd"/>
      <w:r w:rsidR="00D91D69" w:rsidRPr="00722358">
        <w:rPr>
          <w:rFonts w:ascii="Lato" w:hAnsi="Lato"/>
          <w:sz w:val="22"/>
          <w:szCs w:val="22"/>
          <w:shd w:val="clear" w:color="auto" w:fill="FFFFFF"/>
        </w:rPr>
        <w:t xml:space="preserve"> Gathering</w:t>
      </w:r>
      <w:r w:rsidR="006A65BF" w:rsidRPr="00722358">
        <w:rPr>
          <w:rFonts w:ascii="Lato" w:hAnsi="Lato"/>
          <w:sz w:val="22"/>
          <w:szCs w:val="22"/>
          <w:shd w:val="clear" w:color="auto" w:fill="FFFFFF"/>
        </w:rPr>
        <w:t xml:space="preserve"> - </w:t>
      </w:r>
      <w:r w:rsidR="006A65BF" w:rsidRPr="00722358">
        <w:rPr>
          <w:rStyle w:val="normaltextrun"/>
          <w:rFonts w:ascii="Lato" w:eastAsiaTheme="majorEastAsia" w:hAnsi="Lato"/>
          <w:color w:val="000000"/>
          <w:sz w:val="22"/>
          <w:szCs w:val="22"/>
          <w:shd w:val="clear" w:color="auto" w:fill="FFFFFF"/>
        </w:rPr>
        <w:t>The vision is to engage, encourage and equip those entering the “third season” of life. (60+years).</w:t>
      </w:r>
      <w:r w:rsidR="006A65BF"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> </w:t>
      </w:r>
    </w:p>
    <w:p w14:paraId="110D657C" w14:textId="673AA40F" w:rsidR="001677CA" w:rsidRPr="00722358" w:rsidRDefault="001677CA" w:rsidP="00865721">
      <w:pPr>
        <w:spacing w:after="120"/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</w:pPr>
      <w:r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>Nov 23</w:t>
      </w:r>
      <w:r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  <w:vertAlign w:val="superscript"/>
        </w:rPr>
        <w:t>rd</w:t>
      </w:r>
      <w:r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 xml:space="preserve"> – 12:15pm – The Hanging of the Greens. </w:t>
      </w:r>
      <w:r w:rsidR="00C16793"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 xml:space="preserve"> Join us </w:t>
      </w:r>
      <w:r w:rsidR="00B12A8D"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>to help</w:t>
      </w:r>
      <w:r w:rsidR="00C16793" w:rsidRPr="00722358">
        <w:rPr>
          <w:rStyle w:val="eop"/>
          <w:rFonts w:ascii="Lato" w:eastAsiaTheme="majorEastAsia" w:hAnsi="Lato"/>
          <w:color w:val="000000"/>
          <w:sz w:val="22"/>
          <w:szCs w:val="22"/>
          <w:shd w:val="clear" w:color="auto" w:fill="FFFFFF"/>
        </w:rPr>
        <w:t xml:space="preserve"> decorate the church for the Advent Season.</w:t>
      </w:r>
    </w:p>
    <w:p w14:paraId="02B25A66" w14:textId="6CE3D057" w:rsidR="008D4007" w:rsidRDefault="001F73ED" w:rsidP="00DF263D">
      <w:pPr>
        <w:rPr>
          <w:rStyle w:val="normaltextrun"/>
          <w:rFonts w:ascii="Lato" w:eastAsiaTheme="majorEastAsia" w:hAnsi="Lato"/>
          <w:color w:val="111111"/>
          <w:sz w:val="22"/>
          <w:szCs w:val="22"/>
          <w:shd w:val="clear" w:color="auto" w:fill="FFFFFF"/>
        </w:rPr>
      </w:pPr>
      <w:r w:rsidRPr="00722358">
        <w:rPr>
          <w:rFonts w:ascii="Lato" w:hAnsi="Lato"/>
          <w:sz w:val="22"/>
          <w:szCs w:val="22"/>
          <w:shd w:val="clear" w:color="auto" w:fill="FFFFFF"/>
        </w:rPr>
        <w:t>Nov 30</w:t>
      </w:r>
      <w:r w:rsidRPr="00722358">
        <w:rPr>
          <w:rFonts w:ascii="Lato" w:hAnsi="Lato"/>
          <w:sz w:val="22"/>
          <w:szCs w:val="22"/>
          <w:shd w:val="clear" w:color="auto" w:fill="FFFFFF"/>
          <w:vertAlign w:val="superscript"/>
        </w:rPr>
        <w:t>th</w:t>
      </w:r>
      <w:r w:rsidR="008D4007" w:rsidRPr="00722358">
        <w:rPr>
          <w:rFonts w:ascii="Lato" w:hAnsi="Lato"/>
          <w:sz w:val="22"/>
          <w:szCs w:val="22"/>
          <w:shd w:val="clear" w:color="auto" w:fill="FFFFFF"/>
        </w:rPr>
        <w:t xml:space="preserve"> – </w:t>
      </w:r>
      <w:r w:rsidR="00463324" w:rsidRPr="00722358">
        <w:rPr>
          <w:rFonts w:ascii="Lato" w:hAnsi="Lato"/>
          <w:sz w:val="22"/>
          <w:szCs w:val="22"/>
          <w:shd w:val="clear" w:color="auto" w:fill="FFFFFF"/>
        </w:rPr>
        <w:t xml:space="preserve">5:00pm - </w:t>
      </w:r>
      <w:r w:rsidR="0091711E" w:rsidRPr="00722358">
        <w:rPr>
          <w:rFonts w:ascii="Lato" w:hAnsi="Lato"/>
          <w:sz w:val="22"/>
          <w:szCs w:val="22"/>
          <w:shd w:val="clear" w:color="auto" w:fill="FFFFFF"/>
        </w:rPr>
        <w:t>Sundays</w:t>
      </w:r>
      <w:r w:rsidR="008D4007" w:rsidRPr="00722358">
        <w:rPr>
          <w:rFonts w:ascii="Lato" w:hAnsi="Lato"/>
          <w:sz w:val="22"/>
          <w:szCs w:val="22"/>
          <w:shd w:val="clear" w:color="auto" w:fill="FFFFFF"/>
        </w:rPr>
        <w:t xml:space="preserve"> in Song</w:t>
      </w:r>
      <w:r w:rsidR="006A65BF" w:rsidRPr="00722358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AF67CE" w:rsidRPr="00722358">
        <w:rPr>
          <w:rFonts w:ascii="Lato" w:hAnsi="Lato"/>
          <w:sz w:val="22"/>
          <w:szCs w:val="22"/>
          <w:shd w:val="clear" w:color="auto" w:fill="FFFFFF"/>
        </w:rPr>
        <w:t>–</w:t>
      </w:r>
      <w:r w:rsidR="00F525C4" w:rsidRPr="00722358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Pr="00722358">
        <w:rPr>
          <w:rStyle w:val="normaltextrun"/>
          <w:rFonts w:ascii="Lato" w:eastAsiaTheme="majorEastAsia" w:hAnsi="Lato"/>
          <w:color w:val="111111"/>
          <w:sz w:val="22"/>
          <w:szCs w:val="22"/>
          <w:shd w:val="clear" w:color="auto" w:fill="FFFFFF"/>
        </w:rPr>
        <w:t xml:space="preserve">Carols, Cookies and Cocoa </w:t>
      </w:r>
    </w:p>
    <w:p w14:paraId="1FA0D9F9" w14:textId="77777777" w:rsidR="00CA1702" w:rsidRDefault="00CA1702" w:rsidP="00DF263D">
      <w:pPr>
        <w:rPr>
          <w:rStyle w:val="normaltextrun"/>
          <w:rFonts w:ascii="Lato" w:eastAsiaTheme="majorEastAsia" w:hAnsi="Lato"/>
          <w:color w:val="111111"/>
          <w:sz w:val="22"/>
          <w:szCs w:val="22"/>
          <w:shd w:val="clear" w:color="auto" w:fill="FFFFFF"/>
        </w:rPr>
      </w:pPr>
    </w:p>
    <w:p w14:paraId="67B9FE8F" w14:textId="77777777" w:rsidR="00CA1702" w:rsidRDefault="00CA1702" w:rsidP="00DF263D">
      <w:pPr>
        <w:rPr>
          <w:rStyle w:val="normaltextrun"/>
          <w:rFonts w:ascii="Lato" w:eastAsiaTheme="majorEastAsia" w:hAnsi="Lato"/>
          <w:color w:val="111111"/>
          <w:sz w:val="22"/>
          <w:szCs w:val="22"/>
          <w:shd w:val="clear" w:color="auto" w:fill="FFFFFF"/>
        </w:rPr>
      </w:pPr>
    </w:p>
    <w:p w14:paraId="55409BCE" w14:textId="77777777" w:rsidR="00CA1702" w:rsidRDefault="00CA1702" w:rsidP="00DF263D">
      <w:pPr>
        <w:rPr>
          <w:rStyle w:val="normaltextrun"/>
          <w:rFonts w:ascii="Lato" w:eastAsiaTheme="majorEastAsia" w:hAnsi="Lato"/>
          <w:color w:val="111111"/>
          <w:sz w:val="22"/>
          <w:szCs w:val="22"/>
          <w:shd w:val="clear" w:color="auto" w:fill="FFFFFF"/>
        </w:rPr>
      </w:pPr>
    </w:p>
    <w:p w14:paraId="35082737" w14:textId="77777777" w:rsidR="00CA1702" w:rsidRDefault="00CA1702" w:rsidP="00DF263D">
      <w:pPr>
        <w:rPr>
          <w:rStyle w:val="normaltextrun"/>
          <w:rFonts w:ascii="Lato" w:eastAsiaTheme="majorEastAsia" w:hAnsi="Lato"/>
          <w:color w:val="111111"/>
          <w:sz w:val="22"/>
          <w:szCs w:val="22"/>
          <w:shd w:val="clear" w:color="auto" w:fill="FFFFFF"/>
        </w:rPr>
      </w:pPr>
    </w:p>
    <w:p w14:paraId="53ED09E9" w14:textId="77777777" w:rsidR="00CA1702" w:rsidRDefault="00CA1702" w:rsidP="00DF263D">
      <w:pPr>
        <w:rPr>
          <w:rStyle w:val="normaltextrun"/>
          <w:rFonts w:ascii="Lato" w:eastAsiaTheme="majorEastAsia" w:hAnsi="Lato"/>
          <w:color w:val="111111"/>
          <w:sz w:val="22"/>
          <w:szCs w:val="22"/>
          <w:shd w:val="clear" w:color="auto" w:fill="FFFFFF"/>
        </w:rPr>
      </w:pPr>
    </w:p>
    <w:p w14:paraId="2DEB3060" w14:textId="77777777" w:rsidR="00CA1702" w:rsidRPr="00722358" w:rsidRDefault="00CA1702" w:rsidP="00DF263D">
      <w:pPr>
        <w:rPr>
          <w:rFonts w:ascii="Lato" w:hAnsi="Lato"/>
          <w:sz w:val="22"/>
          <w:szCs w:val="22"/>
          <w:shd w:val="clear" w:color="auto" w:fill="FFFFFF"/>
        </w:rPr>
      </w:pPr>
    </w:p>
    <w:p w14:paraId="287F842B" w14:textId="77777777" w:rsidR="00D64C3F" w:rsidRPr="005F7EBE" w:rsidRDefault="00D64C3F" w:rsidP="00651BB6">
      <w:pPr>
        <w:rPr>
          <w:rFonts w:ascii="Lato" w:hAnsi="Lato"/>
          <w:sz w:val="16"/>
          <w:szCs w:val="16"/>
          <w:shd w:val="clear" w:color="auto" w:fill="FFFFFF"/>
        </w:rPr>
      </w:pPr>
    </w:p>
    <w:p w14:paraId="477F9BA7" w14:textId="2545535F" w:rsidR="00041F66" w:rsidRPr="00E53579" w:rsidRDefault="00EC0A5C" w:rsidP="00EC0A5C">
      <w:pPr>
        <w:ind w:right="315"/>
        <w:jc w:val="center"/>
        <w:rPr>
          <w:rFonts w:ascii="Lato" w:hAnsi="Lato"/>
          <w:sz w:val="20"/>
          <w:szCs w:val="20"/>
        </w:rPr>
      </w:pPr>
      <w:r w:rsidRPr="00E53579">
        <w:rPr>
          <w:rFonts w:ascii="Lato" w:hAnsi="Lato"/>
          <w:i/>
          <w:iCs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1B586A21" wp14:editId="030F3081">
            <wp:simplePos x="0" y="0"/>
            <wp:positionH relativeFrom="column">
              <wp:posOffset>69850</wp:posOffset>
            </wp:positionH>
            <wp:positionV relativeFrom="paragraph">
              <wp:posOffset>158115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953953818" name="Picture 3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53818" name="Picture 3" descr="A qr code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579">
        <w:rPr>
          <w:rFonts w:ascii="Lato" w:hAnsi="Lato"/>
          <w:i/>
          <w:iCs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7C9EF03" wp14:editId="2C6BD7CD">
            <wp:simplePos x="0" y="0"/>
            <wp:positionH relativeFrom="column">
              <wp:posOffset>1721485</wp:posOffset>
            </wp:positionH>
            <wp:positionV relativeFrom="paragraph">
              <wp:posOffset>159385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38757756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77568" name="Picture 1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66" w:rsidRPr="00E53579">
        <w:rPr>
          <w:rFonts w:ascii="Lato" w:hAnsi="Lato"/>
          <w:i/>
          <w:iCs/>
          <w:sz w:val="20"/>
          <w:szCs w:val="20"/>
        </w:rPr>
        <w:t>Find out more about Westminster by scanning the codes below with your phone’s camera:</w:t>
      </w:r>
      <w:r w:rsidR="0045012B" w:rsidRPr="00E53579">
        <w:rPr>
          <w:rFonts w:ascii="Lato" w:hAnsi="Lato"/>
          <w:i/>
          <w:iCs/>
          <w:noProof/>
          <w:sz w:val="22"/>
          <w:szCs w:val="22"/>
          <w14:ligatures w14:val="standardContextual"/>
        </w:rPr>
        <w:t xml:space="preserve"> </w:t>
      </w:r>
    </w:p>
    <w:p w14:paraId="201CDBDC" w14:textId="29D47D72" w:rsidR="002D6603" w:rsidRPr="00E53579" w:rsidRDefault="0045012B" w:rsidP="00041F66">
      <w:pPr>
        <w:pStyle w:val="NoSpacing"/>
        <w:ind w:right="315"/>
        <w:rPr>
          <w:rFonts w:ascii="Lato" w:hAnsi="Lato" w:cs="Times New Roman"/>
          <w:sz w:val="20"/>
          <w:szCs w:val="20"/>
        </w:rPr>
      </w:pPr>
      <w:r w:rsidRPr="00E53579">
        <w:rPr>
          <w:rFonts w:ascii="Lato" w:hAnsi="Lato" w:cs="Times New Roman"/>
          <w:sz w:val="20"/>
          <w:szCs w:val="20"/>
        </w:rPr>
        <w:t xml:space="preserve">       </w:t>
      </w:r>
      <w:r w:rsidRPr="00E53579">
        <w:rPr>
          <w:rFonts w:ascii="Lato" w:hAnsi="Lato" w:cs="Times New Roman"/>
          <w:noProof/>
          <w:sz w:val="20"/>
          <w:szCs w:val="20"/>
        </w:rPr>
        <w:drawing>
          <wp:inline distT="0" distB="0" distL="0" distR="0" wp14:anchorId="591CE4D1" wp14:editId="0E331485">
            <wp:extent cx="1361440" cy="1343025"/>
            <wp:effectExtent l="0" t="0" r="0" b="9525"/>
            <wp:docPr id="1977105409" name="Picture 1" descr="A qr code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05409" name="Picture 1" descr="A qr code on a white background&#10;&#10;AI-generated content may be incorrect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19" cy="13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EC22" w14:textId="77777777" w:rsidR="00EC0A5C" w:rsidRPr="00E53579" w:rsidRDefault="00EC0A5C" w:rsidP="00041F66">
      <w:pPr>
        <w:ind w:right="315"/>
        <w:rPr>
          <w:rFonts w:ascii="Lato" w:hAnsi="Lato"/>
          <w:i/>
          <w:iCs/>
          <w:sz w:val="22"/>
          <w:szCs w:val="22"/>
        </w:rPr>
      </w:pPr>
    </w:p>
    <w:p w14:paraId="33AD4C7A" w14:textId="43142C94" w:rsidR="00EC0A5C" w:rsidRPr="00E53579" w:rsidRDefault="00041F66" w:rsidP="002D6603">
      <w:pPr>
        <w:pStyle w:val="NoSpacing"/>
        <w:ind w:right="315"/>
        <w:rPr>
          <w:rFonts w:ascii="Lato" w:hAnsi="Lato" w:cs="Times New Roman"/>
          <w:sz w:val="20"/>
          <w:szCs w:val="20"/>
        </w:rPr>
      </w:pPr>
      <w:r w:rsidRPr="00E53579">
        <w:rPr>
          <w:rFonts w:ascii="Lato" w:hAnsi="Lato" w:cs="Times New Roman"/>
          <w:sz w:val="20"/>
          <w:szCs w:val="20"/>
        </w:rPr>
        <w:t>101 Colville Road, Charlotte, NC  28207  | 704-376-0751  |  westminstercharlotte.org</w:t>
      </w:r>
    </w:p>
    <w:p w14:paraId="675AF715" w14:textId="77777777" w:rsidR="00EC0A5C" w:rsidRPr="008D453C" w:rsidRDefault="00EC0A5C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</w:p>
    <w:p w14:paraId="18AC8BE6" w14:textId="77777777" w:rsidR="002D6603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</w:p>
    <w:p w14:paraId="7475FF28" w14:textId="77777777" w:rsidR="00F45D5E" w:rsidRDefault="00F45D5E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</w:p>
    <w:p w14:paraId="5A70C246" w14:textId="77777777" w:rsidR="00F45D5E" w:rsidRDefault="00F45D5E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</w:p>
    <w:p w14:paraId="0FDC2C97" w14:textId="77777777" w:rsidR="00F45D5E" w:rsidRPr="008D453C" w:rsidRDefault="00F45D5E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</w:p>
    <w:p w14:paraId="56EF2A41" w14:textId="77777777" w:rsidR="002D6603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</w:p>
    <w:p w14:paraId="0CF88155" w14:textId="25549D74" w:rsidR="0019612C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  <w:r w:rsidRPr="008D453C">
        <w:rPr>
          <w:rFonts w:ascii="Lato" w:hAnsi="Lato"/>
          <w:noProof/>
          <w:color w:val="262626" w:themeColor="text1" w:themeTint="D9"/>
          <w:sz w:val="22"/>
          <w:szCs w:val="22"/>
          <w14:ligatures w14:val="standardContextual"/>
        </w:rPr>
        <w:drawing>
          <wp:inline distT="0" distB="0" distL="0" distR="0" wp14:anchorId="3A293399" wp14:editId="2CE916A2">
            <wp:extent cx="3830594" cy="2983727"/>
            <wp:effectExtent l="0" t="0" r="5080" b="0"/>
            <wp:docPr id="863115235" name="Picture 2" descr="A logo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15235" name="Picture 2" descr="A logo of a churc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08" cy="29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C887" w14:textId="77777777" w:rsidR="002D6603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color w:val="262626" w:themeColor="text1" w:themeTint="D9"/>
          <w:sz w:val="22"/>
          <w:szCs w:val="22"/>
        </w:rPr>
      </w:pPr>
    </w:p>
    <w:p w14:paraId="792D6A4A" w14:textId="77777777" w:rsidR="002D6603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460E0ACB" w14:textId="77777777" w:rsidR="002D6603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2D57E812" w14:textId="77777777" w:rsidR="00D75515" w:rsidRDefault="00D75515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56384606" w14:textId="77777777" w:rsidR="00D75515" w:rsidRDefault="00D75515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34E36EF4" w14:textId="77777777" w:rsidR="00D75515" w:rsidRDefault="00D75515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4FB36197" w14:textId="77777777" w:rsidR="00D75515" w:rsidRDefault="00D75515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2007B1E5" w14:textId="77777777" w:rsidR="00D75515" w:rsidRPr="008D453C" w:rsidRDefault="00D75515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75913798" w14:textId="77777777" w:rsidR="002D6603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5314C8B0" w14:textId="77777777" w:rsidR="002D6603" w:rsidRPr="008D453C" w:rsidRDefault="002D6603" w:rsidP="00725B69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i/>
          <w:iCs/>
          <w:color w:val="262626" w:themeColor="text1" w:themeTint="D9"/>
          <w:sz w:val="22"/>
          <w:szCs w:val="22"/>
        </w:rPr>
      </w:pPr>
    </w:p>
    <w:p w14:paraId="116508D9" w14:textId="3159309D" w:rsidR="00725B69" w:rsidRPr="00C22AD9" w:rsidRDefault="00477494" w:rsidP="002D6603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b/>
          <w:bCs/>
          <w:i/>
          <w:iCs/>
          <w:color w:val="1A414F"/>
        </w:rPr>
      </w:pPr>
      <w:r w:rsidRPr="00C22AD9">
        <w:rPr>
          <w:rFonts w:ascii="Lato" w:hAnsi="Lato"/>
          <w:b/>
          <w:bCs/>
          <w:i/>
          <w:iCs/>
          <w:color w:val="1A414F"/>
        </w:rPr>
        <w:t>Inviting people to life in Chris</w:t>
      </w:r>
      <w:r w:rsidR="002D6603" w:rsidRPr="00C22AD9">
        <w:rPr>
          <w:rFonts w:ascii="Lato" w:hAnsi="Lato"/>
          <w:b/>
          <w:bCs/>
          <w:i/>
          <w:iCs/>
          <w:color w:val="1A414F"/>
        </w:rPr>
        <w:t>t</w:t>
      </w:r>
      <w:r w:rsidR="00E53579" w:rsidRPr="00C22AD9">
        <w:rPr>
          <w:rFonts w:ascii="Lato" w:hAnsi="Lato"/>
          <w:b/>
          <w:bCs/>
          <w:i/>
          <w:iCs/>
          <w:color w:val="1A414F"/>
        </w:rPr>
        <w:t>…</w:t>
      </w:r>
    </w:p>
    <w:p w14:paraId="6681BA58" w14:textId="492FCFF2" w:rsidR="00725B69" w:rsidRPr="00C22AD9" w:rsidRDefault="00477494" w:rsidP="002D6603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b/>
          <w:bCs/>
          <w:i/>
          <w:iCs/>
          <w:color w:val="1A414F"/>
        </w:rPr>
      </w:pPr>
      <w:r w:rsidRPr="00C22AD9">
        <w:rPr>
          <w:rFonts w:ascii="Lato" w:hAnsi="Lato"/>
          <w:b/>
          <w:bCs/>
          <w:i/>
          <w:iCs/>
          <w:color w:val="1A414F"/>
        </w:rPr>
        <w:t>lived together</w:t>
      </w:r>
      <w:r w:rsidR="00E53579" w:rsidRPr="00C22AD9">
        <w:rPr>
          <w:rFonts w:ascii="Lato" w:hAnsi="Lato"/>
          <w:b/>
          <w:bCs/>
          <w:i/>
          <w:iCs/>
          <w:color w:val="1A414F"/>
        </w:rPr>
        <w:t>…</w:t>
      </w:r>
    </w:p>
    <w:p w14:paraId="5B5800F3" w14:textId="4B94D647" w:rsidR="001C394D" w:rsidRPr="00C22AD9" w:rsidRDefault="00477494" w:rsidP="002D6603">
      <w:pPr>
        <w:tabs>
          <w:tab w:val="left" w:pos="1440"/>
          <w:tab w:val="left" w:pos="2160"/>
          <w:tab w:val="right" w:pos="7920"/>
        </w:tabs>
        <w:jc w:val="center"/>
        <w:rPr>
          <w:rFonts w:ascii="Lato" w:hAnsi="Lato"/>
          <w:b/>
          <w:bCs/>
          <w:i/>
          <w:iCs/>
          <w:color w:val="1A414F"/>
        </w:rPr>
      </w:pPr>
      <w:r w:rsidRPr="00C22AD9">
        <w:rPr>
          <w:rFonts w:ascii="Lato" w:hAnsi="Lato"/>
          <w:b/>
          <w:bCs/>
          <w:i/>
          <w:iCs/>
          <w:color w:val="1A414F"/>
        </w:rPr>
        <w:t>for the sake of others.</w:t>
      </w:r>
    </w:p>
    <w:sectPr w:rsidR="001C394D" w:rsidRPr="00C22AD9" w:rsidSect="0094641E">
      <w:pgSz w:w="20160" w:h="12240" w:orient="landscape"/>
      <w:pgMar w:top="990" w:right="1080" w:bottom="1080" w:left="1080" w:header="720" w:footer="72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3812" w14:textId="77777777" w:rsidR="00F016F2" w:rsidRDefault="00F016F2" w:rsidP="004D4681">
      <w:r>
        <w:separator/>
      </w:r>
    </w:p>
  </w:endnote>
  <w:endnote w:type="continuationSeparator" w:id="0">
    <w:p w14:paraId="607CDC37" w14:textId="77777777" w:rsidR="00F016F2" w:rsidRDefault="00F016F2" w:rsidP="004D4681">
      <w:r>
        <w:continuationSeparator/>
      </w:r>
    </w:p>
  </w:endnote>
  <w:endnote w:type="continuationNotice" w:id="1">
    <w:p w14:paraId="2A1E6528" w14:textId="77777777" w:rsidR="00F016F2" w:rsidRDefault="00F0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3537" w14:textId="77777777" w:rsidR="00F016F2" w:rsidRDefault="00F016F2" w:rsidP="004D4681">
      <w:r>
        <w:separator/>
      </w:r>
    </w:p>
  </w:footnote>
  <w:footnote w:type="continuationSeparator" w:id="0">
    <w:p w14:paraId="2CE0CF15" w14:textId="77777777" w:rsidR="00F016F2" w:rsidRDefault="00F016F2" w:rsidP="004D4681">
      <w:r>
        <w:continuationSeparator/>
      </w:r>
    </w:p>
  </w:footnote>
  <w:footnote w:type="continuationNotice" w:id="1">
    <w:p w14:paraId="753AE17B" w14:textId="77777777" w:rsidR="00F016F2" w:rsidRDefault="00F016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94"/>
    <w:rsid w:val="00006C3C"/>
    <w:rsid w:val="00011CB2"/>
    <w:rsid w:val="000140CA"/>
    <w:rsid w:val="000151F8"/>
    <w:rsid w:val="00017B3E"/>
    <w:rsid w:val="00021308"/>
    <w:rsid w:val="00022006"/>
    <w:rsid w:val="00023727"/>
    <w:rsid w:val="00024A8D"/>
    <w:rsid w:val="00024F07"/>
    <w:rsid w:val="0002549B"/>
    <w:rsid w:val="00026B9C"/>
    <w:rsid w:val="000338C6"/>
    <w:rsid w:val="00034B8F"/>
    <w:rsid w:val="0003566B"/>
    <w:rsid w:val="000360F2"/>
    <w:rsid w:val="0004054C"/>
    <w:rsid w:val="00041F66"/>
    <w:rsid w:val="000421ED"/>
    <w:rsid w:val="00042698"/>
    <w:rsid w:val="000539B7"/>
    <w:rsid w:val="00053C0B"/>
    <w:rsid w:val="00054189"/>
    <w:rsid w:val="000553F7"/>
    <w:rsid w:val="000578FF"/>
    <w:rsid w:val="00061620"/>
    <w:rsid w:val="00062FCE"/>
    <w:rsid w:val="00064001"/>
    <w:rsid w:val="0007451B"/>
    <w:rsid w:val="00075003"/>
    <w:rsid w:val="000842F3"/>
    <w:rsid w:val="00085CF7"/>
    <w:rsid w:val="00090D1A"/>
    <w:rsid w:val="00090EC7"/>
    <w:rsid w:val="00091B03"/>
    <w:rsid w:val="000951DF"/>
    <w:rsid w:val="000A16E0"/>
    <w:rsid w:val="000A28F3"/>
    <w:rsid w:val="000A2A6C"/>
    <w:rsid w:val="000B5AA2"/>
    <w:rsid w:val="000B65E6"/>
    <w:rsid w:val="000C0E84"/>
    <w:rsid w:val="000C0EF2"/>
    <w:rsid w:val="000C25CD"/>
    <w:rsid w:val="000C64D5"/>
    <w:rsid w:val="000D1BD7"/>
    <w:rsid w:val="000E0123"/>
    <w:rsid w:val="000E21F0"/>
    <w:rsid w:val="000F0A5E"/>
    <w:rsid w:val="000F0C2B"/>
    <w:rsid w:val="000F56F4"/>
    <w:rsid w:val="0010016E"/>
    <w:rsid w:val="00101BD5"/>
    <w:rsid w:val="0010212F"/>
    <w:rsid w:val="00102961"/>
    <w:rsid w:val="00104874"/>
    <w:rsid w:val="00106B09"/>
    <w:rsid w:val="00113A46"/>
    <w:rsid w:val="00114EEF"/>
    <w:rsid w:val="00115EF4"/>
    <w:rsid w:val="00116415"/>
    <w:rsid w:val="001177D3"/>
    <w:rsid w:val="00120B8C"/>
    <w:rsid w:val="001215D5"/>
    <w:rsid w:val="00121DA2"/>
    <w:rsid w:val="00123C88"/>
    <w:rsid w:val="00124121"/>
    <w:rsid w:val="00126C68"/>
    <w:rsid w:val="00135A74"/>
    <w:rsid w:val="001402FA"/>
    <w:rsid w:val="00140B03"/>
    <w:rsid w:val="001416AF"/>
    <w:rsid w:val="00141C63"/>
    <w:rsid w:val="00144176"/>
    <w:rsid w:val="00154EE8"/>
    <w:rsid w:val="00154FF1"/>
    <w:rsid w:val="00157809"/>
    <w:rsid w:val="00161ADA"/>
    <w:rsid w:val="0016304F"/>
    <w:rsid w:val="001677CA"/>
    <w:rsid w:val="001704AB"/>
    <w:rsid w:val="001705A8"/>
    <w:rsid w:val="001711A6"/>
    <w:rsid w:val="001742D6"/>
    <w:rsid w:val="00174920"/>
    <w:rsid w:val="001821CB"/>
    <w:rsid w:val="001848BE"/>
    <w:rsid w:val="001855F6"/>
    <w:rsid w:val="00191BC3"/>
    <w:rsid w:val="001925DA"/>
    <w:rsid w:val="00193390"/>
    <w:rsid w:val="00193459"/>
    <w:rsid w:val="00194402"/>
    <w:rsid w:val="00195497"/>
    <w:rsid w:val="001960C7"/>
    <w:rsid w:val="0019612C"/>
    <w:rsid w:val="001961C2"/>
    <w:rsid w:val="00197DD1"/>
    <w:rsid w:val="001A356A"/>
    <w:rsid w:val="001A61A4"/>
    <w:rsid w:val="001A680C"/>
    <w:rsid w:val="001B08C8"/>
    <w:rsid w:val="001B0C5A"/>
    <w:rsid w:val="001B7AC2"/>
    <w:rsid w:val="001C1E00"/>
    <w:rsid w:val="001C228B"/>
    <w:rsid w:val="001C394D"/>
    <w:rsid w:val="001D1216"/>
    <w:rsid w:val="001E1E58"/>
    <w:rsid w:val="001E2B95"/>
    <w:rsid w:val="001E2DCC"/>
    <w:rsid w:val="001E34F3"/>
    <w:rsid w:val="001E56C0"/>
    <w:rsid w:val="001E6BE8"/>
    <w:rsid w:val="001F42E9"/>
    <w:rsid w:val="001F721F"/>
    <w:rsid w:val="001F72B5"/>
    <w:rsid w:val="001F73ED"/>
    <w:rsid w:val="0020361E"/>
    <w:rsid w:val="00203D4A"/>
    <w:rsid w:val="00206B6D"/>
    <w:rsid w:val="002079A0"/>
    <w:rsid w:val="00210222"/>
    <w:rsid w:val="00214953"/>
    <w:rsid w:val="00221767"/>
    <w:rsid w:val="00222096"/>
    <w:rsid w:val="002264B4"/>
    <w:rsid w:val="00231A5C"/>
    <w:rsid w:val="002348E9"/>
    <w:rsid w:val="002355E9"/>
    <w:rsid w:val="002364ED"/>
    <w:rsid w:val="00236E2E"/>
    <w:rsid w:val="00250390"/>
    <w:rsid w:val="002510C4"/>
    <w:rsid w:val="00251B73"/>
    <w:rsid w:val="00254066"/>
    <w:rsid w:val="00256BD2"/>
    <w:rsid w:val="00261BF9"/>
    <w:rsid w:val="0026215A"/>
    <w:rsid w:val="00265A29"/>
    <w:rsid w:val="00267F41"/>
    <w:rsid w:val="002709CB"/>
    <w:rsid w:val="00270BD4"/>
    <w:rsid w:val="002719CA"/>
    <w:rsid w:val="00272596"/>
    <w:rsid w:val="00274195"/>
    <w:rsid w:val="002747F8"/>
    <w:rsid w:val="00277E2B"/>
    <w:rsid w:val="00283F74"/>
    <w:rsid w:val="00286AD0"/>
    <w:rsid w:val="00290AF2"/>
    <w:rsid w:val="002923A4"/>
    <w:rsid w:val="002971D0"/>
    <w:rsid w:val="002A120F"/>
    <w:rsid w:val="002A2BDB"/>
    <w:rsid w:val="002A50A1"/>
    <w:rsid w:val="002A5877"/>
    <w:rsid w:val="002B2075"/>
    <w:rsid w:val="002B2430"/>
    <w:rsid w:val="002B3A26"/>
    <w:rsid w:val="002B4A0A"/>
    <w:rsid w:val="002B57CE"/>
    <w:rsid w:val="002B7D98"/>
    <w:rsid w:val="002C06A1"/>
    <w:rsid w:val="002C2D6B"/>
    <w:rsid w:val="002C317F"/>
    <w:rsid w:val="002C3955"/>
    <w:rsid w:val="002C5EB8"/>
    <w:rsid w:val="002D1F41"/>
    <w:rsid w:val="002D3B9C"/>
    <w:rsid w:val="002D4798"/>
    <w:rsid w:val="002D6603"/>
    <w:rsid w:val="002D6B71"/>
    <w:rsid w:val="002E1D96"/>
    <w:rsid w:val="002E291B"/>
    <w:rsid w:val="002E5BED"/>
    <w:rsid w:val="002E5FBD"/>
    <w:rsid w:val="002E63D7"/>
    <w:rsid w:val="002E66FF"/>
    <w:rsid w:val="002F014D"/>
    <w:rsid w:val="002F4994"/>
    <w:rsid w:val="002F693F"/>
    <w:rsid w:val="00300841"/>
    <w:rsid w:val="003011EF"/>
    <w:rsid w:val="003031DB"/>
    <w:rsid w:val="00305B2D"/>
    <w:rsid w:val="00310D94"/>
    <w:rsid w:val="00316925"/>
    <w:rsid w:val="003169A5"/>
    <w:rsid w:val="00321206"/>
    <w:rsid w:val="003222AC"/>
    <w:rsid w:val="003254B2"/>
    <w:rsid w:val="00327428"/>
    <w:rsid w:val="00327D95"/>
    <w:rsid w:val="003325E6"/>
    <w:rsid w:val="00332CA9"/>
    <w:rsid w:val="003337CB"/>
    <w:rsid w:val="00333A63"/>
    <w:rsid w:val="00336549"/>
    <w:rsid w:val="0033748C"/>
    <w:rsid w:val="003423E2"/>
    <w:rsid w:val="00344641"/>
    <w:rsid w:val="0035135B"/>
    <w:rsid w:val="0035195F"/>
    <w:rsid w:val="0035274E"/>
    <w:rsid w:val="0035297C"/>
    <w:rsid w:val="00352D33"/>
    <w:rsid w:val="00353361"/>
    <w:rsid w:val="00353E49"/>
    <w:rsid w:val="003619A2"/>
    <w:rsid w:val="00362BBF"/>
    <w:rsid w:val="0036322C"/>
    <w:rsid w:val="003642DB"/>
    <w:rsid w:val="003650D7"/>
    <w:rsid w:val="0036527D"/>
    <w:rsid w:val="00365EBC"/>
    <w:rsid w:val="00366337"/>
    <w:rsid w:val="00374C2D"/>
    <w:rsid w:val="00380C16"/>
    <w:rsid w:val="0038328F"/>
    <w:rsid w:val="0038390E"/>
    <w:rsid w:val="003860FD"/>
    <w:rsid w:val="003871CA"/>
    <w:rsid w:val="00390842"/>
    <w:rsid w:val="0039479E"/>
    <w:rsid w:val="003964A0"/>
    <w:rsid w:val="00397E50"/>
    <w:rsid w:val="003A4DA5"/>
    <w:rsid w:val="003A6D4B"/>
    <w:rsid w:val="003A768F"/>
    <w:rsid w:val="003B5023"/>
    <w:rsid w:val="003B5FD1"/>
    <w:rsid w:val="003B6700"/>
    <w:rsid w:val="003C037E"/>
    <w:rsid w:val="003C099E"/>
    <w:rsid w:val="003C1DF9"/>
    <w:rsid w:val="003C22A0"/>
    <w:rsid w:val="003C543B"/>
    <w:rsid w:val="003C5AC9"/>
    <w:rsid w:val="003C5B78"/>
    <w:rsid w:val="003C6C5F"/>
    <w:rsid w:val="003D3E53"/>
    <w:rsid w:val="003D4599"/>
    <w:rsid w:val="003D4852"/>
    <w:rsid w:val="003D4C05"/>
    <w:rsid w:val="003D68DF"/>
    <w:rsid w:val="003E2C39"/>
    <w:rsid w:val="003E5453"/>
    <w:rsid w:val="003F633E"/>
    <w:rsid w:val="003F6525"/>
    <w:rsid w:val="00402FDD"/>
    <w:rsid w:val="00411182"/>
    <w:rsid w:val="004129D5"/>
    <w:rsid w:val="00420306"/>
    <w:rsid w:val="00421A8C"/>
    <w:rsid w:val="0042799D"/>
    <w:rsid w:val="00430891"/>
    <w:rsid w:val="00432F45"/>
    <w:rsid w:val="004342AD"/>
    <w:rsid w:val="00437FAF"/>
    <w:rsid w:val="00440C06"/>
    <w:rsid w:val="0045012B"/>
    <w:rsid w:val="00455910"/>
    <w:rsid w:val="00456965"/>
    <w:rsid w:val="00457995"/>
    <w:rsid w:val="00463324"/>
    <w:rsid w:val="004659C7"/>
    <w:rsid w:val="00465A9E"/>
    <w:rsid w:val="00466276"/>
    <w:rsid w:val="004671AA"/>
    <w:rsid w:val="00467CAB"/>
    <w:rsid w:val="00470354"/>
    <w:rsid w:val="00474324"/>
    <w:rsid w:val="00475AF0"/>
    <w:rsid w:val="00476E46"/>
    <w:rsid w:val="00477494"/>
    <w:rsid w:val="00480376"/>
    <w:rsid w:val="00480835"/>
    <w:rsid w:val="00481EC2"/>
    <w:rsid w:val="0048460C"/>
    <w:rsid w:val="00484A02"/>
    <w:rsid w:val="00484A1F"/>
    <w:rsid w:val="00487E15"/>
    <w:rsid w:val="00494632"/>
    <w:rsid w:val="00497360"/>
    <w:rsid w:val="004A03A3"/>
    <w:rsid w:val="004A0B66"/>
    <w:rsid w:val="004A3118"/>
    <w:rsid w:val="004B1DC6"/>
    <w:rsid w:val="004B42A3"/>
    <w:rsid w:val="004B5112"/>
    <w:rsid w:val="004B6C92"/>
    <w:rsid w:val="004C03ED"/>
    <w:rsid w:val="004C61BF"/>
    <w:rsid w:val="004C732A"/>
    <w:rsid w:val="004C7F27"/>
    <w:rsid w:val="004D3BCF"/>
    <w:rsid w:val="004D4556"/>
    <w:rsid w:val="004D4681"/>
    <w:rsid w:val="004D4B16"/>
    <w:rsid w:val="004E0AD5"/>
    <w:rsid w:val="004E10AC"/>
    <w:rsid w:val="004E1AEA"/>
    <w:rsid w:val="004E2A52"/>
    <w:rsid w:val="004E2F6D"/>
    <w:rsid w:val="004E4549"/>
    <w:rsid w:val="004E5869"/>
    <w:rsid w:val="004E6EEC"/>
    <w:rsid w:val="004F220E"/>
    <w:rsid w:val="004F3071"/>
    <w:rsid w:val="004F65F0"/>
    <w:rsid w:val="00500C73"/>
    <w:rsid w:val="005013BF"/>
    <w:rsid w:val="00501F76"/>
    <w:rsid w:val="00504BD1"/>
    <w:rsid w:val="00504C34"/>
    <w:rsid w:val="00507285"/>
    <w:rsid w:val="00514BD4"/>
    <w:rsid w:val="005163C2"/>
    <w:rsid w:val="00517B92"/>
    <w:rsid w:val="0052622A"/>
    <w:rsid w:val="00536140"/>
    <w:rsid w:val="005366D6"/>
    <w:rsid w:val="00536D3B"/>
    <w:rsid w:val="00537F8C"/>
    <w:rsid w:val="00540D2C"/>
    <w:rsid w:val="0054182D"/>
    <w:rsid w:val="00551818"/>
    <w:rsid w:val="00551C00"/>
    <w:rsid w:val="00552E82"/>
    <w:rsid w:val="0055408B"/>
    <w:rsid w:val="00555F12"/>
    <w:rsid w:val="00556DBF"/>
    <w:rsid w:val="0055757F"/>
    <w:rsid w:val="00561AFB"/>
    <w:rsid w:val="005655DB"/>
    <w:rsid w:val="0056587F"/>
    <w:rsid w:val="005664BC"/>
    <w:rsid w:val="00570663"/>
    <w:rsid w:val="005739E5"/>
    <w:rsid w:val="005747B3"/>
    <w:rsid w:val="0058693D"/>
    <w:rsid w:val="00586949"/>
    <w:rsid w:val="0058761B"/>
    <w:rsid w:val="00592515"/>
    <w:rsid w:val="005935B5"/>
    <w:rsid w:val="00594F47"/>
    <w:rsid w:val="005A47A4"/>
    <w:rsid w:val="005A6A37"/>
    <w:rsid w:val="005B084B"/>
    <w:rsid w:val="005B08D0"/>
    <w:rsid w:val="005B1051"/>
    <w:rsid w:val="005B115E"/>
    <w:rsid w:val="005B140E"/>
    <w:rsid w:val="005B7311"/>
    <w:rsid w:val="005C5FB5"/>
    <w:rsid w:val="005D216D"/>
    <w:rsid w:val="005D24A1"/>
    <w:rsid w:val="005D64C2"/>
    <w:rsid w:val="005D79D2"/>
    <w:rsid w:val="005E10A6"/>
    <w:rsid w:val="005E38D6"/>
    <w:rsid w:val="005E5991"/>
    <w:rsid w:val="005E6E3C"/>
    <w:rsid w:val="005E7B7D"/>
    <w:rsid w:val="005F38E3"/>
    <w:rsid w:val="005F3A96"/>
    <w:rsid w:val="005F6EE8"/>
    <w:rsid w:val="005F770A"/>
    <w:rsid w:val="005F7EBE"/>
    <w:rsid w:val="00607861"/>
    <w:rsid w:val="00610E16"/>
    <w:rsid w:val="0061278A"/>
    <w:rsid w:val="00614193"/>
    <w:rsid w:val="00616DF7"/>
    <w:rsid w:val="006234E6"/>
    <w:rsid w:val="00631096"/>
    <w:rsid w:val="00633AC5"/>
    <w:rsid w:val="00633FEB"/>
    <w:rsid w:val="00635507"/>
    <w:rsid w:val="006366D7"/>
    <w:rsid w:val="006448EF"/>
    <w:rsid w:val="00645486"/>
    <w:rsid w:val="006455E5"/>
    <w:rsid w:val="006469F2"/>
    <w:rsid w:val="00651BB6"/>
    <w:rsid w:val="006539A6"/>
    <w:rsid w:val="00654580"/>
    <w:rsid w:val="00656838"/>
    <w:rsid w:val="00657052"/>
    <w:rsid w:val="00662DA7"/>
    <w:rsid w:val="006635E4"/>
    <w:rsid w:val="006645B7"/>
    <w:rsid w:val="006656FE"/>
    <w:rsid w:val="00672F9F"/>
    <w:rsid w:val="0068161B"/>
    <w:rsid w:val="006821DD"/>
    <w:rsid w:val="006853AE"/>
    <w:rsid w:val="00690985"/>
    <w:rsid w:val="00692430"/>
    <w:rsid w:val="00693875"/>
    <w:rsid w:val="0069595D"/>
    <w:rsid w:val="006976A2"/>
    <w:rsid w:val="00697861"/>
    <w:rsid w:val="00697FB6"/>
    <w:rsid w:val="006A1934"/>
    <w:rsid w:val="006A4DB5"/>
    <w:rsid w:val="006A65BF"/>
    <w:rsid w:val="006B18C0"/>
    <w:rsid w:val="006B23F8"/>
    <w:rsid w:val="006B32AE"/>
    <w:rsid w:val="006B4775"/>
    <w:rsid w:val="006B5A4D"/>
    <w:rsid w:val="006B7FC9"/>
    <w:rsid w:val="006C1226"/>
    <w:rsid w:val="006C2571"/>
    <w:rsid w:val="006C4F9D"/>
    <w:rsid w:val="006D03E6"/>
    <w:rsid w:val="006D29CC"/>
    <w:rsid w:val="006D43BA"/>
    <w:rsid w:val="006D4A2A"/>
    <w:rsid w:val="006D7203"/>
    <w:rsid w:val="006E06F2"/>
    <w:rsid w:val="006E15BB"/>
    <w:rsid w:val="006E56E6"/>
    <w:rsid w:val="006F0AB7"/>
    <w:rsid w:val="006F4A29"/>
    <w:rsid w:val="00702C68"/>
    <w:rsid w:val="007052FD"/>
    <w:rsid w:val="007063EF"/>
    <w:rsid w:val="00706918"/>
    <w:rsid w:val="00711295"/>
    <w:rsid w:val="0071292D"/>
    <w:rsid w:val="00722358"/>
    <w:rsid w:val="007251BD"/>
    <w:rsid w:val="007253E6"/>
    <w:rsid w:val="0072580C"/>
    <w:rsid w:val="00725B69"/>
    <w:rsid w:val="0072629B"/>
    <w:rsid w:val="00730D38"/>
    <w:rsid w:val="0073168B"/>
    <w:rsid w:val="00732B48"/>
    <w:rsid w:val="00733019"/>
    <w:rsid w:val="00736DB8"/>
    <w:rsid w:val="0074182F"/>
    <w:rsid w:val="00741C9C"/>
    <w:rsid w:val="00742F53"/>
    <w:rsid w:val="00744EFF"/>
    <w:rsid w:val="007453F3"/>
    <w:rsid w:val="00746D83"/>
    <w:rsid w:val="00751499"/>
    <w:rsid w:val="007547F7"/>
    <w:rsid w:val="0075511F"/>
    <w:rsid w:val="0075558E"/>
    <w:rsid w:val="00763E26"/>
    <w:rsid w:val="0076463E"/>
    <w:rsid w:val="00771D05"/>
    <w:rsid w:val="00774643"/>
    <w:rsid w:val="007871F0"/>
    <w:rsid w:val="00787E50"/>
    <w:rsid w:val="007901EA"/>
    <w:rsid w:val="007905ED"/>
    <w:rsid w:val="00791E8C"/>
    <w:rsid w:val="00793487"/>
    <w:rsid w:val="0079363C"/>
    <w:rsid w:val="0079381D"/>
    <w:rsid w:val="00795784"/>
    <w:rsid w:val="007978EB"/>
    <w:rsid w:val="007A05DC"/>
    <w:rsid w:val="007A1476"/>
    <w:rsid w:val="007A3F06"/>
    <w:rsid w:val="007A484D"/>
    <w:rsid w:val="007A54BD"/>
    <w:rsid w:val="007A58D6"/>
    <w:rsid w:val="007A6B50"/>
    <w:rsid w:val="007B0C8B"/>
    <w:rsid w:val="007B4AAC"/>
    <w:rsid w:val="007B56E5"/>
    <w:rsid w:val="007B7F74"/>
    <w:rsid w:val="007B7FA6"/>
    <w:rsid w:val="007C03A7"/>
    <w:rsid w:val="007C6718"/>
    <w:rsid w:val="007C7927"/>
    <w:rsid w:val="007C7D40"/>
    <w:rsid w:val="007D2888"/>
    <w:rsid w:val="007D2AE8"/>
    <w:rsid w:val="007D6AA5"/>
    <w:rsid w:val="007E35CC"/>
    <w:rsid w:val="007E40CB"/>
    <w:rsid w:val="007E55C9"/>
    <w:rsid w:val="007F0140"/>
    <w:rsid w:val="007F0C7E"/>
    <w:rsid w:val="007F10F1"/>
    <w:rsid w:val="007F3D52"/>
    <w:rsid w:val="00801E80"/>
    <w:rsid w:val="008056E0"/>
    <w:rsid w:val="00806905"/>
    <w:rsid w:val="008126C6"/>
    <w:rsid w:val="00816034"/>
    <w:rsid w:val="008204E0"/>
    <w:rsid w:val="00822E14"/>
    <w:rsid w:val="00825AD7"/>
    <w:rsid w:val="008261DE"/>
    <w:rsid w:val="008310B7"/>
    <w:rsid w:val="00831883"/>
    <w:rsid w:val="008358D4"/>
    <w:rsid w:val="008376FD"/>
    <w:rsid w:val="00840778"/>
    <w:rsid w:val="00846920"/>
    <w:rsid w:val="008516EA"/>
    <w:rsid w:val="00852A19"/>
    <w:rsid w:val="008540A7"/>
    <w:rsid w:val="00854BD4"/>
    <w:rsid w:val="00857895"/>
    <w:rsid w:val="008628E2"/>
    <w:rsid w:val="00863451"/>
    <w:rsid w:val="00863BB6"/>
    <w:rsid w:val="00865721"/>
    <w:rsid w:val="00867493"/>
    <w:rsid w:val="00867BC5"/>
    <w:rsid w:val="00873C01"/>
    <w:rsid w:val="00880001"/>
    <w:rsid w:val="00882B83"/>
    <w:rsid w:val="008848F1"/>
    <w:rsid w:val="00886AC5"/>
    <w:rsid w:val="008878C5"/>
    <w:rsid w:val="00890338"/>
    <w:rsid w:val="00893030"/>
    <w:rsid w:val="00893EC9"/>
    <w:rsid w:val="00895088"/>
    <w:rsid w:val="00895F54"/>
    <w:rsid w:val="008A5BA4"/>
    <w:rsid w:val="008A7C74"/>
    <w:rsid w:val="008B3A21"/>
    <w:rsid w:val="008B45B9"/>
    <w:rsid w:val="008B680B"/>
    <w:rsid w:val="008C1F83"/>
    <w:rsid w:val="008D10E4"/>
    <w:rsid w:val="008D39D9"/>
    <w:rsid w:val="008D4007"/>
    <w:rsid w:val="008D453C"/>
    <w:rsid w:val="008D56E7"/>
    <w:rsid w:val="008D64EE"/>
    <w:rsid w:val="008D6A2B"/>
    <w:rsid w:val="008D7F24"/>
    <w:rsid w:val="008E00D5"/>
    <w:rsid w:val="008E1233"/>
    <w:rsid w:val="008E2BF9"/>
    <w:rsid w:val="008E4E67"/>
    <w:rsid w:val="008F0185"/>
    <w:rsid w:val="008F032B"/>
    <w:rsid w:val="008F03CE"/>
    <w:rsid w:val="008F1EC0"/>
    <w:rsid w:val="008F2940"/>
    <w:rsid w:val="008F4D7C"/>
    <w:rsid w:val="008F5168"/>
    <w:rsid w:val="008F7A5A"/>
    <w:rsid w:val="00901528"/>
    <w:rsid w:val="0090573B"/>
    <w:rsid w:val="009126B3"/>
    <w:rsid w:val="00916440"/>
    <w:rsid w:val="0091711E"/>
    <w:rsid w:val="00920E63"/>
    <w:rsid w:val="00921B98"/>
    <w:rsid w:val="0092440E"/>
    <w:rsid w:val="0092643C"/>
    <w:rsid w:val="009311E7"/>
    <w:rsid w:val="009320B5"/>
    <w:rsid w:val="00934097"/>
    <w:rsid w:val="009347D9"/>
    <w:rsid w:val="00934F36"/>
    <w:rsid w:val="00940720"/>
    <w:rsid w:val="00942A26"/>
    <w:rsid w:val="0094368A"/>
    <w:rsid w:val="0094641E"/>
    <w:rsid w:val="00947B0C"/>
    <w:rsid w:val="00952075"/>
    <w:rsid w:val="009536DD"/>
    <w:rsid w:val="009539A1"/>
    <w:rsid w:val="00960E72"/>
    <w:rsid w:val="00961F46"/>
    <w:rsid w:val="00964BDD"/>
    <w:rsid w:val="00964EF0"/>
    <w:rsid w:val="00966339"/>
    <w:rsid w:val="009733D4"/>
    <w:rsid w:val="009815AA"/>
    <w:rsid w:val="009832EF"/>
    <w:rsid w:val="009856D4"/>
    <w:rsid w:val="00986DE6"/>
    <w:rsid w:val="009A1613"/>
    <w:rsid w:val="009A1F5A"/>
    <w:rsid w:val="009A2C3F"/>
    <w:rsid w:val="009A2D53"/>
    <w:rsid w:val="009A697E"/>
    <w:rsid w:val="009B4D9C"/>
    <w:rsid w:val="009B5AD5"/>
    <w:rsid w:val="009C7631"/>
    <w:rsid w:val="009D095A"/>
    <w:rsid w:val="009D39E1"/>
    <w:rsid w:val="009D54D5"/>
    <w:rsid w:val="009D6D62"/>
    <w:rsid w:val="009E33CF"/>
    <w:rsid w:val="009E453B"/>
    <w:rsid w:val="009E4B29"/>
    <w:rsid w:val="009F28A0"/>
    <w:rsid w:val="009F32F4"/>
    <w:rsid w:val="009F5C01"/>
    <w:rsid w:val="00A00701"/>
    <w:rsid w:val="00A01904"/>
    <w:rsid w:val="00A10F2A"/>
    <w:rsid w:val="00A11E39"/>
    <w:rsid w:val="00A12845"/>
    <w:rsid w:val="00A14155"/>
    <w:rsid w:val="00A146BF"/>
    <w:rsid w:val="00A14EBD"/>
    <w:rsid w:val="00A15950"/>
    <w:rsid w:val="00A16B80"/>
    <w:rsid w:val="00A21318"/>
    <w:rsid w:val="00A261E0"/>
    <w:rsid w:val="00A30529"/>
    <w:rsid w:val="00A36756"/>
    <w:rsid w:val="00A40967"/>
    <w:rsid w:val="00A462CB"/>
    <w:rsid w:val="00A46ADF"/>
    <w:rsid w:val="00A46D7A"/>
    <w:rsid w:val="00A567F1"/>
    <w:rsid w:val="00A60FA6"/>
    <w:rsid w:val="00A61FB7"/>
    <w:rsid w:val="00A63B6E"/>
    <w:rsid w:val="00A64319"/>
    <w:rsid w:val="00A7516C"/>
    <w:rsid w:val="00A76182"/>
    <w:rsid w:val="00A80CA0"/>
    <w:rsid w:val="00A82BF0"/>
    <w:rsid w:val="00A86E45"/>
    <w:rsid w:val="00A87399"/>
    <w:rsid w:val="00A87F4A"/>
    <w:rsid w:val="00A91307"/>
    <w:rsid w:val="00A9638D"/>
    <w:rsid w:val="00AA01BA"/>
    <w:rsid w:val="00AB054E"/>
    <w:rsid w:val="00AB0BC2"/>
    <w:rsid w:val="00AB2011"/>
    <w:rsid w:val="00AB47BF"/>
    <w:rsid w:val="00AB49AD"/>
    <w:rsid w:val="00AC112E"/>
    <w:rsid w:val="00AC1A15"/>
    <w:rsid w:val="00AC3D4F"/>
    <w:rsid w:val="00AC4648"/>
    <w:rsid w:val="00AC480D"/>
    <w:rsid w:val="00AC618E"/>
    <w:rsid w:val="00AD2879"/>
    <w:rsid w:val="00AD2E57"/>
    <w:rsid w:val="00AD5C50"/>
    <w:rsid w:val="00AD6E8C"/>
    <w:rsid w:val="00AE079C"/>
    <w:rsid w:val="00AE0A7C"/>
    <w:rsid w:val="00AE3581"/>
    <w:rsid w:val="00AF19CE"/>
    <w:rsid w:val="00AF22C4"/>
    <w:rsid w:val="00AF65B2"/>
    <w:rsid w:val="00AF67CE"/>
    <w:rsid w:val="00AF6906"/>
    <w:rsid w:val="00B0123C"/>
    <w:rsid w:val="00B0169F"/>
    <w:rsid w:val="00B0170F"/>
    <w:rsid w:val="00B12A8D"/>
    <w:rsid w:val="00B1459B"/>
    <w:rsid w:val="00B27CD7"/>
    <w:rsid w:val="00B30C1F"/>
    <w:rsid w:val="00B31027"/>
    <w:rsid w:val="00B32253"/>
    <w:rsid w:val="00B36BB1"/>
    <w:rsid w:val="00B418FD"/>
    <w:rsid w:val="00B43094"/>
    <w:rsid w:val="00B452BA"/>
    <w:rsid w:val="00B51C51"/>
    <w:rsid w:val="00B52825"/>
    <w:rsid w:val="00B645F3"/>
    <w:rsid w:val="00B648DB"/>
    <w:rsid w:val="00B71E19"/>
    <w:rsid w:val="00B75FDE"/>
    <w:rsid w:val="00B82AEB"/>
    <w:rsid w:val="00B83A94"/>
    <w:rsid w:val="00B84E1E"/>
    <w:rsid w:val="00B85702"/>
    <w:rsid w:val="00B915E8"/>
    <w:rsid w:val="00B92C53"/>
    <w:rsid w:val="00B9444F"/>
    <w:rsid w:val="00B96232"/>
    <w:rsid w:val="00B9734F"/>
    <w:rsid w:val="00BA1B91"/>
    <w:rsid w:val="00BB02DA"/>
    <w:rsid w:val="00BB4D5A"/>
    <w:rsid w:val="00BB565C"/>
    <w:rsid w:val="00BB6180"/>
    <w:rsid w:val="00BB6937"/>
    <w:rsid w:val="00BC0F24"/>
    <w:rsid w:val="00BC293A"/>
    <w:rsid w:val="00BC2D76"/>
    <w:rsid w:val="00BC47A8"/>
    <w:rsid w:val="00BC4DE4"/>
    <w:rsid w:val="00BC518C"/>
    <w:rsid w:val="00BC526A"/>
    <w:rsid w:val="00BC52A6"/>
    <w:rsid w:val="00BC58BD"/>
    <w:rsid w:val="00BD0DB5"/>
    <w:rsid w:val="00BD1391"/>
    <w:rsid w:val="00BD3558"/>
    <w:rsid w:val="00BD45A2"/>
    <w:rsid w:val="00BD580E"/>
    <w:rsid w:val="00BE0AAF"/>
    <w:rsid w:val="00BE0FD2"/>
    <w:rsid w:val="00BE2C8E"/>
    <w:rsid w:val="00C002D2"/>
    <w:rsid w:val="00C006F5"/>
    <w:rsid w:val="00C0090E"/>
    <w:rsid w:val="00C125C0"/>
    <w:rsid w:val="00C15644"/>
    <w:rsid w:val="00C16793"/>
    <w:rsid w:val="00C22AD9"/>
    <w:rsid w:val="00C2340C"/>
    <w:rsid w:val="00C23F66"/>
    <w:rsid w:val="00C32AA1"/>
    <w:rsid w:val="00C34727"/>
    <w:rsid w:val="00C3520E"/>
    <w:rsid w:val="00C354FE"/>
    <w:rsid w:val="00C35773"/>
    <w:rsid w:val="00C42A2A"/>
    <w:rsid w:val="00C42FEC"/>
    <w:rsid w:val="00C4381A"/>
    <w:rsid w:val="00C43CBC"/>
    <w:rsid w:val="00C457C3"/>
    <w:rsid w:val="00C46085"/>
    <w:rsid w:val="00C470C4"/>
    <w:rsid w:val="00C5034E"/>
    <w:rsid w:val="00C52751"/>
    <w:rsid w:val="00C528BC"/>
    <w:rsid w:val="00C52F09"/>
    <w:rsid w:val="00C52FA2"/>
    <w:rsid w:val="00C54D7E"/>
    <w:rsid w:val="00C564F0"/>
    <w:rsid w:val="00C72482"/>
    <w:rsid w:val="00C73311"/>
    <w:rsid w:val="00C741C3"/>
    <w:rsid w:val="00C744FA"/>
    <w:rsid w:val="00C85A56"/>
    <w:rsid w:val="00C879AB"/>
    <w:rsid w:val="00C96DEA"/>
    <w:rsid w:val="00C97890"/>
    <w:rsid w:val="00C97AD6"/>
    <w:rsid w:val="00CA1702"/>
    <w:rsid w:val="00CA42BF"/>
    <w:rsid w:val="00CA5353"/>
    <w:rsid w:val="00CA6978"/>
    <w:rsid w:val="00CB52F1"/>
    <w:rsid w:val="00CB70C3"/>
    <w:rsid w:val="00CB7733"/>
    <w:rsid w:val="00CC1896"/>
    <w:rsid w:val="00CC2EE9"/>
    <w:rsid w:val="00CD2C1B"/>
    <w:rsid w:val="00CD4E68"/>
    <w:rsid w:val="00CD54A2"/>
    <w:rsid w:val="00CD6A6F"/>
    <w:rsid w:val="00CD7BAA"/>
    <w:rsid w:val="00CE0EF2"/>
    <w:rsid w:val="00CE20FB"/>
    <w:rsid w:val="00CE3F57"/>
    <w:rsid w:val="00CF08E1"/>
    <w:rsid w:val="00CF0D3B"/>
    <w:rsid w:val="00CF34C9"/>
    <w:rsid w:val="00CF3D14"/>
    <w:rsid w:val="00CF575A"/>
    <w:rsid w:val="00CF77AB"/>
    <w:rsid w:val="00D02194"/>
    <w:rsid w:val="00D02DB0"/>
    <w:rsid w:val="00D02FD7"/>
    <w:rsid w:val="00D05703"/>
    <w:rsid w:val="00D05F19"/>
    <w:rsid w:val="00D078B7"/>
    <w:rsid w:val="00D12E71"/>
    <w:rsid w:val="00D1421C"/>
    <w:rsid w:val="00D16AA2"/>
    <w:rsid w:val="00D173A4"/>
    <w:rsid w:val="00D2324C"/>
    <w:rsid w:val="00D25276"/>
    <w:rsid w:val="00D303E4"/>
    <w:rsid w:val="00D30CAD"/>
    <w:rsid w:val="00D31410"/>
    <w:rsid w:val="00D32844"/>
    <w:rsid w:val="00D33F7E"/>
    <w:rsid w:val="00D34572"/>
    <w:rsid w:val="00D400DB"/>
    <w:rsid w:val="00D4149D"/>
    <w:rsid w:val="00D41667"/>
    <w:rsid w:val="00D42002"/>
    <w:rsid w:val="00D46D40"/>
    <w:rsid w:val="00D5319B"/>
    <w:rsid w:val="00D57EED"/>
    <w:rsid w:val="00D60382"/>
    <w:rsid w:val="00D62CAC"/>
    <w:rsid w:val="00D643A5"/>
    <w:rsid w:val="00D64C3F"/>
    <w:rsid w:val="00D65F13"/>
    <w:rsid w:val="00D667BB"/>
    <w:rsid w:val="00D72C14"/>
    <w:rsid w:val="00D741A4"/>
    <w:rsid w:val="00D75515"/>
    <w:rsid w:val="00D76168"/>
    <w:rsid w:val="00D77869"/>
    <w:rsid w:val="00D80E28"/>
    <w:rsid w:val="00D84E35"/>
    <w:rsid w:val="00D876D2"/>
    <w:rsid w:val="00D878DD"/>
    <w:rsid w:val="00D87F43"/>
    <w:rsid w:val="00D905BE"/>
    <w:rsid w:val="00D907B0"/>
    <w:rsid w:val="00D90B45"/>
    <w:rsid w:val="00D91D69"/>
    <w:rsid w:val="00D927FA"/>
    <w:rsid w:val="00D9349F"/>
    <w:rsid w:val="00D96A49"/>
    <w:rsid w:val="00DA5301"/>
    <w:rsid w:val="00DA68F8"/>
    <w:rsid w:val="00DB0B28"/>
    <w:rsid w:val="00DB26FB"/>
    <w:rsid w:val="00DB30FD"/>
    <w:rsid w:val="00DB60AF"/>
    <w:rsid w:val="00DB714F"/>
    <w:rsid w:val="00DC0D64"/>
    <w:rsid w:val="00DC1F35"/>
    <w:rsid w:val="00DC396A"/>
    <w:rsid w:val="00DC45CD"/>
    <w:rsid w:val="00DC694F"/>
    <w:rsid w:val="00DD172A"/>
    <w:rsid w:val="00DD17A3"/>
    <w:rsid w:val="00DD6211"/>
    <w:rsid w:val="00DD708A"/>
    <w:rsid w:val="00DE28AA"/>
    <w:rsid w:val="00DE6760"/>
    <w:rsid w:val="00DE798F"/>
    <w:rsid w:val="00DF1423"/>
    <w:rsid w:val="00DF263D"/>
    <w:rsid w:val="00DF5A29"/>
    <w:rsid w:val="00DF6A78"/>
    <w:rsid w:val="00DF73A5"/>
    <w:rsid w:val="00E04FE9"/>
    <w:rsid w:val="00E07A85"/>
    <w:rsid w:val="00E1067C"/>
    <w:rsid w:val="00E11DEE"/>
    <w:rsid w:val="00E132C5"/>
    <w:rsid w:val="00E23D47"/>
    <w:rsid w:val="00E2401E"/>
    <w:rsid w:val="00E242C8"/>
    <w:rsid w:val="00E2446F"/>
    <w:rsid w:val="00E27139"/>
    <w:rsid w:val="00E30CC3"/>
    <w:rsid w:val="00E36836"/>
    <w:rsid w:val="00E37350"/>
    <w:rsid w:val="00E40632"/>
    <w:rsid w:val="00E41488"/>
    <w:rsid w:val="00E41BC1"/>
    <w:rsid w:val="00E43E32"/>
    <w:rsid w:val="00E5101F"/>
    <w:rsid w:val="00E518F2"/>
    <w:rsid w:val="00E53579"/>
    <w:rsid w:val="00E618C0"/>
    <w:rsid w:val="00E62AAF"/>
    <w:rsid w:val="00E62DD9"/>
    <w:rsid w:val="00E63E6B"/>
    <w:rsid w:val="00E64C1B"/>
    <w:rsid w:val="00E64F8A"/>
    <w:rsid w:val="00E65FBC"/>
    <w:rsid w:val="00E739C9"/>
    <w:rsid w:val="00E765E6"/>
    <w:rsid w:val="00E76604"/>
    <w:rsid w:val="00E86A99"/>
    <w:rsid w:val="00E92E47"/>
    <w:rsid w:val="00E93873"/>
    <w:rsid w:val="00E9668A"/>
    <w:rsid w:val="00E96861"/>
    <w:rsid w:val="00EA0430"/>
    <w:rsid w:val="00EA2C62"/>
    <w:rsid w:val="00EA589D"/>
    <w:rsid w:val="00EA7539"/>
    <w:rsid w:val="00EA7AD5"/>
    <w:rsid w:val="00EB35CC"/>
    <w:rsid w:val="00EB485B"/>
    <w:rsid w:val="00EC0A5C"/>
    <w:rsid w:val="00EC12E7"/>
    <w:rsid w:val="00EC549A"/>
    <w:rsid w:val="00EC5E60"/>
    <w:rsid w:val="00EC7323"/>
    <w:rsid w:val="00ED3B10"/>
    <w:rsid w:val="00ED4946"/>
    <w:rsid w:val="00ED5279"/>
    <w:rsid w:val="00ED5916"/>
    <w:rsid w:val="00ED6D90"/>
    <w:rsid w:val="00ED75F7"/>
    <w:rsid w:val="00EE253C"/>
    <w:rsid w:val="00EE515E"/>
    <w:rsid w:val="00EE73A1"/>
    <w:rsid w:val="00EF3B58"/>
    <w:rsid w:val="00EF7169"/>
    <w:rsid w:val="00EF7BDE"/>
    <w:rsid w:val="00F016F2"/>
    <w:rsid w:val="00F07C3A"/>
    <w:rsid w:val="00F1447A"/>
    <w:rsid w:val="00F21E36"/>
    <w:rsid w:val="00F232C6"/>
    <w:rsid w:val="00F24341"/>
    <w:rsid w:val="00F26D69"/>
    <w:rsid w:val="00F26FB6"/>
    <w:rsid w:val="00F334FC"/>
    <w:rsid w:val="00F34340"/>
    <w:rsid w:val="00F36A11"/>
    <w:rsid w:val="00F3776F"/>
    <w:rsid w:val="00F40D2B"/>
    <w:rsid w:val="00F440E4"/>
    <w:rsid w:val="00F45D5E"/>
    <w:rsid w:val="00F47C06"/>
    <w:rsid w:val="00F51971"/>
    <w:rsid w:val="00F525C4"/>
    <w:rsid w:val="00F62A84"/>
    <w:rsid w:val="00F63D54"/>
    <w:rsid w:val="00F6445F"/>
    <w:rsid w:val="00F64FBD"/>
    <w:rsid w:val="00F65998"/>
    <w:rsid w:val="00F66167"/>
    <w:rsid w:val="00F7160D"/>
    <w:rsid w:val="00F81189"/>
    <w:rsid w:val="00F83B14"/>
    <w:rsid w:val="00F85BA8"/>
    <w:rsid w:val="00F86BE8"/>
    <w:rsid w:val="00F86CA8"/>
    <w:rsid w:val="00F87135"/>
    <w:rsid w:val="00F878A4"/>
    <w:rsid w:val="00F90901"/>
    <w:rsid w:val="00F93406"/>
    <w:rsid w:val="00F978A5"/>
    <w:rsid w:val="00FA0E97"/>
    <w:rsid w:val="00FA22AB"/>
    <w:rsid w:val="00FA3559"/>
    <w:rsid w:val="00FA551A"/>
    <w:rsid w:val="00FA5817"/>
    <w:rsid w:val="00FA6EC1"/>
    <w:rsid w:val="00FA7131"/>
    <w:rsid w:val="00FB0DAA"/>
    <w:rsid w:val="00FB19FE"/>
    <w:rsid w:val="00FB5DF2"/>
    <w:rsid w:val="00FD11CF"/>
    <w:rsid w:val="00FD4B2B"/>
    <w:rsid w:val="00FD74AF"/>
    <w:rsid w:val="00FD7D50"/>
    <w:rsid w:val="00FE0355"/>
    <w:rsid w:val="00FE0C00"/>
    <w:rsid w:val="00FE3A6D"/>
    <w:rsid w:val="00FE3F8B"/>
    <w:rsid w:val="00FE5CD1"/>
    <w:rsid w:val="00FF1C8C"/>
    <w:rsid w:val="00FF2053"/>
    <w:rsid w:val="00FF3120"/>
    <w:rsid w:val="00FF3D30"/>
    <w:rsid w:val="00FF4AA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A760"/>
  <w15:chartTrackingRefBased/>
  <w15:docId w15:val="{1C0666B7-F9B4-42E6-8B48-42E7487B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9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4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7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4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74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74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7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7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749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477494"/>
    <w:pPr>
      <w:jc w:val="center"/>
    </w:pPr>
    <w:rPr>
      <w:rFonts w:ascii="Lucida Sans Unicode" w:hAnsi="Lucida Sans Unicode" w:cs="Lucida Sans Unicode"/>
      <w:b/>
      <w:szCs w:val="22"/>
    </w:rPr>
  </w:style>
  <w:style w:type="character" w:customStyle="1" w:styleId="BodyTextChar">
    <w:name w:val="Body Text Char"/>
    <w:basedOn w:val="DefaultParagraphFont"/>
    <w:link w:val="BodyText"/>
    <w:rsid w:val="00477494"/>
    <w:rPr>
      <w:rFonts w:ascii="Lucida Sans Unicode" w:eastAsia="Times New Roman" w:hAnsi="Lucida Sans Unicode" w:cs="Lucida Sans Unicode"/>
      <w:b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4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68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4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681"/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C32AA1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337CB"/>
  </w:style>
  <w:style w:type="paragraph" w:styleId="NormalWeb">
    <w:name w:val="Normal (Web)"/>
    <w:basedOn w:val="Normal"/>
    <w:uiPriority w:val="99"/>
    <w:unhideWhenUsed/>
    <w:rsid w:val="00EA7AD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A54B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A54BD"/>
  </w:style>
  <w:style w:type="character" w:customStyle="1" w:styleId="eop">
    <w:name w:val="eop"/>
    <w:basedOn w:val="DefaultParagraphFont"/>
    <w:rsid w:val="007A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C4BBF10531845839B125C4D623AFA" ma:contentTypeVersion="19" ma:contentTypeDescription="Create a new document." ma:contentTypeScope="" ma:versionID="31716079326f81565a6012611166a47e">
  <xsd:schema xmlns:xsd="http://www.w3.org/2001/XMLSchema" xmlns:xs="http://www.w3.org/2001/XMLSchema" xmlns:p="http://schemas.microsoft.com/office/2006/metadata/properties" xmlns:ns2="f413dc7c-0574-48a9-bc92-22baeca49aa8" xmlns:ns3="7351e983-a46d-448f-b3b9-3daa27b8489d" targetNamespace="http://schemas.microsoft.com/office/2006/metadata/properties" ma:root="true" ma:fieldsID="965e8d401baf85136907af086a27eb1d" ns2:_="" ns3:_="">
    <xsd:import namespace="f413dc7c-0574-48a9-bc92-22baeca49aa8"/>
    <xsd:import namespace="7351e983-a46d-448f-b3b9-3daa27b84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dc7c-0574-48a9-bc92-22baeca49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248268-58c1-4273-b539-7100b5204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1e983-a46d-448f-b3b9-3daa27b84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f5d90-4203-4f4e-b2fd-0b3530e3efa0}" ma:internalName="TaxCatchAll" ma:showField="CatchAllData" ma:web="7351e983-a46d-448f-b3b9-3daa27b84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1e983-a46d-448f-b3b9-3daa27b8489d" xsi:nil="true"/>
    <lcf76f155ced4ddcb4097134ff3c332f xmlns="f413dc7c-0574-48a9-bc92-22baeca49a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6A1B0E-4677-457E-8399-AD14DF982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243D2-4FAE-4821-AE44-D475A6C37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dc7c-0574-48a9-bc92-22baeca49aa8"/>
    <ds:schemaRef ds:uri="7351e983-a46d-448f-b3b9-3daa27b8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AB931-FA3C-4EB5-9ED5-8ADEA9EBD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B981A-B8AC-4F65-BA22-4FA44DE57578}">
  <ds:schemaRefs>
    <ds:schemaRef ds:uri="7351e983-a46d-448f-b3b9-3daa27b8489d"/>
    <ds:schemaRef ds:uri="http://www.w3.org/XML/1998/namespace"/>
    <ds:schemaRef ds:uri="http://schemas.openxmlformats.org/package/2006/metadata/core-properties"/>
    <ds:schemaRef ds:uri="http://purl.org/dc/elements/1.1/"/>
    <ds:schemaRef ds:uri="f413dc7c-0574-48a9-bc92-22baeca49aa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4153</Characters>
  <Application>Microsoft Office Word</Application>
  <DocSecurity>0</DocSecurity>
  <Lines>11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Oster</dc:creator>
  <cp:keywords/>
  <dc:description/>
  <cp:lastModifiedBy>Susan Hemphill</cp:lastModifiedBy>
  <cp:revision>2</cp:revision>
  <cp:lastPrinted>2025-11-13T14:24:00Z</cp:lastPrinted>
  <dcterms:created xsi:type="dcterms:W3CDTF">2025-11-13T15:46:00Z</dcterms:created>
  <dcterms:modified xsi:type="dcterms:W3CDTF">2025-1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6T01:35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0e1df3d-9626-410c-898c-16aaa8c2afc9</vt:lpwstr>
  </property>
  <property fmtid="{D5CDD505-2E9C-101B-9397-08002B2CF9AE}" pid="7" name="MSIP_Label_defa4170-0d19-0005-0004-bc88714345d2_ActionId">
    <vt:lpwstr>653c698e-96cf-450b-ae88-d036032ebba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F8C4BBF10531845839B125C4D623AFA</vt:lpwstr>
  </property>
  <property fmtid="{D5CDD505-2E9C-101B-9397-08002B2CF9AE}" pid="10" name="MediaServiceImageTags">
    <vt:lpwstr/>
  </property>
</Properties>
</file>